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99" w:rsidRDefault="00E067FC" w:rsidP="00B74DB7">
      <w:pPr>
        <w:pStyle w:val="Cabealh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dade do M</w:t>
      </w:r>
      <w:r w:rsidRPr="00E067FC">
        <w:rPr>
          <w:b/>
          <w:sz w:val="40"/>
          <w:szCs w:val="40"/>
        </w:rPr>
        <w:t>inho</w:t>
      </w:r>
    </w:p>
    <w:p w:rsidR="00B74DB7" w:rsidRPr="00B74DB7" w:rsidRDefault="00B74DB7" w:rsidP="00B74DB7">
      <w:pPr>
        <w:pStyle w:val="Cabealho"/>
        <w:jc w:val="center"/>
        <w:rPr>
          <w:b/>
        </w:rPr>
      </w:pPr>
    </w:p>
    <w:p w:rsidR="00E067FC" w:rsidRPr="00E067FC" w:rsidRDefault="00E067FC" w:rsidP="001F16DF">
      <w:pPr>
        <w:pStyle w:val="Cabealho"/>
        <w:rPr>
          <w:b/>
          <w:sz w:val="40"/>
          <w:szCs w:val="40"/>
        </w:rPr>
      </w:pPr>
    </w:p>
    <w:p w:rsidR="001F16DF" w:rsidRPr="00E067FC" w:rsidRDefault="001F16DF" w:rsidP="00E067FC">
      <w:pPr>
        <w:pStyle w:val="Cabealho"/>
        <w:jc w:val="center"/>
        <w:rPr>
          <w:b/>
          <w:sz w:val="36"/>
          <w:szCs w:val="36"/>
        </w:rPr>
      </w:pPr>
      <w:r w:rsidRPr="00E067FC">
        <w:rPr>
          <w:b/>
          <w:sz w:val="36"/>
          <w:szCs w:val="36"/>
        </w:rPr>
        <w:t>Licenciatura em Tecnologias e Sistemas de Informação</w:t>
      </w:r>
    </w:p>
    <w:p w:rsidR="00B74DB7" w:rsidRDefault="00C32ACC" w:rsidP="001F16DF">
      <w:pPr>
        <w:pStyle w:val="Cabealh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gramação para a Web</w:t>
      </w:r>
    </w:p>
    <w:p w:rsidR="00E47B17" w:rsidRPr="00E067FC" w:rsidRDefault="00E47B17" w:rsidP="001F16DF">
      <w:pPr>
        <w:pStyle w:val="Cabealho"/>
        <w:jc w:val="center"/>
        <w:rPr>
          <w:i/>
          <w:sz w:val="28"/>
          <w:szCs w:val="28"/>
        </w:rPr>
      </w:pPr>
    </w:p>
    <w:p w:rsidR="00F30A00" w:rsidRPr="00F30A00" w:rsidRDefault="00F30A00" w:rsidP="00F30A00"/>
    <w:p w:rsidR="00F30A00" w:rsidRPr="00F30A00" w:rsidRDefault="00E47B17" w:rsidP="00F30A0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77470</wp:posOffset>
            </wp:positionV>
            <wp:extent cx="1209675" cy="1162050"/>
            <wp:effectExtent l="19050" t="0" r="9525" b="0"/>
            <wp:wrapNone/>
            <wp:docPr id="1" name="Imagem 1" descr="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77470</wp:posOffset>
            </wp:positionV>
            <wp:extent cx="2324100" cy="1162050"/>
            <wp:effectExtent l="19050" t="0" r="0" b="0"/>
            <wp:wrapThrough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hrough>
            <wp:docPr id="2" name="Imagem 2" descr="corReitor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itori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A00" w:rsidRPr="00F30A00" w:rsidRDefault="00F30A00" w:rsidP="00F30A00"/>
    <w:p w:rsidR="00F30A00" w:rsidRPr="00F30A00" w:rsidRDefault="00F30A00" w:rsidP="00F30A00"/>
    <w:p w:rsidR="00F30A00" w:rsidRDefault="00F30A00" w:rsidP="00F30A00"/>
    <w:p w:rsidR="00F30A00" w:rsidRDefault="00F30A00" w:rsidP="00F30A00"/>
    <w:p w:rsidR="0031211D" w:rsidRDefault="00F30A00" w:rsidP="0095709B">
      <w:pPr>
        <w:pStyle w:val="Ttulo3"/>
        <w:tabs>
          <w:tab w:val="left" w:pos="708"/>
          <w:tab w:val="left" w:pos="2685"/>
        </w:tabs>
      </w:pPr>
      <w:r>
        <w:tab/>
      </w:r>
      <w:r w:rsidR="0095709B">
        <w:tab/>
      </w:r>
    </w:p>
    <w:p w:rsidR="00E47B17" w:rsidRDefault="0031211D" w:rsidP="0031211D">
      <w:pPr>
        <w:tabs>
          <w:tab w:val="left" w:pos="2625"/>
        </w:tabs>
        <w:jc w:val="center"/>
        <w:rPr>
          <w:sz w:val="52"/>
          <w:szCs w:val="52"/>
        </w:rPr>
      </w:pPr>
      <w:r w:rsidRPr="0031211D">
        <w:rPr>
          <w:sz w:val="52"/>
          <w:szCs w:val="52"/>
        </w:rPr>
        <w:t xml:space="preserve"> </w:t>
      </w:r>
    </w:p>
    <w:p w:rsidR="00B74DB7" w:rsidRPr="00C32ACC" w:rsidRDefault="00B74DB7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C32ACC">
      <w:pPr>
        <w:jc w:val="center"/>
        <w:rPr>
          <w:bCs/>
          <w:sz w:val="44"/>
          <w:szCs w:val="44"/>
        </w:rPr>
      </w:pPr>
      <w:r w:rsidRPr="00C32ACC">
        <w:rPr>
          <w:bCs/>
          <w:sz w:val="44"/>
          <w:szCs w:val="44"/>
        </w:rPr>
        <w:t xml:space="preserve">Relatório </w:t>
      </w:r>
      <w:r w:rsidR="000B07F4">
        <w:rPr>
          <w:bCs/>
          <w:sz w:val="44"/>
          <w:szCs w:val="44"/>
        </w:rPr>
        <w:t>Final</w:t>
      </w: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C32ACC" w:rsidRPr="00C32ACC" w:rsidRDefault="00C32ACC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C32ACC" w:rsidRPr="00501170" w:rsidRDefault="00C32ACC" w:rsidP="00C32ACC">
      <w:pPr>
        <w:rPr>
          <w:sz w:val="36"/>
          <w:szCs w:val="36"/>
        </w:rPr>
      </w:pPr>
      <w:r w:rsidRPr="00C32ACC">
        <w:rPr>
          <w:sz w:val="36"/>
          <w:szCs w:val="36"/>
        </w:rPr>
        <w:t xml:space="preserve">Grupo 609: </w:t>
      </w:r>
    </w:p>
    <w:p w:rsidR="00C32ACC" w:rsidRDefault="00C32ACC" w:rsidP="00C32ACC">
      <w:r w:rsidRPr="00C32ACC">
        <w:tab/>
        <w:t>A60308 – Jorge Cunha</w:t>
      </w:r>
    </w:p>
    <w:p w:rsidR="00501170" w:rsidRPr="00C32ACC" w:rsidRDefault="00501170" w:rsidP="00C32ACC">
      <w:r>
        <w:tab/>
      </w:r>
      <w:r w:rsidRPr="00C32ACC">
        <w:t xml:space="preserve">A62933 </w:t>
      </w:r>
      <w:r w:rsidR="00362D63">
        <w:t xml:space="preserve">– </w:t>
      </w:r>
      <w:r w:rsidRPr="00C32ACC">
        <w:t>Ricardo Silva</w:t>
      </w:r>
    </w:p>
    <w:p w:rsidR="00C32ACC" w:rsidRPr="00C32ACC" w:rsidRDefault="00C32ACC" w:rsidP="00C32ACC">
      <w:r w:rsidRPr="00C32ACC">
        <w:tab/>
        <w:t>A63070 – José Machado</w:t>
      </w:r>
    </w:p>
    <w:p w:rsidR="0031211D" w:rsidRPr="0031211D" w:rsidRDefault="0031211D" w:rsidP="0031211D">
      <w:pPr>
        <w:rPr>
          <w:sz w:val="52"/>
          <w:szCs w:val="52"/>
        </w:rPr>
      </w:pPr>
    </w:p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pt-PT"/>
        </w:rPr>
        <w:id w:val="1249502"/>
        <w:docPartObj>
          <w:docPartGallery w:val="Table of Contents"/>
          <w:docPartUnique/>
        </w:docPartObj>
      </w:sdtPr>
      <w:sdtContent>
        <w:p w:rsidR="0074575C" w:rsidRPr="009166B9" w:rsidRDefault="0074575C">
          <w:pPr>
            <w:pStyle w:val="Ttulodondice"/>
            <w:rPr>
              <w:rFonts w:ascii="Times New Roman" w:hAnsi="Times New Roman"/>
            </w:rPr>
          </w:pPr>
          <w:r w:rsidRPr="009166B9">
            <w:rPr>
              <w:rFonts w:ascii="Times New Roman" w:hAnsi="Times New Roman"/>
            </w:rPr>
            <w:t>Índice</w:t>
          </w:r>
        </w:p>
        <w:p w:rsidR="0074575C" w:rsidRPr="009166B9" w:rsidRDefault="0074575C" w:rsidP="0074575C">
          <w:pPr>
            <w:rPr>
              <w:lang w:eastAsia="en-US"/>
            </w:rPr>
          </w:pPr>
        </w:p>
        <w:p w:rsidR="00D74FD9" w:rsidRDefault="00B5528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B55288">
            <w:rPr>
              <w:rFonts w:ascii="Times New Roman" w:hAnsi="Times New Roman" w:cs="Times New Roman"/>
            </w:rPr>
            <w:fldChar w:fldCharType="begin"/>
          </w:r>
          <w:r w:rsidR="0074575C" w:rsidRPr="009166B9">
            <w:rPr>
              <w:rFonts w:ascii="Times New Roman" w:hAnsi="Times New Roman" w:cs="Times New Roman"/>
            </w:rPr>
            <w:instrText xml:space="preserve"> TOC \o "1-3" \h \z \u </w:instrText>
          </w:r>
          <w:r w:rsidRPr="00B55288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D74FD9" w:rsidRPr="00935841">
            <w:rPr>
              <w:rStyle w:val="Hiperligao"/>
              <w:noProof/>
            </w:rPr>
            <w:fldChar w:fldCharType="begin"/>
          </w:r>
          <w:r w:rsidR="00D74FD9" w:rsidRPr="00935841">
            <w:rPr>
              <w:rStyle w:val="Hiperligao"/>
              <w:noProof/>
            </w:rPr>
            <w:instrText xml:space="preserve"> </w:instrText>
          </w:r>
          <w:r w:rsidR="00D74FD9">
            <w:rPr>
              <w:noProof/>
            </w:rPr>
            <w:instrText>HYPERLINK \l "_Toc310610102"</w:instrText>
          </w:r>
          <w:r w:rsidR="00D74FD9" w:rsidRPr="00935841">
            <w:rPr>
              <w:rStyle w:val="Hiperligao"/>
              <w:noProof/>
            </w:rPr>
            <w:instrText xml:space="preserve"> </w:instrText>
          </w:r>
          <w:r w:rsidR="00D74FD9" w:rsidRPr="00935841">
            <w:rPr>
              <w:rStyle w:val="Hiperligao"/>
              <w:noProof/>
            </w:rPr>
          </w:r>
          <w:r w:rsidR="00D74FD9" w:rsidRPr="00935841">
            <w:rPr>
              <w:rStyle w:val="Hiperligao"/>
              <w:noProof/>
            </w:rPr>
            <w:fldChar w:fldCharType="separate"/>
          </w:r>
          <w:r w:rsidR="00D74FD9" w:rsidRPr="00935841">
            <w:rPr>
              <w:rStyle w:val="Hiperligao"/>
              <w:rFonts w:ascii="Times New Roman" w:eastAsiaTheme="majorEastAsia" w:hAnsi="Times New Roman" w:cs="Times New Roman"/>
              <w:noProof/>
            </w:rPr>
            <w:t>I)</w:t>
          </w:r>
          <w:r w:rsidR="00D74FD9">
            <w:rPr>
              <w:rFonts w:asciiTheme="minorHAnsi" w:eastAsiaTheme="minorEastAsia" w:hAnsiTheme="minorHAnsi"/>
              <w:noProof/>
              <w:lang w:eastAsia="pt-PT"/>
            </w:rPr>
            <w:tab/>
          </w:r>
          <w:r w:rsidR="00D74FD9" w:rsidRPr="00935841">
            <w:rPr>
              <w:rStyle w:val="Hiperligao"/>
              <w:rFonts w:ascii="Times New Roman" w:eastAsiaTheme="majorEastAsia" w:hAnsi="Times New Roman" w:cs="Times New Roman"/>
              <w:noProof/>
            </w:rPr>
            <w:t>Decisões/Opções de concessão</w:t>
          </w:r>
          <w:r w:rsidR="00D74FD9">
            <w:rPr>
              <w:noProof/>
              <w:webHidden/>
            </w:rPr>
            <w:tab/>
          </w:r>
          <w:r w:rsidR="00D74FD9">
            <w:rPr>
              <w:noProof/>
              <w:webHidden/>
            </w:rPr>
            <w:fldChar w:fldCharType="begin"/>
          </w:r>
          <w:r w:rsidR="00D74FD9">
            <w:rPr>
              <w:noProof/>
              <w:webHidden/>
            </w:rPr>
            <w:instrText xml:space="preserve"> PAGEREF _Toc310610102 \h </w:instrText>
          </w:r>
          <w:r w:rsidR="00D74FD9">
            <w:rPr>
              <w:noProof/>
              <w:webHidden/>
            </w:rPr>
          </w:r>
          <w:r w:rsidR="00D74FD9">
            <w:rPr>
              <w:noProof/>
              <w:webHidden/>
            </w:rPr>
            <w:fldChar w:fldCharType="separate"/>
          </w:r>
          <w:r w:rsidR="00D74FD9">
            <w:rPr>
              <w:noProof/>
              <w:webHidden/>
            </w:rPr>
            <w:t>3</w:t>
          </w:r>
          <w:r w:rsidR="00D74FD9">
            <w:rPr>
              <w:noProof/>
              <w:webHidden/>
            </w:rPr>
            <w:fldChar w:fldCharType="end"/>
          </w:r>
          <w:r w:rsidR="00D74FD9" w:rsidRPr="00935841">
            <w:rPr>
              <w:rStyle w:val="Hiperligao"/>
              <w:noProof/>
            </w:rPr>
            <w:fldChar w:fldCharType="end"/>
          </w:r>
        </w:p>
        <w:p w:rsidR="00D74FD9" w:rsidRDefault="00D74FD9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0610103" w:history="1"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II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Decisões/Opções de design/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FD9" w:rsidRDefault="00D74FD9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0610104" w:history="1"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III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FD9" w:rsidRDefault="00D74FD9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0610105" w:history="1"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IV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Direc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FD9" w:rsidRDefault="00D74FD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0610106" w:history="1"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V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FD9" w:rsidRDefault="00D74FD9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0610107" w:history="1"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VI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Funcionalidade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FD9" w:rsidRDefault="00D74FD9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0610108" w:history="1"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VII)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35841">
              <w:rPr>
                <w:rStyle w:val="Hiperligao"/>
                <w:rFonts w:asciiTheme="majorHAnsi" w:eastAsiaTheme="majorEastAsia" w:hAnsiTheme="majorHAnsi" w:cstheme="majorBidi"/>
                <w:noProof/>
              </w:rPr>
              <w:t>Outras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5C" w:rsidRPr="009166B9" w:rsidRDefault="00B55288">
          <w:r w:rsidRPr="009166B9">
            <w:fldChar w:fldCharType="end"/>
          </w:r>
        </w:p>
      </w:sdtContent>
    </w:sdt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5D69D4" w:rsidRPr="009166B9" w:rsidRDefault="005D69D4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5D69D4" w:rsidRDefault="005D69D4" w:rsidP="005D69D4">
      <w:pPr>
        <w:tabs>
          <w:tab w:val="left" w:pos="4770"/>
        </w:tabs>
        <w:rPr>
          <w:b/>
          <w:bCs/>
          <w:color w:val="365F91"/>
          <w:sz w:val="28"/>
          <w:szCs w:val="28"/>
          <w:lang w:eastAsia="en-US"/>
        </w:rPr>
      </w:pPr>
      <w:r w:rsidRPr="005D69D4">
        <w:rPr>
          <w:b/>
          <w:bCs/>
          <w:color w:val="365F91"/>
          <w:sz w:val="28"/>
          <w:szCs w:val="28"/>
          <w:lang w:eastAsia="en-US"/>
        </w:rPr>
        <w:t>Índice de Figuras</w:t>
      </w:r>
    </w:p>
    <w:p w:rsidR="005D69D4" w:rsidRPr="00F26B3C" w:rsidRDefault="005D69D4" w:rsidP="005D69D4">
      <w:pPr>
        <w:tabs>
          <w:tab w:val="left" w:pos="4770"/>
        </w:tabs>
        <w:rPr>
          <w:rStyle w:val="Hiperligao"/>
          <w:rFonts w:asciiTheme="majorHAnsi" w:eastAsiaTheme="majorEastAsia" w:hAnsiTheme="majorHAnsi" w:cstheme="majorBidi"/>
          <w:noProof/>
          <w:sz w:val="22"/>
          <w:szCs w:val="22"/>
          <w:lang w:eastAsia="en-US"/>
        </w:rPr>
      </w:pPr>
    </w:p>
    <w:p w:rsidR="00D74FD9" w:rsidRPr="00D74FD9" w:rsidRDefault="00B55288" w:rsidP="00D74FD9">
      <w:pPr>
        <w:pStyle w:val="ndice1"/>
        <w:tabs>
          <w:tab w:val="left" w:pos="660"/>
          <w:tab w:val="right" w:leader="dot" w:pos="8494"/>
        </w:tabs>
        <w:rPr>
          <w:rStyle w:val="Hiperligao"/>
          <w:rFonts w:asciiTheme="majorHAnsi" w:eastAsiaTheme="majorEastAsia" w:hAnsiTheme="majorHAnsi" w:cstheme="majorBidi"/>
        </w:rPr>
      </w:pPr>
      <w:r w:rsidRPr="00D74FD9">
        <w:rPr>
          <w:rStyle w:val="Hiperligao"/>
          <w:rFonts w:asciiTheme="majorHAnsi" w:eastAsiaTheme="majorEastAsia" w:hAnsiTheme="majorHAnsi" w:cstheme="majorBidi"/>
          <w:noProof/>
        </w:rPr>
        <w:fldChar w:fldCharType="begin"/>
      </w:r>
      <w:r w:rsidR="005D69D4" w:rsidRPr="00D74FD9">
        <w:rPr>
          <w:rStyle w:val="Hiperligao"/>
          <w:rFonts w:asciiTheme="majorHAnsi" w:eastAsiaTheme="majorEastAsia" w:hAnsiTheme="majorHAnsi" w:cstheme="majorBidi"/>
          <w:noProof/>
        </w:rPr>
        <w:instrText xml:space="preserve"> TOC \h \z \c "Figura" </w:instrText>
      </w:r>
      <w:r w:rsidRPr="00D74FD9">
        <w:rPr>
          <w:rStyle w:val="Hiperligao"/>
          <w:rFonts w:asciiTheme="majorHAnsi" w:eastAsiaTheme="majorEastAsia" w:hAnsiTheme="majorHAnsi" w:cstheme="majorBidi"/>
          <w:noProof/>
        </w:rPr>
        <w:fldChar w:fldCharType="separate"/>
      </w:r>
      <w:hyperlink w:anchor="_Toc310610122" w:history="1">
        <w:r w:rsidR="00D74FD9" w:rsidRPr="00D74FD9">
          <w:rPr>
            <w:rStyle w:val="Hiperligao"/>
            <w:rFonts w:asciiTheme="majorHAnsi" w:eastAsiaTheme="majorEastAsia" w:hAnsiTheme="majorHAnsi" w:cstheme="majorBidi"/>
            <w:noProof/>
          </w:rPr>
          <w:t>Figura 1 – Tabelas</w:t>
        </w:r>
        <w:r w:rsidR="00D74FD9" w:rsidRPr="00D74FD9">
          <w:rPr>
            <w:rStyle w:val="Hiperligao"/>
            <w:rFonts w:asciiTheme="majorHAnsi" w:eastAsiaTheme="majorEastAsia" w:hAnsiTheme="majorHAnsi" w:cstheme="majorBidi"/>
            <w:webHidden/>
          </w:rPr>
          <w:tab/>
        </w:r>
        <w:r w:rsidR="00D74FD9"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begin"/>
        </w:r>
        <w:r w:rsidR="00D74FD9" w:rsidRPr="00D74FD9">
          <w:rPr>
            <w:rStyle w:val="Hiperligao"/>
            <w:rFonts w:asciiTheme="majorHAnsi" w:eastAsiaTheme="majorEastAsia" w:hAnsiTheme="majorHAnsi" w:cstheme="majorBidi"/>
            <w:webHidden/>
          </w:rPr>
          <w:instrText xml:space="preserve"> PAGEREF _Toc310610122 \h </w:instrText>
        </w:r>
        <w:r w:rsidR="00D74FD9" w:rsidRPr="00D74FD9">
          <w:rPr>
            <w:rStyle w:val="Hiperligao"/>
            <w:rFonts w:asciiTheme="majorHAnsi" w:eastAsiaTheme="majorEastAsia" w:hAnsiTheme="majorHAnsi" w:cstheme="majorBidi"/>
            <w:webHidden/>
          </w:rPr>
        </w:r>
        <w:r w:rsidR="00D74FD9"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separate"/>
        </w:r>
        <w:r w:rsidR="00D74FD9" w:rsidRPr="00D74FD9">
          <w:rPr>
            <w:rStyle w:val="Hiperligao"/>
            <w:rFonts w:asciiTheme="majorHAnsi" w:eastAsiaTheme="majorEastAsia" w:hAnsiTheme="majorHAnsi" w:cstheme="majorBidi"/>
            <w:webHidden/>
          </w:rPr>
          <w:t>5</w:t>
        </w:r>
        <w:r w:rsidR="00D74FD9"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end"/>
        </w:r>
      </w:hyperlink>
    </w:p>
    <w:p w:rsidR="00D74FD9" w:rsidRPr="00D74FD9" w:rsidRDefault="00D74FD9" w:rsidP="00D74FD9">
      <w:pPr>
        <w:pStyle w:val="ndice1"/>
        <w:tabs>
          <w:tab w:val="left" w:pos="660"/>
          <w:tab w:val="right" w:leader="dot" w:pos="8494"/>
        </w:tabs>
        <w:rPr>
          <w:rStyle w:val="Hiperligao"/>
          <w:rFonts w:asciiTheme="majorHAnsi" w:eastAsiaTheme="majorEastAsia" w:hAnsiTheme="majorHAnsi" w:cstheme="majorBidi"/>
        </w:rPr>
      </w:pPr>
      <w:hyperlink w:anchor="_Toc310610123" w:history="1">
        <w:r w:rsidRPr="00D74FD9">
          <w:rPr>
            <w:rStyle w:val="Hiperligao"/>
            <w:rFonts w:asciiTheme="majorHAnsi" w:eastAsiaTheme="majorEastAsia" w:hAnsiTheme="majorHAnsi" w:cstheme="majorBidi"/>
            <w:noProof/>
          </w:rPr>
          <w:t>Figura 2 - Views</w: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tab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begin"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instrText xml:space="preserve"> PAGEREF _Toc310610123 \h </w:instrTex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separate"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t>6</w: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end"/>
        </w:r>
      </w:hyperlink>
    </w:p>
    <w:p w:rsidR="00D74FD9" w:rsidRPr="00D74FD9" w:rsidRDefault="00D74FD9" w:rsidP="00D74FD9">
      <w:pPr>
        <w:pStyle w:val="ndice1"/>
        <w:tabs>
          <w:tab w:val="left" w:pos="660"/>
          <w:tab w:val="right" w:leader="dot" w:pos="8494"/>
        </w:tabs>
        <w:rPr>
          <w:rStyle w:val="Hiperligao"/>
          <w:rFonts w:asciiTheme="majorHAnsi" w:eastAsiaTheme="majorEastAsia" w:hAnsiTheme="majorHAnsi" w:cstheme="majorBidi"/>
        </w:rPr>
      </w:pPr>
      <w:hyperlink w:anchor="_Toc310610124" w:history="1">
        <w:r w:rsidRPr="00D74FD9">
          <w:rPr>
            <w:rStyle w:val="Hiperligao"/>
            <w:rFonts w:asciiTheme="majorHAnsi" w:eastAsiaTheme="majorEastAsia" w:hAnsiTheme="majorHAnsi" w:cstheme="majorBidi"/>
            <w:noProof/>
          </w:rPr>
          <w:t>Figura 3 - Directorias</w: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tab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begin"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instrText xml:space="preserve"> PAGEREF _Toc310610124 \h </w:instrTex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separate"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t>7</w: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end"/>
        </w:r>
      </w:hyperlink>
    </w:p>
    <w:p w:rsidR="00D74FD9" w:rsidRPr="00D74FD9" w:rsidRDefault="00D74FD9" w:rsidP="00D74FD9">
      <w:pPr>
        <w:pStyle w:val="ndice1"/>
        <w:tabs>
          <w:tab w:val="left" w:pos="660"/>
          <w:tab w:val="right" w:leader="dot" w:pos="8494"/>
        </w:tabs>
        <w:rPr>
          <w:rStyle w:val="Hiperligao"/>
          <w:rFonts w:asciiTheme="majorHAnsi" w:eastAsiaTheme="majorEastAsia" w:hAnsiTheme="majorHAnsi" w:cstheme="majorBidi"/>
        </w:rPr>
      </w:pPr>
      <w:hyperlink w:anchor="_Toc310610125" w:history="1">
        <w:r w:rsidRPr="00D74FD9">
          <w:rPr>
            <w:rStyle w:val="Hiperligao"/>
            <w:rFonts w:asciiTheme="majorHAnsi" w:eastAsiaTheme="majorEastAsia" w:hAnsiTheme="majorHAnsi" w:cstheme="majorBidi"/>
            <w:noProof/>
          </w:rPr>
          <w:t>Figura 4 - Css para as atletas femininas</w: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tab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begin"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instrText xml:space="preserve"> PAGEREF _Toc310610125 \h </w:instrTex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separate"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t>18</w: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end"/>
        </w:r>
      </w:hyperlink>
    </w:p>
    <w:p w:rsidR="00D74FD9" w:rsidRPr="00D74FD9" w:rsidRDefault="00D74FD9" w:rsidP="00D74FD9">
      <w:pPr>
        <w:pStyle w:val="ndice1"/>
        <w:tabs>
          <w:tab w:val="left" w:pos="660"/>
          <w:tab w:val="right" w:leader="dot" w:pos="8494"/>
        </w:tabs>
        <w:rPr>
          <w:rStyle w:val="Hiperligao"/>
          <w:rFonts w:asciiTheme="majorHAnsi" w:eastAsiaTheme="majorEastAsia" w:hAnsiTheme="majorHAnsi" w:cstheme="majorBidi"/>
        </w:rPr>
      </w:pPr>
      <w:hyperlink w:anchor="_Toc310610126" w:history="1">
        <w:r w:rsidRPr="00D74FD9">
          <w:rPr>
            <w:rStyle w:val="Hiperligao"/>
            <w:rFonts w:asciiTheme="majorHAnsi" w:eastAsiaTheme="majorEastAsia" w:hAnsiTheme="majorHAnsi" w:cstheme="majorBidi"/>
            <w:noProof/>
          </w:rPr>
          <w:t>Figura 5 - Exemplo do e-mail enviado para as delegações</w: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tab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begin"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instrText xml:space="preserve"> PAGEREF _Toc310610126 \h </w:instrTex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separate"/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t>19</w:t>
        </w:r>
        <w:r w:rsidRPr="00D74FD9">
          <w:rPr>
            <w:rStyle w:val="Hiperligao"/>
            <w:rFonts w:asciiTheme="majorHAnsi" w:eastAsiaTheme="majorEastAsia" w:hAnsiTheme="majorHAnsi" w:cstheme="majorBidi"/>
            <w:webHidden/>
          </w:rPr>
          <w:fldChar w:fldCharType="end"/>
        </w:r>
      </w:hyperlink>
    </w:p>
    <w:p w:rsidR="003C7A11" w:rsidRPr="00C954E3" w:rsidRDefault="00B55288" w:rsidP="005D69D4">
      <w:pPr>
        <w:pStyle w:val="ndice1"/>
        <w:tabs>
          <w:tab w:val="left" w:pos="440"/>
          <w:tab w:val="right" w:leader="dot" w:pos="8494"/>
        </w:tabs>
        <w:rPr>
          <w:noProof/>
        </w:rPr>
      </w:pPr>
      <w:r w:rsidRPr="00F26B3C">
        <w:rPr>
          <w:rStyle w:val="Hiperligao"/>
          <w:rFonts w:asciiTheme="majorHAnsi" w:eastAsiaTheme="majorEastAsia" w:hAnsiTheme="majorHAnsi" w:cstheme="majorBidi"/>
          <w:noProof/>
        </w:rPr>
        <w:fldChar w:fldCharType="end"/>
      </w:r>
    </w:p>
    <w:p w:rsidR="003C7A11" w:rsidRPr="009166B9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</w:pPr>
      <w:bookmarkStart w:id="1" w:name="_Toc308862445"/>
      <w:bookmarkStart w:id="2" w:name="_Toc308862820"/>
      <w:bookmarkStart w:id="3" w:name="_Toc310610102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lastRenderedPageBreak/>
        <w:t xml:space="preserve">Decisões/Opções de </w:t>
      </w:r>
      <w:bookmarkEnd w:id="1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t>concessão</w:t>
      </w:r>
      <w:bookmarkEnd w:id="2"/>
      <w:bookmarkEnd w:id="3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t xml:space="preserve">  </w:t>
      </w:r>
    </w:p>
    <w:p w:rsidR="009166B9" w:rsidRDefault="009166B9" w:rsidP="003C7A11"/>
    <w:p w:rsidR="003C7A11" w:rsidRPr="009166B9" w:rsidRDefault="0074575C" w:rsidP="003C7A11">
      <w:r w:rsidRPr="009166B9">
        <w:t>As principais decisões</w:t>
      </w:r>
      <w:r w:rsidR="003C7A11" w:rsidRPr="009166B9">
        <w:t xml:space="preserve"> tomadas </w:t>
      </w:r>
      <w:r w:rsidRPr="009166B9">
        <w:t>foram</w:t>
      </w:r>
      <w:r w:rsidR="003C7A11" w:rsidRPr="009166B9">
        <w:t xml:space="preserve"> as seguintes:</w:t>
      </w:r>
    </w:p>
    <w:p w:rsidR="003C7A11" w:rsidRPr="009166B9" w:rsidRDefault="003C7A11" w:rsidP="003C7A11"/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ruturar a Base D</w:t>
      </w:r>
      <w:r w:rsidR="003C7A11" w:rsidRPr="009166B9">
        <w:t>ados</w:t>
      </w:r>
      <w:r w:rsidRPr="009166B9">
        <w:t>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HTML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PHP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CSS;</w:t>
      </w:r>
    </w:p>
    <w:p w:rsidR="0074575C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Javascript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meçar a</w:t>
      </w:r>
      <w:r w:rsidR="003C7A11" w:rsidRPr="009166B9">
        <w:t xml:space="preserve"> estruturar o </w:t>
      </w:r>
      <w:r w:rsidRPr="009166B9">
        <w:t>Web</w:t>
      </w:r>
      <w:r w:rsidR="003C7A11" w:rsidRPr="009166B9">
        <w:t>site</w:t>
      </w:r>
      <w:r w:rsidRPr="009166B9">
        <w:t>;</w:t>
      </w:r>
    </w:p>
    <w:p w:rsidR="0074575C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Implementar várias funcionalidades;</w:t>
      </w:r>
    </w:p>
    <w:p w:rsidR="003C7A11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nceber um log da Base D</w:t>
      </w:r>
      <w:r w:rsidR="003C7A11" w:rsidRPr="009166B9">
        <w:t>ados</w:t>
      </w:r>
      <w:r w:rsidRPr="009166B9">
        <w:t>;</w:t>
      </w:r>
    </w:p>
    <w:p w:rsidR="003C7A11" w:rsidRPr="009166B9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nceber um log do projecto</w:t>
      </w:r>
      <w:r w:rsidR="0074575C" w:rsidRPr="009166B9">
        <w:t>;</w:t>
      </w:r>
    </w:p>
    <w:p w:rsidR="003C7A11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V</w:t>
      </w:r>
      <w:r w:rsidR="00362D63">
        <w:t>árias</w:t>
      </w:r>
      <w:r w:rsidRPr="009166B9">
        <w:t xml:space="preserve"> reuniões de grupo</w:t>
      </w:r>
      <w:r w:rsidR="0074575C" w:rsidRPr="009166B9">
        <w:t>.</w:t>
      </w:r>
    </w:p>
    <w:p w:rsidR="005004E6" w:rsidRPr="009166B9" w:rsidRDefault="005004E6" w:rsidP="005004E6">
      <w:pPr>
        <w:pStyle w:val="PargrafodaLista"/>
        <w:spacing w:after="200" w:line="480" w:lineRule="auto"/>
      </w:pPr>
    </w:p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r>
        <w:br w:type="page"/>
      </w: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4" w:name="_Toc308862446"/>
      <w:bookmarkStart w:id="5" w:name="_Toc308862821"/>
      <w:bookmarkStart w:id="6" w:name="_Toc310610103"/>
      <w:r w:rsidRPr="000C707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ecisões/Opções de design/Implementação</w:t>
      </w:r>
      <w:bookmarkEnd w:id="4"/>
      <w:bookmarkEnd w:id="5"/>
      <w:bookmarkEnd w:id="6"/>
    </w:p>
    <w:p w:rsidR="003C7A11" w:rsidRDefault="003C7A11" w:rsidP="003C7A11"/>
    <w:p w:rsidR="003C7A11" w:rsidRDefault="006F34E2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Partilha </w:t>
      </w:r>
      <w:r w:rsidR="00361C6E">
        <w:t xml:space="preserve">do </w:t>
      </w:r>
      <w:r>
        <w:t>projeto</w:t>
      </w:r>
      <w:r w:rsidR="00361C6E">
        <w:t xml:space="preserve"> pelo </w:t>
      </w:r>
      <w:proofErr w:type="spellStart"/>
      <w:r w:rsidR="00361C6E">
        <w:t>D</w:t>
      </w:r>
      <w:r w:rsidR="003C7A11">
        <w:t>ropbox</w:t>
      </w:r>
      <w:proofErr w:type="spellEnd"/>
      <w:r w:rsidR="00361C6E"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XAMPP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Instalação do </w:t>
      </w:r>
      <w:proofErr w:type="spellStart"/>
      <w:r>
        <w:t>Chrome</w:t>
      </w:r>
      <w:proofErr w:type="spellEnd"/>
      <w:r>
        <w:t xml:space="preserve"> e </w:t>
      </w:r>
      <w:proofErr w:type="spellStart"/>
      <w:r>
        <w:t>F</w:t>
      </w:r>
      <w:r w:rsidR="003C7A11">
        <w:t>irefox</w:t>
      </w:r>
      <w:proofErr w:type="spellEnd"/>
      <w:r w:rsidR="003C7A11">
        <w:t xml:space="preserve"> para </w:t>
      </w:r>
      <w:r>
        <w:t>fazer a verificação</w:t>
      </w:r>
      <w:r w:rsidR="003C7A11">
        <w:t xml:space="preserve"> em vários browser</w:t>
      </w:r>
      <w:r>
        <w:t>s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Instalações </w:t>
      </w:r>
      <w:r w:rsidR="00E70BFE">
        <w:t>d</w:t>
      </w:r>
      <w:r>
        <w:t xml:space="preserve">o </w:t>
      </w:r>
      <w:proofErr w:type="spellStart"/>
      <w:r>
        <w:t>N</w:t>
      </w:r>
      <w:r w:rsidR="003C7A11">
        <w:t>otepad</w:t>
      </w:r>
      <w:proofErr w:type="spellEnd"/>
      <w:r w:rsidR="003C7A11">
        <w:t>++</w:t>
      </w:r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Criação de um </w:t>
      </w:r>
      <w:proofErr w:type="spellStart"/>
      <w:r>
        <w:t>H</w:t>
      </w:r>
      <w:r w:rsidR="003C7A11">
        <w:t>ost</w:t>
      </w:r>
      <w:proofErr w:type="spellEnd"/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Instalação do </w:t>
      </w:r>
      <w:proofErr w:type="spellStart"/>
      <w:r>
        <w:t>F</w:t>
      </w:r>
      <w:r w:rsidR="003C7A11">
        <w:t>ilezilla</w:t>
      </w:r>
      <w:proofErr w:type="spellEnd"/>
      <w:r w:rsidR="003C7A11">
        <w:t xml:space="preserve"> p</w:t>
      </w:r>
      <w:r>
        <w:t xml:space="preserve">ara enviar os ficheiros para o </w:t>
      </w:r>
      <w:proofErr w:type="spellStart"/>
      <w:r>
        <w:t>H</w:t>
      </w:r>
      <w:r w:rsidR="003C7A11">
        <w:t>ost</w:t>
      </w:r>
      <w:proofErr w:type="spellEnd"/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Instalação do </w:t>
      </w:r>
      <w:proofErr w:type="spellStart"/>
      <w:r>
        <w:t>S</w:t>
      </w:r>
      <w:r w:rsidR="003C7A11">
        <w:t>kype</w:t>
      </w:r>
      <w:proofErr w:type="spellEnd"/>
      <w:r w:rsidR="003C7A11">
        <w:t xml:space="preserve"> para reuniões de grupo</w:t>
      </w:r>
      <w:r w:rsidR="00F36E73">
        <w:t>;</w:t>
      </w:r>
    </w:p>
    <w:p w:rsidR="00F36E73" w:rsidRDefault="00F36E73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Criação de uma conta no Google </w:t>
      </w:r>
      <w:proofErr w:type="spellStart"/>
      <w:r>
        <w:t>code</w:t>
      </w:r>
      <w:proofErr w:type="spellEnd"/>
      <w:r>
        <w:t>;</w:t>
      </w:r>
    </w:p>
    <w:p w:rsidR="00F36E73" w:rsidRDefault="00F36E73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Utilização do </w:t>
      </w:r>
      <w:proofErr w:type="spellStart"/>
      <w:r>
        <w:t>Tort</w:t>
      </w:r>
      <w:r w:rsidR="006F34E2">
        <w:t>oiseSVN</w:t>
      </w:r>
      <w:proofErr w:type="spellEnd"/>
      <w:proofErr w:type="gramStart"/>
      <w:r w:rsidR="006F34E2">
        <w:t>,</w:t>
      </w:r>
      <w:proofErr w:type="gramEnd"/>
      <w:r w:rsidR="006F34E2">
        <w:t xml:space="preserve"> para a criação de versões</w:t>
      </w:r>
      <w:r>
        <w:t>.</w:t>
      </w:r>
    </w:p>
    <w:p w:rsidR="003C7A11" w:rsidRPr="00593A8E" w:rsidRDefault="003C7A11" w:rsidP="003C7A11">
      <w:pPr>
        <w:pStyle w:val="PargrafodaLista"/>
      </w:pPr>
    </w:p>
    <w:p w:rsidR="003C7A11" w:rsidRDefault="003C7A11" w:rsidP="003C7A11">
      <w:pPr>
        <w:pStyle w:val="Ttulo1"/>
      </w:pPr>
    </w:p>
    <w:p w:rsidR="003C7A11" w:rsidRDefault="003C7A11" w:rsidP="003C7A11"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7" w:name="_Toc308862447"/>
      <w:bookmarkStart w:id="8" w:name="_Toc308862822"/>
      <w:bookmarkStart w:id="9" w:name="_Toc310610104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Base de dados</w:t>
      </w:r>
      <w:bookmarkEnd w:id="7"/>
      <w:bookmarkEnd w:id="8"/>
      <w:bookmarkEnd w:id="9"/>
    </w:p>
    <w:p w:rsidR="003C7A11" w:rsidRDefault="003C7A11" w:rsidP="003C7A11"/>
    <w:p w:rsidR="003C7A11" w:rsidRDefault="003C7A11" w:rsidP="003C7A11">
      <w:pPr>
        <w:rPr>
          <w:b/>
        </w:rPr>
      </w:pPr>
    </w:p>
    <w:p w:rsidR="003C7A11" w:rsidRDefault="003C7A11" w:rsidP="003C7A11">
      <w:pPr>
        <w:rPr>
          <w:b/>
        </w:rPr>
      </w:pPr>
    </w:p>
    <w:p w:rsidR="00AF7D2A" w:rsidRDefault="00AF7D2A" w:rsidP="00AF7D2A">
      <w:pPr>
        <w:pStyle w:val="Legenda"/>
        <w:keepNext/>
        <w:rPr>
          <w:sz w:val="28"/>
          <w:szCs w:val="28"/>
        </w:rPr>
      </w:pPr>
      <w:bookmarkStart w:id="10" w:name="_Toc310610122"/>
      <w:r w:rsidRPr="00AF7D2A">
        <w:rPr>
          <w:sz w:val="28"/>
          <w:szCs w:val="28"/>
        </w:rPr>
        <w:t xml:space="preserve">Figura </w:t>
      </w:r>
      <w:r w:rsidR="00B55288" w:rsidRPr="00AF7D2A">
        <w:rPr>
          <w:sz w:val="28"/>
          <w:szCs w:val="28"/>
        </w:rPr>
        <w:fldChar w:fldCharType="begin"/>
      </w:r>
      <w:r w:rsidRPr="00AF7D2A">
        <w:rPr>
          <w:sz w:val="28"/>
          <w:szCs w:val="28"/>
        </w:rPr>
        <w:instrText xml:space="preserve"> SEQ Figura \* ARABIC </w:instrText>
      </w:r>
      <w:r w:rsidR="00B55288" w:rsidRPr="00AF7D2A">
        <w:rPr>
          <w:sz w:val="28"/>
          <w:szCs w:val="28"/>
        </w:rPr>
        <w:fldChar w:fldCharType="separate"/>
      </w:r>
      <w:r w:rsidR="00C954E3">
        <w:rPr>
          <w:noProof/>
          <w:sz w:val="28"/>
          <w:szCs w:val="28"/>
        </w:rPr>
        <w:t>1</w:t>
      </w:r>
      <w:r w:rsidR="00B55288" w:rsidRPr="00AF7D2A">
        <w:rPr>
          <w:sz w:val="28"/>
          <w:szCs w:val="28"/>
        </w:rPr>
        <w:fldChar w:fldCharType="end"/>
      </w:r>
      <w:r w:rsidRPr="00AF7D2A">
        <w:rPr>
          <w:sz w:val="28"/>
          <w:szCs w:val="28"/>
        </w:rPr>
        <w:t xml:space="preserve"> </w:t>
      </w:r>
      <w:r w:rsidR="006F34E2">
        <w:rPr>
          <w:sz w:val="28"/>
          <w:szCs w:val="28"/>
        </w:rPr>
        <w:t>–</w:t>
      </w:r>
      <w:r w:rsidRPr="00AF7D2A">
        <w:rPr>
          <w:sz w:val="28"/>
          <w:szCs w:val="28"/>
        </w:rPr>
        <w:t xml:space="preserve"> Tabelas</w:t>
      </w:r>
      <w:bookmarkEnd w:id="10"/>
    </w:p>
    <w:p w:rsidR="006F34E2" w:rsidRPr="006F34E2" w:rsidRDefault="006F34E2" w:rsidP="006F34E2"/>
    <w:p w:rsidR="00AF7D2A" w:rsidRDefault="009011D1" w:rsidP="00AF7D2A">
      <w:pPr>
        <w:keepNext/>
        <w:jc w:val="center"/>
      </w:pPr>
      <w:r>
        <w:rPr>
          <w:noProof/>
        </w:rPr>
        <w:drawing>
          <wp:inline distT="0" distB="0" distL="0" distR="0">
            <wp:extent cx="5400040" cy="4180676"/>
            <wp:effectExtent l="38100" t="57150" r="105410" b="86524"/>
            <wp:docPr id="6" name="Imagem 1" descr="C:\Users\Administrador\Dropbox\pw\projecto\Relatório Final\Tabe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ropbox\pw\projecto\Relatório Final\Tabel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0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4E2" w:rsidRDefault="006F34E2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AF7D2A" w:rsidRDefault="00AF7D2A" w:rsidP="00AF7D2A">
      <w:pPr>
        <w:pStyle w:val="Legenda"/>
        <w:keepNext/>
        <w:rPr>
          <w:sz w:val="28"/>
          <w:szCs w:val="28"/>
        </w:rPr>
      </w:pPr>
      <w:bookmarkStart w:id="11" w:name="_Toc310610123"/>
      <w:r w:rsidRPr="00AF7D2A">
        <w:rPr>
          <w:sz w:val="28"/>
          <w:szCs w:val="28"/>
        </w:rPr>
        <w:lastRenderedPageBreak/>
        <w:t xml:space="preserve">Figura </w:t>
      </w:r>
      <w:r w:rsidR="00B55288" w:rsidRPr="00AF7D2A">
        <w:rPr>
          <w:sz w:val="28"/>
          <w:szCs w:val="28"/>
        </w:rPr>
        <w:fldChar w:fldCharType="begin"/>
      </w:r>
      <w:r w:rsidRPr="00AF7D2A">
        <w:rPr>
          <w:sz w:val="28"/>
          <w:szCs w:val="28"/>
        </w:rPr>
        <w:instrText xml:space="preserve"> SEQ Figura \* ARABIC </w:instrText>
      </w:r>
      <w:r w:rsidR="00B55288" w:rsidRPr="00AF7D2A">
        <w:rPr>
          <w:sz w:val="28"/>
          <w:szCs w:val="28"/>
        </w:rPr>
        <w:fldChar w:fldCharType="separate"/>
      </w:r>
      <w:r w:rsidR="00C954E3">
        <w:rPr>
          <w:noProof/>
          <w:sz w:val="28"/>
          <w:szCs w:val="28"/>
        </w:rPr>
        <w:t>2</w:t>
      </w:r>
      <w:r w:rsidR="00B55288" w:rsidRPr="00AF7D2A">
        <w:rPr>
          <w:sz w:val="28"/>
          <w:szCs w:val="28"/>
        </w:rPr>
        <w:fldChar w:fldCharType="end"/>
      </w:r>
      <w:r w:rsidRPr="00AF7D2A">
        <w:rPr>
          <w:sz w:val="28"/>
          <w:szCs w:val="28"/>
        </w:rPr>
        <w:t xml:space="preserve"> - </w:t>
      </w:r>
      <w:proofErr w:type="spellStart"/>
      <w:r w:rsidRPr="00AF7D2A">
        <w:rPr>
          <w:sz w:val="28"/>
          <w:szCs w:val="28"/>
        </w:rPr>
        <w:t>Views</w:t>
      </w:r>
      <w:bookmarkEnd w:id="11"/>
      <w:proofErr w:type="spellEnd"/>
    </w:p>
    <w:p w:rsidR="006F34E2" w:rsidRPr="006F34E2" w:rsidRDefault="006F34E2" w:rsidP="006F34E2"/>
    <w:p w:rsidR="003C7A11" w:rsidRDefault="009011D1" w:rsidP="00AF7D2A">
      <w:r>
        <w:rPr>
          <w:noProof/>
        </w:rPr>
        <w:drawing>
          <wp:inline distT="0" distB="0" distL="0" distR="0">
            <wp:extent cx="5314888" cy="3757502"/>
            <wp:effectExtent l="38100" t="57150" r="114362" b="90598"/>
            <wp:docPr id="7" name="Imagem 2" descr="C:\Users\Administrador\Dropbox\pw\projecto\Relatório Final\Vi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ropbox\pw\projecto\Relatório Final\View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37" cy="3757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011D1">
        <w:t xml:space="preserve"> </w:t>
      </w:r>
      <w:r w:rsidR="003C7A11">
        <w:br w:type="page"/>
      </w:r>
    </w:p>
    <w:p w:rsidR="003C7A11" w:rsidRPr="00BE5DBE" w:rsidRDefault="00261155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2" w:name="_Toc310610105"/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ire</w:t>
      </w:r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>ctorias</w:t>
      </w:r>
      <w:bookmarkEnd w:id="12"/>
    </w:p>
    <w:p w:rsidR="003C7A11" w:rsidRDefault="003C7A11" w:rsidP="003C7A11">
      <w:pPr>
        <w:jc w:val="both"/>
      </w:pPr>
    </w:p>
    <w:p w:rsidR="003C7A11" w:rsidRDefault="003C7A11" w:rsidP="00D74FD9">
      <w:pPr>
        <w:spacing w:line="480" w:lineRule="auto"/>
        <w:ind w:firstLine="708"/>
        <w:jc w:val="both"/>
      </w:pPr>
      <w:r>
        <w:t>Para implementar o sistema GIJO, optamos pela organização apresentada na</w:t>
      </w:r>
      <w:r w:rsidR="008C679C">
        <w:t xml:space="preserve"> figura 3, n</w:t>
      </w:r>
      <w:r w:rsidR="006F34E2">
        <w:t>a</w:t>
      </w:r>
      <w:r w:rsidR="008C679C">
        <w:t xml:space="preserve"> qual</w:t>
      </w:r>
      <w:r>
        <w:t xml:space="preserve"> fazemos a separação das páginas de um utilizador do tipo “CO” e um do tipo “RD”. Decidimos também criar directorias para os diferentes tipos de ficheiros. </w:t>
      </w:r>
      <w:r w:rsidR="008C679C">
        <w:tab/>
      </w:r>
      <w:r>
        <w:t>Assim temos pastas i</w:t>
      </w:r>
      <w:r w:rsidR="008C679C">
        <w:t>nd</w:t>
      </w:r>
      <w:r w:rsidR="0010414D">
        <w:t>ividuais para o/os ficheiros CSS</w:t>
      </w:r>
      <w:r>
        <w:t xml:space="preserve">, imagens, funções, </w:t>
      </w:r>
      <w:proofErr w:type="spellStart"/>
      <w:r>
        <w:t>includes</w:t>
      </w:r>
      <w:proofErr w:type="spellEnd"/>
      <w:r>
        <w:t xml:space="preserve"> (código re</w:t>
      </w:r>
      <w:r w:rsidR="0010414D">
        <w:t>petido em mais que uma página),</w:t>
      </w:r>
      <w:r>
        <w:t xml:space="preserve"> </w:t>
      </w:r>
      <w:proofErr w:type="spellStart"/>
      <w:r w:rsidR="008C679C">
        <w:t>js</w:t>
      </w:r>
      <w:proofErr w:type="spellEnd"/>
      <w:r w:rsidR="008C679C">
        <w:t xml:space="preserve"> (</w:t>
      </w:r>
      <w:proofErr w:type="spellStart"/>
      <w:r w:rsidR="008C679C">
        <w:t>Javascript</w:t>
      </w:r>
      <w:proofErr w:type="spellEnd"/>
      <w:r w:rsidR="0010414D">
        <w:t xml:space="preserve">), login, mail e </w:t>
      </w:r>
      <w:proofErr w:type="spellStart"/>
      <w:r w:rsidR="0010414D">
        <w:t>query</w:t>
      </w:r>
      <w:proofErr w:type="spellEnd"/>
      <w:r w:rsidR="0010414D">
        <w:t>.</w:t>
      </w:r>
    </w:p>
    <w:p w:rsidR="00AF7D2A" w:rsidRPr="00306719" w:rsidRDefault="00AF7D2A" w:rsidP="006F5FE3">
      <w:pPr>
        <w:jc w:val="right"/>
      </w:pPr>
    </w:p>
    <w:p w:rsidR="00AF7D2A" w:rsidRPr="006414A1" w:rsidRDefault="00AF7D2A" w:rsidP="003C7A11">
      <w:pPr>
        <w:jc w:val="both"/>
        <w:rPr>
          <w:b/>
        </w:rPr>
      </w:pPr>
    </w:p>
    <w:p w:rsidR="005D69D4" w:rsidRPr="005D69D4" w:rsidRDefault="005D69D4" w:rsidP="005D69D4">
      <w:pPr>
        <w:pStyle w:val="Legenda"/>
        <w:keepNext/>
        <w:rPr>
          <w:sz w:val="24"/>
          <w:szCs w:val="24"/>
        </w:rPr>
      </w:pPr>
      <w:bookmarkStart w:id="13" w:name="_Toc310610124"/>
      <w:r w:rsidRPr="005D69D4">
        <w:rPr>
          <w:sz w:val="24"/>
          <w:szCs w:val="24"/>
        </w:rPr>
        <w:t xml:space="preserve">Figura </w:t>
      </w:r>
      <w:r w:rsidR="00B55288" w:rsidRPr="005D69D4">
        <w:rPr>
          <w:sz w:val="24"/>
          <w:szCs w:val="24"/>
        </w:rPr>
        <w:fldChar w:fldCharType="begin"/>
      </w:r>
      <w:r w:rsidRPr="005D69D4">
        <w:rPr>
          <w:sz w:val="24"/>
          <w:szCs w:val="24"/>
        </w:rPr>
        <w:instrText xml:space="preserve"> SEQ Figura \* ARABIC </w:instrText>
      </w:r>
      <w:r w:rsidR="00B55288" w:rsidRPr="005D69D4">
        <w:rPr>
          <w:sz w:val="24"/>
          <w:szCs w:val="24"/>
        </w:rPr>
        <w:fldChar w:fldCharType="separate"/>
      </w:r>
      <w:r w:rsidR="00C954E3">
        <w:rPr>
          <w:noProof/>
          <w:sz w:val="24"/>
          <w:szCs w:val="24"/>
        </w:rPr>
        <w:t>3</w:t>
      </w:r>
      <w:r w:rsidR="00B55288" w:rsidRPr="005D69D4">
        <w:rPr>
          <w:sz w:val="24"/>
          <w:szCs w:val="24"/>
        </w:rPr>
        <w:fldChar w:fldCharType="end"/>
      </w:r>
      <w:r w:rsidR="0010414D">
        <w:rPr>
          <w:sz w:val="24"/>
          <w:szCs w:val="24"/>
        </w:rPr>
        <w:t xml:space="preserve"> - Direc</w:t>
      </w:r>
      <w:r w:rsidRPr="005D69D4">
        <w:rPr>
          <w:sz w:val="24"/>
          <w:szCs w:val="24"/>
        </w:rPr>
        <w:t>torias</w:t>
      </w:r>
      <w:bookmarkEnd w:id="13"/>
    </w:p>
    <w:p w:rsidR="003C7A11" w:rsidRDefault="009011D1" w:rsidP="003C7A11">
      <w:pPr>
        <w:jc w:val="center"/>
      </w:pPr>
      <w:r>
        <w:rPr>
          <w:noProof/>
        </w:rPr>
        <w:drawing>
          <wp:inline distT="0" distB="0" distL="0" distR="0">
            <wp:extent cx="1485900" cy="3362325"/>
            <wp:effectExtent l="38100" t="57150" r="114300" b="104775"/>
            <wp:docPr id="9" name="Imagem 4" descr="C:\Users\Administrador\Desktop\diret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diretori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A11" w:rsidRDefault="003C7A11" w:rsidP="003C7A11">
      <w:r>
        <w:br w:type="page"/>
      </w:r>
    </w:p>
    <w:p w:rsidR="003C7A11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4" w:name="_Toc308862449"/>
      <w:bookmarkStart w:id="15" w:name="_Toc308862824"/>
      <w:bookmarkStart w:id="16" w:name="_Toc310610106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Ficheiros</w:t>
      </w:r>
      <w:bookmarkEnd w:id="14"/>
      <w:bookmarkEnd w:id="15"/>
      <w:bookmarkEnd w:id="16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 </w:t>
      </w:r>
    </w:p>
    <w:p w:rsidR="00EE47D5" w:rsidRPr="00EE47D5" w:rsidRDefault="00EE47D5" w:rsidP="00EE47D5">
      <w:pPr>
        <w:rPr>
          <w:rFonts w:eastAsiaTheme="majorEastAsia"/>
          <w:lang w:eastAsia="en-US"/>
        </w:rPr>
      </w:pPr>
    </w:p>
    <w:p w:rsidR="00844E51" w:rsidRDefault="00EE47D5" w:rsidP="00844E51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N</w:t>
      </w:r>
      <w:r w:rsidR="003C7A11">
        <w:t xml:space="preserve">a </w:t>
      </w:r>
      <w:r w:rsidR="00101DFD">
        <w:t>diretória</w:t>
      </w:r>
      <w:r w:rsidR="003C7A11">
        <w:t xml:space="preserve"> </w:t>
      </w:r>
      <w:r w:rsidR="003C7A11" w:rsidRPr="00B337B2">
        <w:rPr>
          <w:b/>
        </w:rPr>
        <w:t>co</w:t>
      </w:r>
      <w:r>
        <w:t>, encontram-se os seguintes</w:t>
      </w:r>
      <w:r w:rsidR="003C7A11">
        <w:t xml:space="preserve">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D86BE4" w:rsidTr="00D86BE4">
        <w:trPr>
          <w:cnfStyle w:val="100000000000"/>
        </w:trPr>
        <w:tc>
          <w:tcPr>
            <w:cnfStyle w:val="001000000000"/>
            <w:tcW w:w="4322" w:type="dxa"/>
          </w:tcPr>
          <w:p w:rsidR="00D86BE4" w:rsidRPr="00943B92" w:rsidRDefault="00D86BE4" w:rsidP="00D86BE4">
            <w:pPr>
              <w:spacing w:after="200" w:line="276" w:lineRule="auto"/>
              <w:jc w:val="center"/>
              <w:rPr>
                <w:b w:val="0"/>
              </w:rPr>
            </w:pPr>
            <w:r w:rsidRPr="00943B92">
              <w:rPr>
                <w:b w:val="0"/>
              </w:rPr>
              <w:t>Ficheiros</w:t>
            </w:r>
          </w:p>
        </w:tc>
        <w:tc>
          <w:tcPr>
            <w:tcW w:w="4322" w:type="dxa"/>
          </w:tcPr>
          <w:p w:rsidR="00D86BE4" w:rsidRDefault="00EE47D5" w:rsidP="00EE47D5">
            <w:pPr>
              <w:tabs>
                <w:tab w:val="left" w:pos="1245"/>
                <w:tab w:val="center" w:pos="2053"/>
              </w:tabs>
              <w:spacing w:after="200" w:line="276" w:lineRule="auto"/>
              <w:cnfStyle w:val="100000000000"/>
            </w:pPr>
            <w:r>
              <w:tab/>
            </w:r>
            <w:r>
              <w:tab/>
            </w:r>
            <w:r w:rsidR="00D86BE4">
              <w:t>Descrição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crescentar_delegacao_co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6BE4" w:rsidRDefault="00D86BE4" w:rsidP="006F34E2">
            <w:pPr>
              <w:spacing w:after="200" w:line="276" w:lineRule="auto"/>
              <w:jc w:val="both"/>
              <w:cnfStyle w:val="000000100000"/>
            </w:pPr>
            <w:r>
              <w:t>A</w:t>
            </w:r>
            <w:r w:rsidRPr="005D69D4">
              <w:t xml:space="preserve">parece o formulário dos dados a inserir para </w:t>
            </w:r>
            <w:r w:rsidR="006F34E2">
              <w:t>criar uma</w:t>
            </w:r>
            <w:r w:rsidRPr="005D69D4">
              <w:t xml:space="preserve"> nova delegação</w:t>
            </w:r>
            <w:r>
              <w:t>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crescentar_event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D86BE4" w:rsidP="006F34E2">
            <w:pPr>
              <w:spacing w:after="200" w:line="276" w:lineRule="auto"/>
              <w:jc w:val="both"/>
              <w:cnfStyle w:val="000000000000"/>
            </w:pPr>
            <w:r>
              <w:t>A</w:t>
            </w:r>
            <w:r w:rsidRPr="005D69D4">
              <w:t>parece o formu</w:t>
            </w:r>
            <w:r>
              <w:t xml:space="preserve">lário dos dados a inserir para </w:t>
            </w:r>
            <w:r w:rsidR="006F34E2">
              <w:t xml:space="preserve">criar </w:t>
            </w:r>
            <w:r>
              <w:t>um</w:t>
            </w:r>
            <w:r w:rsidRPr="005D69D4">
              <w:t xml:space="preserve"> novo evento</w:t>
            </w:r>
            <w:r>
              <w:t>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crescentar_modalidade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D86BE4" w:rsidP="006F34E2">
            <w:pPr>
              <w:spacing w:after="200" w:line="276" w:lineRule="auto"/>
              <w:jc w:val="both"/>
              <w:cnfStyle w:val="000000100000"/>
            </w:pPr>
            <w:r>
              <w:t>A</w:t>
            </w:r>
            <w:r w:rsidRPr="005D69D4">
              <w:t>parece o formu</w:t>
            </w:r>
            <w:r>
              <w:t>lário dos dados a inserir para</w:t>
            </w:r>
            <w:r w:rsidR="006F34E2">
              <w:t xml:space="preserve"> criar</w:t>
            </w:r>
            <w:r>
              <w:t xml:space="preserve"> uma</w:t>
            </w:r>
            <w:r w:rsidRPr="005D69D4">
              <w:t xml:space="preserve"> nova </w:t>
            </w:r>
            <w:r w:rsidR="006F34E2">
              <w:t>modalidade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crescentar_prova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D86BE4" w:rsidP="00844E51">
            <w:pPr>
              <w:spacing w:after="200" w:line="276" w:lineRule="auto"/>
              <w:jc w:val="both"/>
              <w:cnfStyle w:val="000000000000"/>
            </w:pPr>
            <w:r>
              <w:t>A</w:t>
            </w:r>
            <w:r w:rsidRPr="005D69D4">
              <w:t>parece o formu</w:t>
            </w:r>
            <w:r>
              <w:t>lário dos dados a inserir para</w:t>
            </w:r>
            <w:r w:rsidR="006F34E2">
              <w:t xml:space="preserve"> criar</w:t>
            </w:r>
            <w:r>
              <w:t xml:space="preserve"> uma</w:t>
            </w:r>
            <w:r w:rsidRPr="005D69D4">
              <w:t xml:space="preserve"> nova prova</w:t>
            </w:r>
            <w:r>
              <w:t>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ltera_delegaca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D86BE4" w:rsidP="00844E51">
            <w:pPr>
              <w:spacing w:after="200" w:line="276" w:lineRule="auto"/>
              <w:jc w:val="both"/>
              <w:cnfStyle w:val="000000100000"/>
            </w:pPr>
            <w:r>
              <w:t>P</w:t>
            </w:r>
            <w:r w:rsidRPr="005D69D4">
              <w:t xml:space="preserve">ermite com a ajuda de um formulário pré-preenchido dos dados anteriores alterar </w:t>
            </w:r>
            <w:proofErr w:type="gramStart"/>
            <w:r>
              <w:t>o</w:t>
            </w:r>
            <w:r w:rsidRPr="005D69D4">
              <w:t>(s</w:t>
            </w:r>
            <w:proofErr w:type="gramEnd"/>
            <w:r w:rsidRPr="005D69D4">
              <w:t xml:space="preserve">) </w:t>
            </w:r>
            <w:r>
              <w:t>dado</w:t>
            </w:r>
            <w:r w:rsidRPr="005D69D4">
              <w:t xml:space="preserve">(s) </w:t>
            </w:r>
            <w:r>
              <w:t>pretendido</w:t>
            </w:r>
            <w:r w:rsidRPr="005D69D4">
              <w:t>(s)</w:t>
            </w:r>
            <w:r w:rsidR="006F34E2">
              <w:t xml:space="preserve"> de uma delegação</w:t>
            </w:r>
            <w:r>
              <w:t>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ltera_event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D86BE4" w:rsidP="00844E51">
            <w:pPr>
              <w:spacing w:after="200" w:line="276" w:lineRule="auto"/>
              <w:jc w:val="both"/>
              <w:cnfStyle w:val="000000000000"/>
            </w:pPr>
            <w:r>
              <w:t>P</w:t>
            </w:r>
            <w:r w:rsidRPr="005D69D4">
              <w:t xml:space="preserve">ermite </w:t>
            </w:r>
            <w:r>
              <w:t>com a ajuda de um formulário pré</w:t>
            </w:r>
            <w:r w:rsidRPr="005D69D4">
              <w:t xml:space="preserve">-preenchido dos dados anteriores alterar </w:t>
            </w:r>
            <w:proofErr w:type="gramStart"/>
            <w:r>
              <w:t>o</w:t>
            </w:r>
            <w:r w:rsidRPr="005D69D4">
              <w:t>(s</w:t>
            </w:r>
            <w:proofErr w:type="gramEnd"/>
            <w:r w:rsidRPr="005D69D4">
              <w:t>) dado</w:t>
            </w:r>
            <w:r>
              <w:t>(</w:t>
            </w:r>
            <w:r w:rsidRPr="005D69D4">
              <w:t>s) pretendido(s)</w:t>
            </w:r>
            <w:r w:rsidR="006F34E2">
              <w:t xml:space="preserve"> de um evento</w:t>
            </w:r>
            <w:r>
              <w:t>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ltera_modalidade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D86BE4" w:rsidP="00844E51">
            <w:pPr>
              <w:spacing w:after="200" w:line="276" w:lineRule="auto"/>
              <w:jc w:val="both"/>
              <w:cnfStyle w:val="000000100000"/>
            </w:pPr>
            <w:r>
              <w:t>P</w:t>
            </w:r>
            <w:r w:rsidRPr="005D69D4">
              <w:t xml:space="preserve">ermite com a ajuda de um formulário </w:t>
            </w:r>
            <w:r>
              <w:t>pré</w:t>
            </w:r>
            <w:r w:rsidRPr="005D69D4">
              <w:t xml:space="preserve">-preenchido dos dados anteriores alterar </w:t>
            </w:r>
            <w:proofErr w:type="gramStart"/>
            <w:r w:rsidRPr="005D69D4">
              <w:t>o(s</w:t>
            </w:r>
            <w:proofErr w:type="gramEnd"/>
            <w:r w:rsidRPr="005D69D4">
              <w:t>) dado(s) pretendido(s)</w:t>
            </w:r>
            <w:r w:rsidR="006F34E2">
              <w:t xml:space="preserve"> de uma modalidade</w:t>
            </w:r>
            <w:r>
              <w:t>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ltera_prova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000000"/>
            </w:pPr>
            <w:r>
              <w:t>P</w:t>
            </w:r>
            <w:r w:rsidRPr="005D69D4">
              <w:t xml:space="preserve">ermite </w:t>
            </w:r>
            <w:r>
              <w:t>com a ajuda de um formulário pré</w:t>
            </w:r>
            <w:r w:rsidRPr="005D69D4">
              <w:t xml:space="preserve">-preenchido dos dados anteriores alterar </w:t>
            </w:r>
            <w:proofErr w:type="gramStart"/>
            <w:r w:rsidRPr="005D69D4">
              <w:t>o(s</w:t>
            </w:r>
            <w:proofErr w:type="gramEnd"/>
            <w:r w:rsidRPr="005D69D4">
              <w:t>) dado(s) pretendido(s)</w:t>
            </w:r>
            <w:r w:rsidR="006F34E2">
              <w:t xml:space="preserve"> de uma prova</w:t>
            </w:r>
            <w:r>
              <w:t>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rea_gesta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F749E8">
            <w:pPr>
              <w:spacing w:after="200" w:line="276" w:lineRule="auto"/>
              <w:jc w:val="both"/>
              <w:cnfStyle w:val="000000100000"/>
            </w:pPr>
            <w:r>
              <w:t xml:space="preserve">Permite escolher o menu </w:t>
            </w:r>
            <w:r w:rsidR="00F749E8">
              <w:t>pretendido</w:t>
            </w:r>
            <w:r>
              <w:t>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tleta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000000"/>
            </w:pPr>
            <w:r>
              <w:t>P</w:t>
            </w:r>
            <w:r w:rsidRPr="005D69D4">
              <w:t>ermite visualizar os dados de todos os atletas criados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auxiliar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100000"/>
            </w:pPr>
            <w:r>
              <w:t>P</w:t>
            </w:r>
            <w:r w:rsidRPr="005D69D4">
              <w:t xml:space="preserve">ermite visualizar os dados de todos os </w:t>
            </w:r>
            <w:r>
              <w:t>auxiliare</w:t>
            </w:r>
            <w:r w:rsidRPr="005D69D4">
              <w:t>s criados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lastRenderedPageBreak/>
              <w:t>class_prova_co.php</w:t>
            </w:r>
            <w:proofErr w:type="spellEnd"/>
            <w:proofErr w:type="gramEnd"/>
          </w:p>
        </w:tc>
        <w:tc>
          <w:tcPr>
            <w:tcW w:w="4322" w:type="dxa"/>
          </w:tcPr>
          <w:p w:rsidR="00A32419" w:rsidRDefault="002435B2" w:rsidP="00844E51">
            <w:pPr>
              <w:spacing w:after="200" w:line="276" w:lineRule="auto"/>
              <w:jc w:val="both"/>
              <w:cnfStyle w:val="000000000000"/>
            </w:pPr>
            <w:r>
              <w:t>Permite ver e classificar os atletas ou equipas in</w:t>
            </w:r>
            <w:r w:rsidR="00F749E8">
              <w:t>scrita</w:t>
            </w:r>
            <w:r>
              <w:t>s na respectiva prova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delegaca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100000"/>
            </w:pPr>
            <w:r>
              <w:t>P</w:t>
            </w:r>
            <w:r w:rsidRPr="005D69D4">
              <w:t>ermite visualizar os dad</w:t>
            </w:r>
            <w:r w:rsidR="00F749E8">
              <w:t>os de todas as delegações criada</w:t>
            </w:r>
            <w:r w:rsidRPr="005D69D4">
              <w:t>s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equipas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000000"/>
            </w:pPr>
            <w:r>
              <w:t>P</w:t>
            </w:r>
            <w:r w:rsidRPr="005D69D4">
              <w:t>ermite visualizar os dados de todos as equipas criadas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eventos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100000"/>
            </w:pPr>
            <w:r>
              <w:t>P</w:t>
            </w:r>
            <w:r w:rsidRPr="005D69D4">
              <w:t>ermite visualizar os dados de todos os eventos criados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modalidade_co.php</w:t>
            </w:r>
            <w:proofErr w:type="spellEnd"/>
            <w:proofErr w:type="gramEnd"/>
          </w:p>
        </w:tc>
        <w:tc>
          <w:tcPr>
            <w:tcW w:w="4322" w:type="dxa"/>
          </w:tcPr>
          <w:p w:rsidR="00943B92" w:rsidRDefault="00943B92" w:rsidP="00844E51">
            <w:pPr>
              <w:spacing w:after="200" w:line="276" w:lineRule="auto"/>
              <w:jc w:val="both"/>
              <w:cnfStyle w:val="000000000000"/>
            </w:pPr>
            <w:r>
              <w:t>P</w:t>
            </w:r>
            <w:r w:rsidRPr="005D69D4">
              <w:t>er</w:t>
            </w:r>
            <w:r>
              <w:t>mite visualizar os dados de todas as modalidades criada</w:t>
            </w:r>
            <w:r w:rsidRPr="005D69D4">
              <w:t>s.</w:t>
            </w:r>
          </w:p>
        </w:tc>
      </w:tr>
      <w:tr w:rsidR="00943B92" w:rsidTr="00D86BE4">
        <w:trPr>
          <w:cnfStyle w:val="000000100000"/>
        </w:trPr>
        <w:tc>
          <w:tcPr>
            <w:cnfStyle w:val="001000000000"/>
            <w:tcW w:w="4322" w:type="dxa"/>
          </w:tcPr>
          <w:p w:rsidR="00943B92" w:rsidRPr="00943B92" w:rsidRDefault="00943B92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provas_co.php</w:t>
            </w:r>
            <w:proofErr w:type="spellEnd"/>
            <w:proofErr w:type="gramEnd"/>
          </w:p>
        </w:tc>
        <w:tc>
          <w:tcPr>
            <w:tcW w:w="4322" w:type="dxa"/>
          </w:tcPr>
          <w:p w:rsidR="00943B92" w:rsidRDefault="00943B92" w:rsidP="00844E51">
            <w:pPr>
              <w:spacing w:after="200" w:line="276" w:lineRule="auto"/>
              <w:jc w:val="both"/>
              <w:cnfStyle w:val="000000100000"/>
            </w:pPr>
            <w:r>
              <w:t>P</w:t>
            </w:r>
            <w:r w:rsidRPr="005D69D4">
              <w:t>ermite visualizar os</w:t>
            </w:r>
            <w:r>
              <w:t xml:space="preserve"> dados de todos as provas criada</w:t>
            </w:r>
            <w:r w:rsidRPr="005D69D4">
              <w:t>s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no_val_aux_atl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A32419" w:rsidP="00844E51">
            <w:pPr>
              <w:spacing w:after="200" w:line="276" w:lineRule="auto"/>
              <w:jc w:val="both"/>
              <w:cnfStyle w:val="000000000000"/>
            </w:pPr>
            <w:r>
              <w:t>Não valida as alterações do RD nos atletas e auxiliares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no_val_equipa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A32419" w:rsidP="00A32419">
            <w:pPr>
              <w:spacing w:after="200" w:line="276" w:lineRule="auto"/>
              <w:jc w:val="both"/>
              <w:cnfStyle w:val="000000100000"/>
            </w:pPr>
            <w:r>
              <w:t xml:space="preserve">Não </w:t>
            </w:r>
            <w:proofErr w:type="gramStart"/>
            <w:r>
              <w:t>va</w:t>
            </w:r>
            <w:r w:rsidR="00F749E8">
              <w:t xml:space="preserve">lida </w:t>
            </w:r>
            <w:r>
              <w:t>as</w:t>
            </w:r>
            <w:proofErr w:type="gramEnd"/>
            <w:r>
              <w:t xml:space="preserve"> alterações do RD nas equipas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al_aux_atl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A32419" w:rsidP="00844E51">
            <w:pPr>
              <w:spacing w:after="200" w:line="276" w:lineRule="auto"/>
              <w:jc w:val="both"/>
              <w:cnfStyle w:val="000000000000"/>
            </w:pPr>
            <w:r>
              <w:t>Validas as alterações do RD nos atletas e auxiliares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al_equipa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A32419" w:rsidP="00A32419">
            <w:pPr>
              <w:spacing w:after="200" w:line="276" w:lineRule="auto"/>
              <w:jc w:val="both"/>
              <w:cnfStyle w:val="000000100000"/>
            </w:pPr>
            <w:r>
              <w:t>Validas as alterações do RD nas equipas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_acre_event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000000"/>
            </w:pPr>
            <w:r w:rsidRPr="005D69D4">
              <w:t>Página de inserção de evento que devolve uma mensagem do resultado</w:t>
            </w:r>
            <w:r>
              <w:t xml:space="preserve"> da inserção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_acre_modalidade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100000"/>
            </w:pPr>
            <w:r w:rsidRPr="005D69D4">
              <w:t>Página de inserção de modalidade que devolve uma mensagem do resultado da inserção</w:t>
            </w:r>
            <w:r>
              <w:t>.</w:t>
            </w:r>
          </w:p>
        </w:tc>
      </w:tr>
      <w:tr w:rsid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_acre_prova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943B92" w:rsidP="00844E51">
            <w:pPr>
              <w:spacing w:after="200" w:line="276" w:lineRule="auto"/>
              <w:jc w:val="both"/>
              <w:cnfStyle w:val="000000000000"/>
            </w:pPr>
            <w:r w:rsidRPr="005D69D4">
              <w:t>Página de inserção de prova que devolve uma mensagem do resultado da inserção</w:t>
            </w:r>
            <w:r>
              <w:t>.</w:t>
            </w:r>
          </w:p>
        </w:tc>
      </w:tr>
      <w:tr w:rsid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_alt_classificaca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Default="00A32419" w:rsidP="00844E51">
            <w:pPr>
              <w:spacing w:after="200" w:line="276" w:lineRule="auto"/>
              <w:jc w:val="both"/>
              <w:cnfStyle w:val="000000100000"/>
            </w:pPr>
            <w:r>
              <w:t xml:space="preserve">Aplica as alterações efectuadas nas classificações. </w:t>
            </w:r>
          </w:p>
        </w:tc>
      </w:tr>
      <w:tr w:rsidR="00D86BE4" w:rsidRPr="00943B92" w:rsidTr="00D86BE4">
        <w:tc>
          <w:tcPr>
            <w:cnfStyle w:val="001000000000"/>
            <w:tcW w:w="4322" w:type="dxa"/>
          </w:tcPr>
          <w:p w:rsidR="00D86BE4" w:rsidRPr="00DB5CBE" w:rsidRDefault="00D86BE4" w:rsidP="00844E51">
            <w:pPr>
              <w:spacing w:after="200" w:line="276" w:lineRule="auto"/>
              <w:jc w:val="both"/>
              <w:rPr>
                <w:b w:val="0"/>
                <w:lang w:val="en-US"/>
              </w:rPr>
            </w:pPr>
            <w:r w:rsidRPr="00DB5CBE">
              <w:rPr>
                <w:b w:val="0"/>
                <w:lang w:val="en-US"/>
              </w:rPr>
              <w:t>verif_alt_evento_co.php</w:t>
            </w:r>
          </w:p>
        </w:tc>
        <w:tc>
          <w:tcPr>
            <w:tcW w:w="4322" w:type="dxa"/>
          </w:tcPr>
          <w:p w:rsidR="00D86BE4" w:rsidRPr="00943B92" w:rsidRDefault="00943B92" w:rsidP="00844E51">
            <w:pPr>
              <w:spacing w:after="200" w:line="276" w:lineRule="auto"/>
              <w:jc w:val="both"/>
              <w:cnfStyle w:val="000000000000"/>
            </w:pPr>
            <w:r w:rsidRPr="005D69D4">
              <w:t>Página de alteração de evento</w:t>
            </w:r>
            <w:r w:rsidR="00F749E8">
              <w:t>s</w:t>
            </w:r>
            <w:r w:rsidRPr="005D69D4">
              <w:t xml:space="preserve"> que devolve uma mensagem do resultado da alteração</w:t>
            </w:r>
            <w:r>
              <w:t>.</w:t>
            </w:r>
          </w:p>
        </w:tc>
      </w:tr>
      <w:tr w:rsidR="00D86BE4" w:rsidRP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lastRenderedPageBreak/>
              <w:t>verif_alt_modalidade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Pr="00D86BE4" w:rsidRDefault="00943B92" w:rsidP="00844E51">
            <w:pPr>
              <w:spacing w:after="200" w:line="276" w:lineRule="auto"/>
              <w:jc w:val="both"/>
              <w:cnfStyle w:val="000000100000"/>
            </w:pPr>
            <w:r w:rsidRPr="005D69D4">
              <w:t>Página de alteração de modalidade que devolve uma mensagem do resultado da alteração</w:t>
            </w:r>
            <w:r>
              <w:t>.</w:t>
            </w:r>
          </w:p>
        </w:tc>
      </w:tr>
      <w:tr w:rsidR="00D86BE4" w:rsidRP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_alt_prova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Pr="00D86BE4" w:rsidRDefault="00943B92" w:rsidP="00844E51">
            <w:pPr>
              <w:spacing w:after="200" w:line="276" w:lineRule="auto"/>
              <w:jc w:val="both"/>
              <w:cnfStyle w:val="000000000000"/>
            </w:pPr>
            <w:r w:rsidRPr="005D69D4">
              <w:t>Página de alteração de prova que devolve uma mensagem do resultado da alteração</w:t>
            </w:r>
            <w:r>
              <w:t>.</w:t>
            </w:r>
          </w:p>
        </w:tc>
      </w:tr>
      <w:tr w:rsidR="00D86BE4" w:rsidRP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_el_event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Pr="00D86BE4" w:rsidRDefault="00943B92" w:rsidP="00844E51">
            <w:pPr>
              <w:spacing w:after="200" w:line="276" w:lineRule="auto"/>
              <w:jc w:val="both"/>
              <w:cnfStyle w:val="000000100000"/>
            </w:pPr>
            <w:r w:rsidRPr="005D69D4">
              <w:t>Página de eliminação</w:t>
            </w:r>
            <w:r>
              <w:t xml:space="preserve"> de evento.</w:t>
            </w:r>
          </w:p>
        </w:tc>
      </w:tr>
      <w:tr w:rsidR="00D86BE4" w:rsidRP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_el_prova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Pr="00D86BE4" w:rsidRDefault="00943B92" w:rsidP="00844E51">
            <w:pPr>
              <w:spacing w:after="200" w:line="276" w:lineRule="auto"/>
              <w:jc w:val="both"/>
              <w:cnfStyle w:val="000000000000"/>
            </w:pPr>
            <w:r w:rsidRPr="005D69D4">
              <w:t>Página de eliminação de prova</w:t>
            </w:r>
            <w:r>
              <w:t>.</w:t>
            </w:r>
          </w:p>
        </w:tc>
      </w:tr>
      <w:tr w:rsidR="00D86BE4" w:rsidRP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_elimina_modalidade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Pr="00D86BE4" w:rsidRDefault="00943B92" w:rsidP="00844E51">
            <w:pPr>
              <w:spacing w:after="200" w:line="276" w:lineRule="auto"/>
              <w:jc w:val="both"/>
              <w:cnfStyle w:val="000000100000"/>
            </w:pPr>
            <w:r w:rsidRPr="005D69D4">
              <w:t>Página de eliminação de modalidade</w:t>
            </w:r>
            <w:r>
              <w:t>.</w:t>
            </w:r>
          </w:p>
        </w:tc>
      </w:tr>
      <w:tr w:rsidR="00D86BE4" w:rsidRP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icacao_acre_delegaca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Pr="00D86BE4" w:rsidRDefault="00943B92" w:rsidP="00844E51">
            <w:pPr>
              <w:spacing w:after="200" w:line="276" w:lineRule="auto"/>
              <w:jc w:val="both"/>
              <w:cnfStyle w:val="000000000000"/>
            </w:pPr>
            <w:r w:rsidRPr="005D69D4">
              <w:t>Pagina de inserção de delegação que devolve uma mensagem do resultado da inserção</w:t>
            </w:r>
            <w:r>
              <w:t>.</w:t>
            </w:r>
          </w:p>
        </w:tc>
      </w:tr>
      <w:tr w:rsidR="00D86BE4" w:rsidRPr="00D86BE4" w:rsidTr="00D86BE4">
        <w:trPr>
          <w:cnfStyle w:val="000000100000"/>
        </w:trPr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icacao_alt_delegaca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Pr="00D86BE4" w:rsidRDefault="00943B92" w:rsidP="00844E51">
            <w:pPr>
              <w:spacing w:after="200" w:line="276" w:lineRule="auto"/>
              <w:jc w:val="both"/>
              <w:cnfStyle w:val="000000100000"/>
            </w:pPr>
            <w:r w:rsidRPr="005D69D4">
              <w:t>Página de alteração de delegação que devolve uma mensagem do resultado da alteração</w:t>
            </w:r>
            <w:r>
              <w:t>.</w:t>
            </w:r>
          </w:p>
        </w:tc>
      </w:tr>
      <w:tr w:rsidR="00D86BE4" w:rsidRPr="00D86BE4" w:rsidTr="00D86BE4">
        <w:tc>
          <w:tcPr>
            <w:cnfStyle w:val="001000000000"/>
            <w:tcW w:w="4322" w:type="dxa"/>
          </w:tcPr>
          <w:p w:rsidR="00D86BE4" w:rsidRPr="00943B92" w:rsidRDefault="00D86BE4" w:rsidP="00844E51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43B92">
              <w:rPr>
                <w:b w:val="0"/>
              </w:rPr>
              <w:t>verificacao_elimina_delegacao_co.php</w:t>
            </w:r>
            <w:proofErr w:type="spellEnd"/>
            <w:proofErr w:type="gramEnd"/>
          </w:p>
        </w:tc>
        <w:tc>
          <w:tcPr>
            <w:tcW w:w="4322" w:type="dxa"/>
          </w:tcPr>
          <w:p w:rsidR="00D86BE4" w:rsidRPr="00D86BE4" w:rsidRDefault="00943B92" w:rsidP="00F749E8">
            <w:pPr>
              <w:spacing w:after="200" w:line="276" w:lineRule="auto"/>
              <w:jc w:val="both"/>
              <w:cnfStyle w:val="000000000000"/>
            </w:pPr>
            <w:r w:rsidRPr="005D69D4">
              <w:t xml:space="preserve">Página de eliminação de </w:t>
            </w:r>
            <w:r w:rsidR="00F749E8">
              <w:t>uma delegação</w:t>
            </w:r>
            <w:r>
              <w:t>.</w:t>
            </w:r>
          </w:p>
        </w:tc>
      </w:tr>
    </w:tbl>
    <w:p w:rsidR="003C7A11" w:rsidRDefault="003C7A11" w:rsidP="003C7A11">
      <w:pPr>
        <w:jc w:val="both"/>
      </w:pPr>
    </w:p>
    <w:p w:rsidR="00D86BE4" w:rsidRDefault="00D86BE4" w:rsidP="003C7A11">
      <w:pPr>
        <w:jc w:val="both"/>
      </w:pPr>
    </w:p>
    <w:p w:rsidR="00D86BE4" w:rsidRDefault="00D86BE4" w:rsidP="003C7A11">
      <w:pPr>
        <w:jc w:val="both"/>
      </w:pPr>
    </w:p>
    <w:p w:rsidR="00B337B2" w:rsidRPr="00D86BE4" w:rsidRDefault="00B337B2" w:rsidP="003C7A11">
      <w:pPr>
        <w:jc w:val="both"/>
      </w:pPr>
    </w:p>
    <w:p w:rsidR="00B337B2" w:rsidRPr="00D86BE4" w:rsidRDefault="00B337B2" w:rsidP="003C7A11">
      <w:pPr>
        <w:jc w:val="both"/>
      </w:pPr>
    </w:p>
    <w:p w:rsidR="00EE47D5" w:rsidRDefault="00EE47D5" w:rsidP="00CD2BA3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Na </w:t>
      </w:r>
      <w:r w:rsidR="00101DFD">
        <w:t>diretória</w:t>
      </w:r>
      <w:r>
        <w:t xml:space="preserve"> </w:t>
      </w:r>
      <w:proofErr w:type="spellStart"/>
      <w:r>
        <w:rPr>
          <w:b/>
        </w:rPr>
        <w:t>c</w:t>
      </w:r>
      <w:r w:rsidRPr="00B337B2">
        <w:rPr>
          <w:b/>
        </w:rPr>
        <w:t>ss</w:t>
      </w:r>
      <w:proofErr w:type="spellEnd"/>
      <w:r>
        <w:t>, encontram-se os seguintes ficheiros:</w:t>
      </w:r>
    </w:p>
    <w:p w:rsidR="00EE47D5" w:rsidRDefault="00EE47D5" w:rsidP="00EE47D5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B337B2" w:rsidTr="00B337B2">
        <w:trPr>
          <w:cnfStyle w:val="100000000000"/>
          <w:trHeight w:val="514"/>
        </w:trPr>
        <w:tc>
          <w:tcPr>
            <w:cnfStyle w:val="001000000000"/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B337B2" w:rsidTr="00B337B2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D32EF1" w:rsidRDefault="00B337B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proofErr w:type="gramStart"/>
            <w:r w:rsidRPr="00D32EF1">
              <w:rPr>
                <w:b w:val="0"/>
              </w:rPr>
              <w:t>style_co</w:t>
            </w:r>
            <w:r w:rsidR="0006234F">
              <w:rPr>
                <w:b w:val="0"/>
              </w:rPr>
              <w:t>.css</w:t>
            </w:r>
            <w:proofErr w:type="spellEnd"/>
            <w:proofErr w:type="gramEnd"/>
          </w:p>
        </w:tc>
        <w:tc>
          <w:tcPr>
            <w:tcW w:w="4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B337B2" w:rsidP="00B337B2">
            <w:pPr>
              <w:jc w:val="both"/>
              <w:cnfStyle w:val="000000100000"/>
            </w:pPr>
            <w:r>
              <w:t>Folha de estilos para um utilizador do tipo “CO”.</w:t>
            </w:r>
          </w:p>
        </w:tc>
      </w:tr>
      <w:tr w:rsidR="00B337B2" w:rsidTr="00B337B2">
        <w:trPr>
          <w:trHeight w:val="800"/>
        </w:trPr>
        <w:tc>
          <w:tcPr>
            <w:cnfStyle w:val="001000000000"/>
            <w:tcW w:w="4330" w:type="dxa"/>
          </w:tcPr>
          <w:p w:rsidR="00B337B2" w:rsidRPr="00D32EF1" w:rsidRDefault="00B337B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proofErr w:type="gramStart"/>
            <w:r w:rsidRPr="00D32EF1">
              <w:rPr>
                <w:b w:val="0"/>
              </w:rPr>
              <w:t>style_rd</w:t>
            </w:r>
            <w:r w:rsidR="0006234F">
              <w:rPr>
                <w:b w:val="0"/>
              </w:rPr>
              <w:t>.css</w:t>
            </w:r>
            <w:proofErr w:type="spellEnd"/>
            <w:proofErr w:type="gramEnd"/>
          </w:p>
        </w:tc>
        <w:tc>
          <w:tcPr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both"/>
              <w:cnfStyle w:val="000000000000"/>
            </w:pPr>
            <w:r>
              <w:t>Folha de estilos para um utilizador do tipo “RD”.</w:t>
            </w:r>
          </w:p>
        </w:tc>
      </w:tr>
      <w:tr w:rsidR="00B337B2" w:rsidTr="00B337B2">
        <w:trPr>
          <w:cnfStyle w:val="000000100000"/>
          <w:trHeight w:val="500"/>
        </w:trPr>
        <w:tc>
          <w:tcPr>
            <w:cnfStyle w:val="001000000000"/>
            <w:tcW w:w="4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D32EF1" w:rsidRDefault="0006234F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lobal.css</w:t>
            </w:r>
            <w:proofErr w:type="spellEnd"/>
          </w:p>
        </w:tc>
        <w:tc>
          <w:tcPr>
            <w:tcW w:w="4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B337B2" w:rsidP="00B337B2">
            <w:pPr>
              <w:jc w:val="both"/>
              <w:cnfStyle w:val="000000100000"/>
            </w:pPr>
            <w:r>
              <w:t>Folha de estilo para páginas gerais.</w:t>
            </w:r>
          </w:p>
        </w:tc>
      </w:tr>
      <w:tr w:rsidR="00943B92" w:rsidTr="00B337B2">
        <w:trPr>
          <w:trHeight w:val="500"/>
        </w:trPr>
        <w:tc>
          <w:tcPr>
            <w:cnfStyle w:val="001000000000"/>
            <w:tcW w:w="4330" w:type="dxa"/>
          </w:tcPr>
          <w:p w:rsidR="00943B92" w:rsidRPr="0006234F" w:rsidRDefault="00943B9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proofErr w:type="spellStart"/>
            <w:proofErr w:type="gramStart"/>
            <w:r w:rsidRPr="0006234F">
              <w:rPr>
                <w:b w:val="0"/>
              </w:rPr>
              <w:t>estilo_rd_fem.css</w:t>
            </w:r>
            <w:proofErr w:type="spellEnd"/>
            <w:proofErr w:type="gramEnd"/>
          </w:p>
        </w:tc>
        <w:tc>
          <w:tcPr>
            <w:tcW w:w="4330" w:type="dxa"/>
          </w:tcPr>
          <w:p w:rsidR="00943B92" w:rsidRDefault="001F4A1E" w:rsidP="00B337B2">
            <w:pPr>
              <w:jc w:val="both"/>
              <w:cnfStyle w:val="000000000000"/>
            </w:pPr>
            <w:r>
              <w:t>Folha de estilo para as atletas</w:t>
            </w:r>
            <w:r w:rsidR="0006234F">
              <w:t xml:space="preserve"> femininas.</w:t>
            </w:r>
          </w:p>
        </w:tc>
      </w:tr>
    </w:tbl>
    <w:p w:rsidR="005805C3" w:rsidRDefault="005805C3" w:rsidP="00B337B2">
      <w:pPr>
        <w:pStyle w:val="PargrafodaLista"/>
        <w:spacing w:after="200" w:line="276" w:lineRule="auto"/>
        <w:ind w:left="1080"/>
        <w:jc w:val="both"/>
      </w:pPr>
    </w:p>
    <w:p w:rsidR="00B337B2" w:rsidRDefault="005805C3" w:rsidP="005805C3">
      <w:r>
        <w:br w:type="page"/>
      </w:r>
    </w:p>
    <w:p w:rsidR="00E95B37" w:rsidRDefault="00E95B37" w:rsidP="00B337B2">
      <w:pPr>
        <w:pStyle w:val="PargrafodaLista"/>
        <w:spacing w:after="200" w:line="276" w:lineRule="auto"/>
        <w:ind w:left="1080"/>
        <w:jc w:val="both"/>
      </w:pPr>
    </w:p>
    <w:p w:rsidR="00B337B2" w:rsidRDefault="00EE47D5" w:rsidP="00CD2BA3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N</w:t>
      </w:r>
      <w:r w:rsidR="003C7A11">
        <w:t xml:space="preserve">a directoria </w:t>
      </w:r>
      <w:r w:rsidR="003C7A11" w:rsidRPr="00E95B37">
        <w:rPr>
          <w:b/>
        </w:rPr>
        <w:t>funções</w:t>
      </w:r>
      <w:r w:rsidR="003C7A11">
        <w:t xml:space="preserve"> </w:t>
      </w:r>
      <w:r>
        <w:t xml:space="preserve">encontram-se </w:t>
      </w:r>
      <w:r w:rsidR="003C7A11">
        <w:t>os seguintes ficheiros:</w:t>
      </w:r>
    </w:p>
    <w:p w:rsidR="00EE47D5" w:rsidRDefault="00EE47D5" w:rsidP="00EE47D5">
      <w:pPr>
        <w:pStyle w:val="PargrafodaLista"/>
        <w:spacing w:after="200" w:line="276" w:lineRule="auto"/>
        <w:ind w:left="1080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B337B2" w:rsidTr="00B337B2">
        <w:trPr>
          <w:cnfStyle w:val="100000000000"/>
        </w:trPr>
        <w:tc>
          <w:tcPr>
            <w:cnfStyle w:val="001000000000"/>
            <w:tcW w:w="4322" w:type="dxa"/>
          </w:tcPr>
          <w:p w:rsidR="00B337B2" w:rsidRDefault="00B337B2" w:rsidP="00B337B2">
            <w:pPr>
              <w:spacing w:after="200" w:line="276" w:lineRule="auto"/>
              <w:jc w:val="center"/>
            </w:pPr>
            <w:r>
              <w:t>Ficheiro</w:t>
            </w:r>
          </w:p>
        </w:tc>
        <w:tc>
          <w:tcPr>
            <w:tcW w:w="4322" w:type="dxa"/>
          </w:tcPr>
          <w:p w:rsidR="00B337B2" w:rsidRDefault="00B337B2" w:rsidP="00B337B2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B337B2" w:rsidTr="00B337B2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E95B37" w:rsidRDefault="00101DFD" w:rsidP="00101DFD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funca</w:t>
            </w:r>
            <w:r w:rsidR="00B337B2" w:rsidRPr="00E95B37">
              <w:rPr>
                <w:b w:val="0"/>
              </w:rPr>
              <w:t>o_formulário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5805C3" w:rsidP="00B337B2">
            <w:pPr>
              <w:jc w:val="both"/>
              <w:cnfStyle w:val="000000100000"/>
            </w:pPr>
            <w:r>
              <w:t>Várias funções para tratar dados, como datam</w:t>
            </w:r>
            <w:r w:rsidR="00B337B2">
              <w:t>, horas e valores monetários.</w:t>
            </w:r>
          </w:p>
        </w:tc>
      </w:tr>
      <w:tr w:rsidR="004B465F" w:rsidTr="00B337B2">
        <w:tc>
          <w:tcPr>
            <w:cnfStyle w:val="001000000000"/>
            <w:tcW w:w="4322" w:type="dxa"/>
          </w:tcPr>
          <w:p w:rsidR="004B465F" w:rsidRPr="004B465F" w:rsidRDefault="004B465F" w:rsidP="00B337B2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4B465F">
              <w:rPr>
                <w:b w:val="0"/>
              </w:rPr>
              <w:t>dia_actual.php</w:t>
            </w:r>
            <w:proofErr w:type="spellEnd"/>
            <w:proofErr w:type="gramEnd"/>
          </w:p>
        </w:tc>
        <w:tc>
          <w:tcPr>
            <w:tcW w:w="4322" w:type="dxa"/>
          </w:tcPr>
          <w:p w:rsidR="004B465F" w:rsidRDefault="00F749E8" w:rsidP="00B337B2">
            <w:pPr>
              <w:jc w:val="both"/>
              <w:cnfStyle w:val="000000000000"/>
            </w:pPr>
            <w:r>
              <w:t>Retorna o dia a</w:t>
            </w:r>
            <w:r w:rsidR="005805C3">
              <w:t>tual.</w:t>
            </w:r>
            <w:r>
              <w:t xml:space="preserve"> </w:t>
            </w:r>
          </w:p>
        </w:tc>
      </w:tr>
      <w:tr w:rsidR="004B465F" w:rsidTr="00B337B2">
        <w:trPr>
          <w:cnfStyle w:val="000000100000"/>
        </w:trPr>
        <w:tc>
          <w:tcPr>
            <w:cnfStyle w:val="001000000000"/>
            <w:tcW w:w="4322" w:type="dxa"/>
          </w:tcPr>
          <w:p w:rsidR="004B465F" w:rsidRPr="004B465F" w:rsidRDefault="004B465F" w:rsidP="00B337B2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4B465F">
              <w:rPr>
                <w:b w:val="0"/>
              </w:rPr>
              <w:t>funcao_diff_data.php</w:t>
            </w:r>
            <w:proofErr w:type="spellEnd"/>
            <w:proofErr w:type="gramEnd"/>
          </w:p>
        </w:tc>
        <w:tc>
          <w:tcPr>
            <w:tcW w:w="4322" w:type="dxa"/>
          </w:tcPr>
          <w:p w:rsidR="004B465F" w:rsidRDefault="005805C3" w:rsidP="00F749E8">
            <w:pPr>
              <w:jc w:val="both"/>
              <w:cnfStyle w:val="000000100000"/>
            </w:pPr>
            <w:r>
              <w:t xml:space="preserve">Retorna a diferença entre duas </w:t>
            </w:r>
            <w:proofErr w:type="gramStart"/>
            <w:r>
              <w:t xml:space="preserve">datas </w:t>
            </w:r>
            <w:r w:rsidR="00F749E8">
              <w:t>.</w:t>
            </w:r>
            <w:proofErr w:type="gramEnd"/>
          </w:p>
        </w:tc>
      </w:tr>
      <w:tr w:rsidR="004B465F" w:rsidTr="00B337B2">
        <w:tc>
          <w:tcPr>
            <w:cnfStyle w:val="001000000000"/>
            <w:tcW w:w="4322" w:type="dxa"/>
          </w:tcPr>
          <w:p w:rsidR="004B465F" w:rsidRPr="004B465F" w:rsidRDefault="004B465F" w:rsidP="00B337B2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4B465F">
              <w:rPr>
                <w:b w:val="0"/>
              </w:rPr>
              <w:t>recupera_url.php</w:t>
            </w:r>
            <w:proofErr w:type="spellEnd"/>
            <w:proofErr w:type="gramEnd"/>
          </w:p>
        </w:tc>
        <w:tc>
          <w:tcPr>
            <w:tcW w:w="4322" w:type="dxa"/>
          </w:tcPr>
          <w:p w:rsidR="004B465F" w:rsidRDefault="005A607E" w:rsidP="00B337B2">
            <w:pPr>
              <w:jc w:val="both"/>
              <w:cnfStyle w:val="000000000000"/>
            </w:pPr>
            <w:r>
              <w:t>Recupera o url da página anterior.</w:t>
            </w:r>
          </w:p>
        </w:tc>
      </w:tr>
    </w:tbl>
    <w:p w:rsidR="004B465F" w:rsidRDefault="004B465F" w:rsidP="00B337B2">
      <w:pPr>
        <w:spacing w:after="200" w:line="276" w:lineRule="auto"/>
        <w:jc w:val="both"/>
      </w:pPr>
    </w:p>
    <w:p w:rsidR="003C7A11" w:rsidRDefault="003C7A11" w:rsidP="003C7A11">
      <w:pPr>
        <w:jc w:val="both"/>
      </w:pPr>
    </w:p>
    <w:p w:rsidR="003C7A11" w:rsidRDefault="00EE47D5" w:rsidP="00CD2BA3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N</w:t>
      </w:r>
      <w:r w:rsidR="003C7A11">
        <w:t xml:space="preserve">a directoria </w:t>
      </w:r>
      <w:r w:rsidR="003C7A11">
        <w:rPr>
          <w:b/>
        </w:rPr>
        <w:t>imagens</w:t>
      </w:r>
      <w:r w:rsidRPr="00EE47D5">
        <w:t>, encontram-se</w:t>
      </w:r>
      <w:r w:rsidR="003C7A11"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E95B37" w:rsidTr="00E95B37">
        <w:trPr>
          <w:cnfStyle w:val="100000000000"/>
        </w:trPr>
        <w:tc>
          <w:tcPr>
            <w:cnfStyle w:val="001000000000"/>
            <w:tcW w:w="4322" w:type="dxa"/>
          </w:tcPr>
          <w:p w:rsidR="00E95B37" w:rsidRPr="00E95B37" w:rsidRDefault="00E95B37" w:rsidP="00E95B37">
            <w:pPr>
              <w:spacing w:after="200" w:line="276" w:lineRule="auto"/>
              <w:jc w:val="center"/>
            </w:pPr>
            <w:r w:rsidRPr="00E95B37">
              <w:t>Pasta</w:t>
            </w:r>
          </w:p>
        </w:tc>
        <w:tc>
          <w:tcPr>
            <w:tcW w:w="4322" w:type="dxa"/>
          </w:tcPr>
          <w:p w:rsidR="00E95B37" w:rsidRDefault="00E95B37" w:rsidP="00E95B37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E95B37" w:rsidTr="00E95B37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5B37" w:rsidRPr="00E95B37" w:rsidRDefault="00E95B37" w:rsidP="00E95B37">
            <w:pPr>
              <w:spacing w:after="200" w:line="276" w:lineRule="auto"/>
              <w:jc w:val="both"/>
              <w:rPr>
                <w:b w:val="0"/>
              </w:rPr>
            </w:pPr>
            <w:proofErr w:type="gramStart"/>
            <w:r w:rsidRPr="00E95B37">
              <w:rPr>
                <w:b w:val="0"/>
              </w:rPr>
              <w:t>bandeiras</w:t>
            </w:r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B37" w:rsidRDefault="00F749E8" w:rsidP="00E95B37">
            <w:pPr>
              <w:jc w:val="both"/>
              <w:cnfStyle w:val="000000100000"/>
            </w:pPr>
            <w:r>
              <w:t>Bandeiras</w:t>
            </w:r>
            <w:r w:rsidR="00E95B37">
              <w:t xml:space="preserve"> dos países incluídos na base de dados. </w:t>
            </w:r>
          </w:p>
        </w:tc>
      </w:tr>
      <w:tr w:rsidR="004B465F" w:rsidTr="00E95B37">
        <w:tc>
          <w:tcPr>
            <w:cnfStyle w:val="001000000000"/>
            <w:tcW w:w="4322" w:type="dxa"/>
          </w:tcPr>
          <w:p w:rsidR="004B465F" w:rsidRPr="004B465F" w:rsidRDefault="004B465F" w:rsidP="00E95B37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4B465F">
              <w:rPr>
                <w:b w:val="0"/>
              </w:rPr>
              <w:t>botao</w:t>
            </w:r>
            <w:proofErr w:type="spellEnd"/>
            <w:proofErr w:type="gramEnd"/>
          </w:p>
        </w:tc>
        <w:tc>
          <w:tcPr>
            <w:tcW w:w="4322" w:type="dxa"/>
          </w:tcPr>
          <w:p w:rsidR="004B465F" w:rsidRDefault="004B465F" w:rsidP="00E95B37">
            <w:pPr>
              <w:jc w:val="both"/>
              <w:cnfStyle w:val="000000000000"/>
            </w:pPr>
            <w:r>
              <w:t>Imagens que aparecem nos botões dos formulários.</w:t>
            </w:r>
          </w:p>
        </w:tc>
      </w:tr>
      <w:tr w:rsidR="004B465F" w:rsidTr="00E95B37">
        <w:trPr>
          <w:cnfStyle w:val="000000100000"/>
        </w:trPr>
        <w:tc>
          <w:tcPr>
            <w:cnfStyle w:val="001000000000"/>
            <w:tcW w:w="4322" w:type="dxa"/>
          </w:tcPr>
          <w:p w:rsidR="004B465F" w:rsidRPr="004B465F" w:rsidRDefault="004B465F" w:rsidP="00E95B37">
            <w:pPr>
              <w:spacing w:after="200" w:line="276" w:lineRule="auto"/>
              <w:jc w:val="both"/>
              <w:rPr>
                <w:b w:val="0"/>
              </w:rPr>
            </w:pPr>
            <w:proofErr w:type="gramStart"/>
            <w:r w:rsidRPr="004B465F">
              <w:rPr>
                <w:b w:val="0"/>
              </w:rPr>
              <w:t>estrela</w:t>
            </w:r>
            <w:proofErr w:type="gramEnd"/>
          </w:p>
        </w:tc>
        <w:tc>
          <w:tcPr>
            <w:tcW w:w="4322" w:type="dxa"/>
          </w:tcPr>
          <w:p w:rsidR="004B465F" w:rsidRDefault="004B465F" w:rsidP="00E95B37">
            <w:pPr>
              <w:jc w:val="both"/>
              <w:cnfStyle w:val="000000100000"/>
            </w:pPr>
            <w:r>
              <w:t>Imagem das estrelas que aparecem nos Eventos.</w:t>
            </w:r>
          </w:p>
        </w:tc>
      </w:tr>
      <w:tr w:rsidR="004B465F" w:rsidTr="00E95B37">
        <w:tc>
          <w:tcPr>
            <w:cnfStyle w:val="001000000000"/>
            <w:tcW w:w="4322" w:type="dxa"/>
          </w:tcPr>
          <w:p w:rsidR="004B465F" w:rsidRPr="004B465F" w:rsidRDefault="004B465F" w:rsidP="00E95B37">
            <w:pPr>
              <w:spacing w:after="200" w:line="276" w:lineRule="auto"/>
              <w:jc w:val="both"/>
              <w:rPr>
                <w:b w:val="0"/>
              </w:rPr>
            </w:pPr>
            <w:proofErr w:type="gramStart"/>
            <w:r w:rsidRPr="004B465F">
              <w:rPr>
                <w:b w:val="0"/>
              </w:rPr>
              <w:t>sexo</w:t>
            </w:r>
            <w:proofErr w:type="gramEnd"/>
          </w:p>
        </w:tc>
        <w:tc>
          <w:tcPr>
            <w:tcW w:w="4322" w:type="dxa"/>
          </w:tcPr>
          <w:p w:rsidR="004B465F" w:rsidRDefault="004B465F" w:rsidP="00E95B37">
            <w:pPr>
              <w:jc w:val="both"/>
              <w:cnfStyle w:val="000000000000"/>
            </w:pPr>
            <w:r>
              <w:t>Imagem do sexo feminino e masculino.</w:t>
            </w:r>
          </w:p>
        </w:tc>
      </w:tr>
      <w:tr w:rsidR="004B465F" w:rsidTr="00E95B37">
        <w:trPr>
          <w:cnfStyle w:val="000000100000"/>
        </w:trPr>
        <w:tc>
          <w:tcPr>
            <w:cnfStyle w:val="001000000000"/>
            <w:tcW w:w="4322" w:type="dxa"/>
          </w:tcPr>
          <w:p w:rsidR="004B465F" w:rsidRPr="00E95B37" w:rsidRDefault="004B465F" w:rsidP="00B9055E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Na Raiz</w:t>
            </w:r>
          </w:p>
        </w:tc>
        <w:tc>
          <w:tcPr>
            <w:tcW w:w="4322" w:type="dxa"/>
          </w:tcPr>
          <w:p w:rsidR="004B465F" w:rsidRDefault="0039679F" w:rsidP="0039679F">
            <w:pPr>
              <w:jc w:val="both"/>
              <w:cnfStyle w:val="000000100000"/>
            </w:pPr>
            <w:r>
              <w:t>Ícones e imagens que serão usada</w:t>
            </w:r>
            <w:r w:rsidR="004B465F">
              <w:t>s</w:t>
            </w:r>
            <w:r>
              <w:t xml:space="preserve"> nas tabelas etc</w:t>
            </w:r>
            <w:r w:rsidR="004B465F">
              <w:t>.</w:t>
            </w:r>
          </w:p>
        </w:tc>
      </w:tr>
    </w:tbl>
    <w:p w:rsidR="00E95B37" w:rsidRDefault="00E95B37" w:rsidP="003C7A11">
      <w:pPr>
        <w:jc w:val="both"/>
      </w:pPr>
    </w:p>
    <w:p w:rsidR="00E95B37" w:rsidRDefault="00E95B37" w:rsidP="003C7A11">
      <w:pPr>
        <w:jc w:val="both"/>
      </w:pPr>
    </w:p>
    <w:p w:rsidR="003C7A11" w:rsidRDefault="00EE47D5" w:rsidP="00EE3DA5">
      <w:pPr>
        <w:pStyle w:val="PargrafodaLista"/>
        <w:numPr>
          <w:ilvl w:val="0"/>
          <w:numId w:val="21"/>
        </w:numPr>
        <w:spacing w:after="200" w:line="276" w:lineRule="auto"/>
        <w:ind w:left="1416" w:hanging="696"/>
        <w:jc w:val="both"/>
      </w:pPr>
      <w:r>
        <w:t>N</w:t>
      </w:r>
      <w:r w:rsidR="003C7A11">
        <w:t xml:space="preserve">a </w:t>
      </w:r>
      <w:r w:rsidR="004102AE">
        <w:t>diretória</w:t>
      </w:r>
      <w:r w:rsidR="003C7A11">
        <w:t xml:space="preserve"> </w:t>
      </w:r>
      <w:proofErr w:type="spellStart"/>
      <w:r w:rsidR="003C7A11" w:rsidRPr="00E95B37">
        <w:rPr>
          <w:b/>
        </w:rPr>
        <w:t>includes</w:t>
      </w:r>
      <w:proofErr w:type="spellEnd"/>
      <w:r w:rsidRPr="00EE47D5">
        <w:t>, encontram-se</w:t>
      </w:r>
      <w:r w:rsidR="003C7A11"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E95B37" w:rsidTr="00B9055E">
        <w:trPr>
          <w:cnfStyle w:val="100000000000"/>
        </w:trPr>
        <w:tc>
          <w:tcPr>
            <w:cnfStyle w:val="001000000000"/>
            <w:tcW w:w="4322" w:type="dxa"/>
          </w:tcPr>
          <w:p w:rsidR="00E95B37" w:rsidRPr="00CD2BA3" w:rsidRDefault="00E95B37" w:rsidP="00B9055E">
            <w:pPr>
              <w:spacing w:after="200" w:line="276" w:lineRule="auto"/>
              <w:jc w:val="center"/>
            </w:pPr>
            <w:r w:rsidRPr="00CD2BA3">
              <w:t>Ficheiros</w:t>
            </w:r>
          </w:p>
        </w:tc>
        <w:tc>
          <w:tcPr>
            <w:tcW w:w="4322" w:type="dxa"/>
          </w:tcPr>
          <w:p w:rsidR="00E95B37" w:rsidRDefault="00E95B37" w:rsidP="00B9055E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E95B37" w:rsidTr="00B9055E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5B37" w:rsidRPr="00F67D22" w:rsidRDefault="00E95B3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r w:rsidRPr="00F67D22">
              <w:rPr>
                <w:b w:val="0"/>
              </w:rPr>
              <w:t>Bandeira.php</w:t>
            </w:r>
            <w:proofErr w:type="spell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B37" w:rsidRDefault="00E95B37" w:rsidP="00B9055E">
            <w:pPr>
              <w:jc w:val="both"/>
              <w:cnfStyle w:val="000000100000"/>
            </w:pPr>
            <w:r>
              <w:t>Apresenta a bandeira correspondente ao login efectuado.</w:t>
            </w:r>
          </w:p>
        </w:tc>
      </w:tr>
      <w:tr w:rsidR="00E95B37" w:rsidTr="00B9055E">
        <w:tc>
          <w:tcPr>
            <w:cnfStyle w:val="001000000000"/>
            <w:tcW w:w="4322" w:type="dxa"/>
          </w:tcPr>
          <w:p w:rsidR="00E95B37" w:rsidRPr="00F67D22" w:rsidRDefault="00E95B3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menu_escolha_co.php</w:t>
            </w:r>
            <w:proofErr w:type="spellEnd"/>
            <w:proofErr w:type="gramEnd"/>
          </w:p>
        </w:tc>
        <w:tc>
          <w:tcPr>
            <w:tcW w:w="4322" w:type="dxa"/>
          </w:tcPr>
          <w:p w:rsidR="00E95B37" w:rsidRDefault="00E95B37" w:rsidP="00B9055E">
            <w:pPr>
              <w:jc w:val="both"/>
              <w:cnfStyle w:val="000000000000"/>
            </w:pPr>
            <w:r>
              <w:t>Menu com as várias funcionalidades de um utilizador “CO”.</w:t>
            </w:r>
          </w:p>
        </w:tc>
      </w:tr>
      <w:tr w:rsidR="00871B4D" w:rsidTr="00B9055E">
        <w:trPr>
          <w:cnfStyle w:val="000000100000"/>
        </w:trPr>
        <w:tc>
          <w:tcPr>
            <w:cnfStyle w:val="001000000000"/>
            <w:tcW w:w="4322" w:type="dxa"/>
          </w:tcPr>
          <w:p w:rsidR="00871B4D" w:rsidRPr="00F67D22" w:rsidRDefault="00871B4D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dia.php</w:t>
            </w:r>
            <w:proofErr w:type="spellEnd"/>
            <w:proofErr w:type="gramEnd"/>
          </w:p>
        </w:tc>
        <w:tc>
          <w:tcPr>
            <w:tcW w:w="4322" w:type="dxa"/>
          </w:tcPr>
          <w:p w:rsidR="00871B4D" w:rsidRDefault="00871B4D" w:rsidP="00B9055E">
            <w:pPr>
              <w:jc w:val="both"/>
              <w:cnfStyle w:val="000000100000"/>
            </w:pPr>
            <w:r>
              <w:t xml:space="preserve">Permite </w:t>
            </w:r>
            <w:r w:rsidR="001E66D6">
              <w:t>escolher números</w:t>
            </w:r>
            <w:r>
              <w:t xml:space="preserve"> entre 1 a 31.</w:t>
            </w:r>
          </w:p>
        </w:tc>
      </w:tr>
      <w:tr w:rsidR="00E70BFE" w:rsidTr="00B9055E">
        <w:tc>
          <w:tcPr>
            <w:cnfStyle w:val="001000000000"/>
            <w:tcW w:w="4322" w:type="dxa"/>
          </w:tcPr>
          <w:p w:rsidR="00E70BFE" w:rsidRPr="00F67D22" w:rsidRDefault="00E70BFE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hora.php</w:t>
            </w:r>
            <w:proofErr w:type="spellEnd"/>
            <w:proofErr w:type="gramEnd"/>
          </w:p>
        </w:tc>
        <w:tc>
          <w:tcPr>
            <w:tcW w:w="4322" w:type="dxa"/>
          </w:tcPr>
          <w:p w:rsidR="00E70BFE" w:rsidRDefault="00D32EF1" w:rsidP="00B9055E">
            <w:pPr>
              <w:jc w:val="both"/>
              <w:cnfStyle w:val="000000000000"/>
            </w:pPr>
            <w:r>
              <w:t>Permite</w:t>
            </w:r>
            <w:r w:rsidR="00E70BFE">
              <w:t xml:space="preserve"> selecionar a hora na inserção ou na alteração de um formulário.</w:t>
            </w:r>
          </w:p>
        </w:tc>
      </w:tr>
      <w:tr w:rsidR="00E70BFE" w:rsidTr="00B9055E">
        <w:trPr>
          <w:cnfStyle w:val="000000100000"/>
        </w:trPr>
        <w:tc>
          <w:tcPr>
            <w:cnfStyle w:val="001000000000"/>
            <w:tcW w:w="4322" w:type="dxa"/>
          </w:tcPr>
          <w:p w:rsidR="00E70BFE" w:rsidRPr="00F67D22" w:rsidRDefault="00E70BFE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ligação.php</w:t>
            </w:r>
            <w:proofErr w:type="spellEnd"/>
            <w:proofErr w:type="gramEnd"/>
          </w:p>
        </w:tc>
        <w:tc>
          <w:tcPr>
            <w:tcW w:w="4322" w:type="dxa"/>
          </w:tcPr>
          <w:p w:rsidR="00E70BFE" w:rsidRPr="00EC29FC" w:rsidRDefault="00E70BFE" w:rsidP="00B9055E">
            <w:pPr>
              <w:jc w:val="both"/>
              <w:cnfStyle w:val="000000100000"/>
            </w:pPr>
            <w:r>
              <w:t>Faz a conexão á Base de Dados.</w:t>
            </w:r>
          </w:p>
        </w:tc>
      </w:tr>
      <w:tr w:rsidR="00E70BFE" w:rsidTr="00B9055E">
        <w:tc>
          <w:tcPr>
            <w:cnfStyle w:val="001000000000"/>
            <w:tcW w:w="4322" w:type="dxa"/>
          </w:tcPr>
          <w:p w:rsidR="00E70BFE" w:rsidRPr="00F67D22" w:rsidRDefault="00E70BFE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lugares_total.php</w:t>
            </w:r>
            <w:proofErr w:type="spellEnd"/>
            <w:proofErr w:type="gramEnd"/>
          </w:p>
        </w:tc>
        <w:tc>
          <w:tcPr>
            <w:tcW w:w="4322" w:type="dxa"/>
          </w:tcPr>
          <w:p w:rsidR="00E70BFE" w:rsidRDefault="00D32EF1" w:rsidP="006B4360">
            <w:pPr>
              <w:jc w:val="both"/>
              <w:cnfStyle w:val="000000000000"/>
            </w:pPr>
            <w:r>
              <w:t>N</w:t>
            </w:r>
            <w:r w:rsidR="00E70BFE">
              <w:t xml:space="preserve">ão </w:t>
            </w:r>
            <w:r>
              <w:t>permite repetir o código do campo lugares</w:t>
            </w:r>
            <w:r w:rsidR="006B4360">
              <w:t xml:space="preserve"> </w:t>
            </w:r>
            <w:r>
              <w:t xml:space="preserve">total </w:t>
            </w:r>
            <w:r w:rsidR="00E70BFE">
              <w:t>em várias tabelas.</w:t>
            </w:r>
          </w:p>
        </w:tc>
      </w:tr>
      <w:tr w:rsidR="00E70BFE" w:rsidTr="00B9055E">
        <w:trPr>
          <w:cnfStyle w:val="000000100000"/>
        </w:trPr>
        <w:tc>
          <w:tcPr>
            <w:cnfStyle w:val="001000000000"/>
            <w:tcW w:w="4322" w:type="dxa"/>
          </w:tcPr>
          <w:p w:rsidR="00E70BFE" w:rsidRPr="00F67D22" w:rsidRDefault="00E70BFE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lastRenderedPageBreak/>
              <w:t>mes.php</w:t>
            </w:r>
            <w:proofErr w:type="spellEnd"/>
            <w:proofErr w:type="gramEnd"/>
          </w:p>
        </w:tc>
        <w:tc>
          <w:tcPr>
            <w:tcW w:w="4322" w:type="dxa"/>
          </w:tcPr>
          <w:p w:rsidR="00E70BFE" w:rsidRDefault="00E70BFE" w:rsidP="00B9055E">
            <w:pPr>
              <w:jc w:val="both"/>
              <w:cnfStyle w:val="000000100000"/>
            </w:pPr>
            <w:r>
              <w:t>Permite escolher números entre 1 a 12.</w:t>
            </w:r>
          </w:p>
        </w:tc>
      </w:tr>
      <w:tr w:rsidR="00E70BFE" w:rsidTr="00B9055E">
        <w:tc>
          <w:tcPr>
            <w:cnfStyle w:val="001000000000"/>
            <w:tcW w:w="4322" w:type="dxa"/>
          </w:tcPr>
          <w:p w:rsidR="00E70BFE" w:rsidRPr="00F67D22" w:rsidRDefault="00E70BFE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minutos.php</w:t>
            </w:r>
            <w:proofErr w:type="spellEnd"/>
            <w:proofErr w:type="gramEnd"/>
          </w:p>
        </w:tc>
        <w:tc>
          <w:tcPr>
            <w:tcW w:w="4322" w:type="dxa"/>
          </w:tcPr>
          <w:p w:rsidR="00E70BFE" w:rsidRDefault="000B1F1B" w:rsidP="00E70BFE">
            <w:pPr>
              <w:jc w:val="both"/>
              <w:cnfStyle w:val="000000000000"/>
            </w:pPr>
            <w:r>
              <w:t>Permite</w:t>
            </w:r>
            <w:r w:rsidR="00E70BFE">
              <w:t xml:space="preserve"> </w:t>
            </w:r>
            <w:r>
              <w:t>seleccionar</w:t>
            </w:r>
            <w:r w:rsidR="00E70BFE">
              <w:t xml:space="preserve"> os minutos na inserção ou na alteração de um formulário.</w:t>
            </w:r>
          </w:p>
        </w:tc>
      </w:tr>
      <w:tr w:rsidR="00E70BFE" w:rsidTr="00B9055E">
        <w:trPr>
          <w:cnfStyle w:val="000000100000"/>
        </w:trPr>
        <w:tc>
          <w:tcPr>
            <w:cnfStyle w:val="001000000000"/>
            <w:tcW w:w="4322" w:type="dxa"/>
          </w:tcPr>
          <w:p w:rsidR="00E70BFE" w:rsidRPr="00F67D22" w:rsidRDefault="00E70BFE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preco.php</w:t>
            </w:r>
            <w:proofErr w:type="spellEnd"/>
            <w:proofErr w:type="gramEnd"/>
          </w:p>
        </w:tc>
        <w:tc>
          <w:tcPr>
            <w:tcW w:w="4322" w:type="dxa"/>
          </w:tcPr>
          <w:p w:rsidR="00E70BFE" w:rsidRDefault="000B1F1B" w:rsidP="000B1F1B">
            <w:pPr>
              <w:jc w:val="both"/>
              <w:cnfStyle w:val="000000100000"/>
            </w:pPr>
            <w:r>
              <w:t>N</w:t>
            </w:r>
            <w:r w:rsidR="00E70BFE">
              <w:t>ão</w:t>
            </w:r>
            <w:r>
              <w:t xml:space="preserve"> permite repetir o código do </w:t>
            </w:r>
            <w:r w:rsidR="0015148E">
              <w:t>campo preço</w:t>
            </w:r>
            <w:r w:rsidR="00E70BFE">
              <w:t xml:space="preserve"> em várias tabelas</w:t>
            </w:r>
            <w:r>
              <w:t>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cabeçalho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5A607E" w:rsidP="0015148E">
            <w:pPr>
              <w:jc w:val="both"/>
              <w:cnfStyle w:val="000000000000"/>
            </w:pPr>
            <w:r>
              <w:t xml:space="preserve">Contém o </w:t>
            </w:r>
            <w:r w:rsidR="0015148E">
              <w:t>cabeçalho</w:t>
            </w:r>
            <w:r>
              <w:t xml:space="preserve"> do CO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cabecalho_login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5A607E" w:rsidP="0015148E">
            <w:pPr>
              <w:jc w:val="both"/>
              <w:cnfStyle w:val="000000100000"/>
            </w:pPr>
            <w:r>
              <w:t xml:space="preserve">Contém o </w:t>
            </w:r>
            <w:r w:rsidR="0015148E">
              <w:t>cabeçalho</w:t>
            </w:r>
            <w:r>
              <w:t xml:space="preserve"> do GIJO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cabecalho_rd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5A607E" w:rsidP="0015148E">
            <w:pPr>
              <w:jc w:val="both"/>
              <w:cnfStyle w:val="000000000000"/>
            </w:pPr>
            <w:r>
              <w:t xml:space="preserve">Contém o </w:t>
            </w:r>
            <w:r w:rsidR="0015148E">
              <w:t>cabeçalho</w:t>
            </w:r>
            <w:r>
              <w:t xml:space="preserve"> do RD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css_rd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5A607E" w:rsidP="000B1F1B">
            <w:pPr>
              <w:jc w:val="both"/>
              <w:cnfStyle w:val="000000100000"/>
            </w:pPr>
            <w:r>
              <w:t>Permite fazer a di</w:t>
            </w:r>
            <w:r w:rsidR="0015148E">
              <w:t>stinção de uma equipa feminina ou</w:t>
            </w:r>
            <w:r>
              <w:t xml:space="preserve"> masculina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descricao_atleta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5A607E" w:rsidP="000B1F1B">
            <w:pPr>
              <w:jc w:val="both"/>
              <w:cnfStyle w:val="000000000000"/>
            </w:pPr>
            <w:r>
              <w:t>Campos para preencher no formulário do atleta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descricao_auxiliar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5A607E" w:rsidP="000B1F1B">
            <w:pPr>
              <w:jc w:val="both"/>
              <w:cnfStyle w:val="000000100000"/>
            </w:pPr>
            <w:r>
              <w:t>Campos para preencher no formulário do auxiliar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el_dados_sessao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5A607E" w:rsidP="0015148E">
            <w:pPr>
              <w:jc w:val="both"/>
              <w:cnfStyle w:val="000000000000"/>
            </w:pPr>
            <w:r>
              <w:t>Limpa os dados da sessão e escreve na base de dados a data da última visita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estrelas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15148E" w:rsidP="000B1F1B">
            <w:pPr>
              <w:jc w:val="both"/>
              <w:cnfStyle w:val="000000100000"/>
            </w:pPr>
            <w:r>
              <w:t>Função que retorna as imagens</w:t>
            </w:r>
            <w:r w:rsidR="009C436C">
              <w:t xml:space="preserve"> das estrelas, conforme a classificação média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gerirpassword_co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9C436C" w:rsidP="0016310B">
            <w:pPr>
              <w:jc w:val="both"/>
              <w:cnfStyle w:val="000000000000"/>
            </w:pPr>
            <w:r>
              <w:t xml:space="preserve">Gere uma </w:t>
            </w:r>
            <w:r w:rsidR="0016310B">
              <w:t>palavra-passe</w:t>
            </w:r>
            <w:r>
              <w:t xml:space="preserve"> através de duas funções até dez caracteres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image_val_pen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14711F" w:rsidP="000B1F1B">
            <w:pPr>
              <w:jc w:val="both"/>
              <w:cnfStyle w:val="000000100000"/>
            </w:pPr>
            <w:r>
              <w:t>Aparece a imagem de válido ou pendente.</w:t>
            </w:r>
          </w:p>
          <w:p w:rsidR="0014711F" w:rsidRDefault="0014711F" w:rsidP="000B1F1B">
            <w:pPr>
              <w:jc w:val="both"/>
              <w:cnfStyle w:val="000000100000"/>
            </w:pPr>
            <w:r>
              <w:t>Se for pendente, aparece o tipo de modificação que foi efectuado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gramStart"/>
            <w:r w:rsidRPr="00F67D22">
              <w:rPr>
                <w:b w:val="0"/>
              </w:rPr>
              <w:t>limit10.php</w:t>
            </w:r>
            <w:proofErr w:type="gramEnd"/>
          </w:p>
        </w:tc>
        <w:tc>
          <w:tcPr>
            <w:tcW w:w="4322" w:type="dxa"/>
          </w:tcPr>
          <w:p w:rsidR="00F67D22" w:rsidRDefault="0014711F" w:rsidP="000F0290">
            <w:pPr>
              <w:jc w:val="both"/>
              <w:cnfStyle w:val="000000000000"/>
            </w:pPr>
            <w:r>
              <w:t>Devolve o número de dias restante</w:t>
            </w:r>
            <w:r w:rsidR="000F0290">
              <w:t>s</w:t>
            </w:r>
            <w:r>
              <w:t xml:space="preserve"> para o in</w:t>
            </w:r>
            <w:r w:rsidR="000F0290">
              <w:t>í</w:t>
            </w:r>
            <w:r>
              <w:t>cio da prova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gramStart"/>
            <w:r w:rsidRPr="00F67D22">
              <w:rPr>
                <w:b w:val="0"/>
              </w:rPr>
              <w:t>limit30.php</w:t>
            </w:r>
            <w:proofErr w:type="gramEnd"/>
          </w:p>
        </w:tc>
        <w:tc>
          <w:tcPr>
            <w:tcW w:w="4322" w:type="dxa"/>
          </w:tcPr>
          <w:p w:rsidR="00F67D22" w:rsidRDefault="0014711F" w:rsidP="0014711F">
            <w:pPr>
              <w:jc w:val="both"/>
              <w:cnfStyle w:val="000000100000"/>
            </w:pPr>
            <w:r>
              <w:t>Devolve o nú</w:t>
            </w:r>
            <w:r w:rsidR="000F0290">
              <w:t>mero de dias restante para o iní</w:t>
            </w:r>
            <w:r>
              <w:t>cio dos Jogos Olímpicos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gramStart"/>
            <w:r w:rsidRPr="00F67D22">
              <w:rPr>
                <w:b w:val="0"/>
              </w:rPr>
              <w:t>limit30_sempopup.php</w:t>
            </w:r>
            <w:proofErr w:type="gramEnd"/>
          </w:p>
        </w:tc>
        <w:tc>
          <w:tcPr>
            <w:tcW w:w="4322" w:type="dxa"/>
          </w:tcPr>
          <w:p w:rsidR="00F67D22" w:rsidRDefault="000F0290" w:rsidP="000F0290">
            <w:pPr>
              <w:jc w:val="both"/>
              <w:cnfStyle w:val="000000000000"/>
            </w:pPr>
            <w:r>
              <w:t>Aparece um</w:t>
            </w:r>
            <w:r w:rsidR="00AD7520">
              <w:t xml:space="preserve"> </w:t>
            </w:r>
            <w:proofErr w:type="spellStart"/>
            <w:r w:rsidR="00AD7520">
              <w:t>popup</w:t>
            </w:r>
            <w:proofErr w:type="spellEnd"/>
            <w:r w:rsidR="00AD7520">
              <w:t xml:space="preserve"> de aviso</w:t>
            </w:r>
            <w:r>
              <w:t>,</w:t>
            </w:r>
            <w:r w:rsidR="00AD7520">
              <w:t xml:space="preserve"> só uma vez durante a navegação do RD. 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linhas_tabelas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FB2A17" w:rsidP="000B1F1B">
            <w:pPr>
              <w:jc w:val="both"/>
              <w:cnfStyle w:val="000000100000"/>
            </w:pPr>
            <w:r>
              <w:t>Define o número de linhas que queremos visualizar por tabela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mensagem_popup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FB2A17" w:rsidP="000B1F1B">
            <w:pPr>
              <w:jc w:val="both"/>
              <w:cnfStyle w:val="000000000000"/>
            </w:pPr>
            <w:r>
              <w:t>Mensagem de aviso de qualquer alteração, eliminação ou inserção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pagina_tabela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FB2A17" w:rsidP="000B1F1B">
            <w:pPr>
              <w:jc w:val="both"/>
              <w:cnfStyle w:val="000000100000"/>
            </w:pPr>
            <w:r>
              <w:t xml:space="preserve">Define </w:t>
            </w:r>
            <w:r w:rsidR="00732526">
              <w:t>o número de páginas que uma tabel</w:t>
            </w:r>
            <w:r>
              <w:t>a vai ter</w:t>
            </w:r>
            <w:r w:rsidR="00732526">
              <w:t>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rodapé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AD7520" w:rsidP="000B1F1B">
            <w:pPr>
              <w:jc w:val="both"/>
              <w:cnfStyle w:val="000000000000"/>
            </w:pPr>
            <w:r>
              <w:t>Contém o rodapé do CO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rodape_rd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AD7520" w:rsidP="000B1F1B">
            <w:pPr>
              <w:jc w:val="both"/>
              <w:cnfStyle w:val="000000100000"/>
            </w:pPr>
            <w:r>
              <w:t>Contém o rodapé do RD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select_modalidade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732526" w:rsidP="00732526">
            <w:pPr>
              <w:jc w:val="both"/>
              <w:cnfStyle w:val="000000000000"/>
            </w:pPr>
            <w:r>
              <w:t xml:space="preserve">Permite </w:t>
            </w:r>
            <w:r w:rsidR="000F0290">
              <w:t>selecionar</w:t>
            </w:r>
            <w:r>
              <w:t xml:space="preserve"> a modalidade pretendi</w:t>
            </w:r>
            <w:r w:rsidR="00DB5CBE">
              <w:t>d</w:t>
            </w:r>
            <w:r>
              <w:t>a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sexo_escolhido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0F0290" w:rsidP="000B1F1B">
            <w:pPr>
              <w:jc w:val="both"/>
              <w:cnfStyle w:val="000000100000"/>
            </w:pPr>
            <w:r>
              <w:t xml:space="preserve">Aparece </w:t>
            </w:r>
            <w:r w:rsidR="00101DFD">
              <w:t>o sexo dos elementos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lastRenderedPageBreak/>
              <w:t>sexo_imagem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0F0290" w:rsidP="000F0290">
            <w:pPr>
              <w:jc w:val="both"/>
              <w:cnfStyle w:val="000000000000"/>
            </w:pPr>
            <w:r>
              <w:t>I</w:t>
            </w:r>
            <w:r w:rsidR="00101DFD">
              <w:t>magem correspondente ao sexo.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terminar_sessao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0F0290" w:rsidP="000B1F1B">
            <w:pPr>
              <w:jc w:val="both"/>
              <w:cnfStyle w:val="000000100000"/>
            </w:pPr>
            <w:r>
              <w:t>Termina</w:t>
            </w:r>
            <w:r w:rsidR="00101DFD">
              <w:t xml:space="preserve"> sessão.</w:t>
            </w:r>
          </w:p>
        </w:tc>
      </w:tr>
      <w:tr w:rsidR="00F67D22" w:rsidTr="00B9055E"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test_intruso_co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6A5115" w:rsidP="006A5115">
            <w:pPr>
              <w:jc w:val="both"/>
              <w:cnfStyle w:val="000000000000"/>
            </w:pPr>
            <w:r>
              <w:t>Permite verificar</w:t>
            </w:r>
            <w:r w:rsidR="00101DFD">
              <w:t xml:space="preserve"> </w:t>
            </w:r>
            <w:r>
              <w:t xml:space="preserve">que </w:t>
            </w:r>
            <w:r w:rsidR="00101DFD">
              <w:t>o login “</w:t>
            </w:r>
            <w:r w:rsidR="000F0290">
              <w:t>CO</w:t>
            </w:r>
            <w:r w:rsidR="00101DFD">
              <w:t>”</w:t>
            </w:r>
            <w:r w:rsidR="000F0290">
              <w:t xml:space="preserve"> </w:t>
            </w:r>
            <w:r>
              <w:t xml:space="preserve">só </w:t>
            </w:r>
            <w:r w:rsidR="000F0290">
              <w:t>pode visitar as p</w:t>
            </w:r>
            <w:r>
              <w:t>ágin</w:t>
            </w:r>
            <w:r w:rsidR="000F0290">
              <w:t>as pertencentes a uma sessão “CO”.</w:t>
            </w:r>
            <w:r w:rsidR="00101DFD">
              <w:t xml:space="preserve"> </w:t>
            </w:r>
          </w:p>
        </w:tc>
      </w:tr>
      <w:tr w:rsidR="00F67D22" w:rsidTr="00B9055E">
        <w:trPr>
          <w:cnfStyle w:val="000000100000"/>
        </w:trPr>
        <w:tc>
          <w:tcPr>
            <w:cnfStyle w:val="001000000000"/>
            <w:tcW w:w="4322" w:type="dxa"/>
          </w:tcPr>
          <w:p w:rsidR="00F67D22" w:rsidRPr="00F67D22" w:rsidRDefault="00F67D22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F67D22">
              <w:rPr>
                <w:b w:val="0"/>
              </w:rPr>
              <w:t>test_intruso_rd.php</w:t>
            </w:r>
            <w:proofErr w:type="spellEnd"/>
            <w:proofErr w:type="gramEnd"/>
          </w:p>
        </w:tc>
        <w:tc>
          <w:tcPr>
            <w:tcW w:w="4322" w:type="dxa"/>
          </w:tcPr>
          <w:p w:rsidR="00F67D22" w:rsidRDefault="006A5115" w:rsidP="000F0290">
            <w:pPr>
              <w:jc w:val="both"/>
              <w:cnfStyle w:val="000000100000"/>
            </w:pPr>
            <w:r>
              <w:t xml:space="preserve">Permite verificar que </w:t>
            </w:r>
            <w:r w:rsidR="000F0290">
              <w:t>o login “RD”</w:t>
            </w:r>
            <w:r>
              <w:t xml:space="preserve"> só</w:t>
            </w:r>
            <w:r w:rsidR="000F0290">
              <w:t xml:space="preserve"> pode visitar as p</w:t>
            </w:r>
            <w:r>
              <w:t>ágin</w:t>
            </w:r>
            <w:r w:rsidR="000F0290">
              <w:t>as pertencentes a uma sessão “RD”.</w:t>
            </w:r>
          </w:p>
        </w:tc>
      </w:tr>
    </w:tbl>
    <w:p w:rsidR="00E95B37" w:rsidRDefault="00E95B37" w:rsidP="00E95B37">
      <w:pPr>
        <w:spacing w:after="200" w:line="276" w:lineRule="auto"/>
        <w:jc w:val="both"/>
      </w:pPr>
    </w:p>
    <w:p w:rsidR="00E70BFE" w:rsidRDefault="00E70BFE" w:rsidP="00E95B37">
      <w:pPr>
        <w:spacing w:after="200" w:line="276" w:lineRule="auto"/>
        <w:jc w:val="both"/>
      </w:pPr>
    </w:p>
    <w:p w:rsidR="00F67D22" w:rsidRDefault="00F67D22" w:rsidP="00E95B37">
      <w:pPr>
        <w:spacing w:after="200" w:line="276" w:lineRule="auto"/>
        <w:jc w:val="both"/>
      </w:pPr>
    </w:p>
    <w:p w:rsidR="00F67D22" w:rsidRDefault="00F67D22" w:rsidP="00E95B37">
      <w:pPr>
        <w:spacing w:after="200" w:line="276" w:lineRule="auto"/>
        <w:jc w:val="both"/>
      </w:pPr>
    </w:p>
    <w:p w:rsidR="003C7A11" w:rsidRDefault="00EE47D5" w:rsidP="00CD2BA3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N</w:t>
      </w:r>
      <w:r w:rsidR="003C7A11">
        <w:t xml:space="preserve">a </w:t>
      </w:r>
      <w:r w:rsidR="00E2313B">
        <w:t>diretória</w:t>
      </w:r>
      <w:r w:rsidR="003C7A11">
        <w:t xml:space="preserve"> </w:t>
      </w:r>
      <w:proofErr w:type="spellStart"/>
      <w:r w:rsidR="003C7A11">
        <w:rPr>
          <w:b/>
        </w:rPr>
        <w:t>rd</w:t>
      </w:r>
      <w:proofErr w:type="spellEnd"/>
      <w:r>
        <w:t xml:space="preserve">, encontram-se </w:t>
      </w:r>
      <w:r w:rsidR="003C7A11">
        <w:t>os seguintes ficheiros:</w:t>
      </w:r>
    </w:p>
    <w:p w:rsidR="00707CF4" w:rsidRPr="00CD2BA3" w:rsidRDefault="00707CF4" w:rsidP="00707CF4">
      <w:pPr>
        <w:spacing w:after="200" w:line="276" w:lineRule="auto"/>
        <w:jc w:val="both"/>
        <w:rPr>
          <w:b/>
          <w:bCs/>
          <w:color w:val="FFFFFF" w:themeColor="background1"/>
        </w:rPr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0E3AE3" w:rsidRPr="00CD2BA3" w:rsidTr="000E3AE3">
        <w:trPr>
          <w:cnfStyle w:val="100000000000"/>
        </w:trPr>
        <w:tc>
          <w:tcPr>
            <w:cnfStyle w:val="001000000000"/>
            <w:tcW w:w="4322" w:type="dxa"/>
          </w:tcPr>
          <w:p w:rsidR="000E3AE3" w:rsidRPr="00CD2BA3" w:rsidRDefault="000E3AE3" w:rsidP="000E3AE3">
            <w:pPr>
              <w:spacing w:after="200" w:line="276" w:lineRule="auto"/>
              <w:jc w:val="center"/>
            </w:pPr>
            <w:r w:rsidRPr="00CD2BA3">
              <w:t>Ficheiros</w:t>
            </w:r>
          </w:p>
        </w:tc>
        <w:tc>
          <w:tcPr>
            <w:tcW w:w="4322" w:type="dxa"/>
          </w:tcPr>
          <w:p w:rsidR="000E3AE3" w:rsidRDefault="000E3AE3" w:rsidP="000E3AE3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0E3AE3" w:rsidTr="000E3AE3">
        <w:trPr>
          <w:cnfStyle w:val="000000100000"/>
          <w:trHeight w:val="697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CD2BA3" w:rsidRDefault="000E3AE3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crescentar_atleta_rd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0E3AE3" w:rsidP="000E3AE3">
            <w:pPr>
              <w:spacing w:after="200" w:line="276" w:lineRule="auto"/>
              <w:jc w:val="both"/>
              <w:cnfStyle w:val="000000100000"/>
            </w:pPr>
            <w:r>
              <w:t xml:space="preserve">Acrescenta um atleta na equipa pertencente à delegação do </w:t>
            </w:r>
            <w:r w:rsidR="00707CF4">
              <w:t>“</w:t>
            </w:r>
            <w:r>
              <w:t>RD</w:t>
            </w:r>
            <w:r w:rsidR="00707CF4">
              <w:t>”</w:t>
            </w:r>
            <w:r>
              <w:t>.</w:t>
            </w:r>
          </w:p>
        </w:tc>
      </w:tr>
      <w:tr w:rsidR="000E3AE3" w:rsidTr="00707CF4">
        <w:trPr>
          <w:trHeight w:val="554"/>
        </w:trPr>
        <w:tc>
          <w:tcPr>
            <w:cnfStyle w:val="001000000000"/>
            <w:tcW w:w="4322" w:type="dxa"/>
          </w:tcPr>
          <w:p w:rsidR="000E3AE3" w:rsidRPr="00CD2BA3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crescentar_auxiliar_rd.php</w:t>
            </w:r>
            <w:proofErr w:type="spellEnd"/>
            <w:proofErr w:type="gramEnd"/>
          </w:p>
        </w:tc>
        <w:tc>
          <w:tcPr>
            <w:tcW w:w="4322" w:type="dxa"/>
          </w:tcPr>
          <w:p w:rsidR="000E3AE3" w:rsidRDefault="00707CF4" w:rsidP="000E3AE3">
            <w:pPr>
              <w:spacing w:after="200" w:line="276" w:lineRule="auto"/>
              <w:jc w:val="both"/>
              <w:cnfStyle w:val="000000000000"/>
            </w:pPr>
            <w:r>
              <w:t>Acrescenta um auxiliar na equipa pertencente à delegação do “RD”.</w:t>
            </w:r>
          </w:p>
        </w:tc>
      </w:tr>
      <w:tr w:rsidR="000E3AE3" w:rsidTr="000E3AE3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CD2BA3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crescentar_equipa_rd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707CF4">
            <w:pPr>
              <w:jc w:val="both"/>
              <w:cnfStyle w:val="000000100000"/>
            </w:pPr>
            <w:r>
              <w:t>Acrescenta uma equipa na delegação pertencente ao “RD”.</w:t>
            </w:r>
          </w:p>
        </w:tc>
      </w:tr>
      <w:tr w:rsidR="000E3AE3" w:rsidTr="000E3AE3">
        <w:tc>
          <w:tcPr>
            <w:cnfStyle w:val="001000000000"/>
            <w:tcW w:w="4322" w:type="dxa"/>
          </w:tcPr>
          <w:p w:rsidR="000E3AE3" w:rsidRPr="00CD2BA3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rea_gestao_rd.php</w:t>
            </w:r>
            <w:proofErr w:type="spellEnd"/>
            <w:proofErr w:type="gramEnd"/>
          </w:p>
        </w:tc>
        <w:tc>
          <w:tcPr>
            <w:tcW w:w="4322" w:type="dxa"/>
          </w:tcPr>
          <w:p w:rsidR="000E3AE3" w:rsidRDefault="00707CF4" w:rsidP="00707CF4">
            <w:pPr>
              <w:jc w:val="both"/>
              <w:cnfStyle w:val="000000000000"/>
            </w:pPr>
            <w:r>
              <w:t>Mostra as equipas e o número total de elementos dessa equipa.</w:t>
            </w:r>
          </w:p>
        </w:tc>
      </w:tr>
      <w:tr w:rsidR="000E3AE3" w:rsidTr="00707CF4">
        <w:trPr>
          <w:cnfStyle w:val="000000100000"/>
          <w:trHeight w:val="668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7CF4" w:rsidRPr="00CD2BA3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tletas_rd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0E3AE3">
            <w:pPr>
              <w:spacing w:after="200" w:line="276" w:lineRule="auto"/>
              <w:jc w:val="both"/>
              <w:cnfStyle w:val="000000100000"/>
            </w:pPr>
            <w:r>
              <w:t xml:space="preserve">Visualização dos atletas pertencentes à equipa seleccionada.  </w:t>
            </w:r>
          </w:p>
        </w:tc>
      </w:tr>
      <w:tr w:rsidR="000E3AE3" w:rsidTr="000E3AE3">
        <w:tc>
          <w:tcPr>
            <w:cnfStyle w:val="001000000000"/>
            <w:tcW w:w="4322" w:type="dxa"/>
          </w:tcPr>
          <w:p w:rsidR="000E3AE3" w:rsidRPr="00CD2BA3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uxiliares_rd.php</w:t>
            </w:r>
            <w:proofErr w:type="spellEnd"/>
            <w:proofErr w:type="gramEnd"/>
          </w:p>
        </w:tc>
        <w:tc>
          <w:tcPr>
            <w:tcW w:w="4322" w:type="dxa"/>
          </w:tcPr>
          <w:p w:rsidR="000E3AE3" w:rsidRDefault="00707CF4" w:rsidP="00707CF4">
            <w:pPr>
              <w:jc w:val="both"/>
              <w:cnfStyle w:val="000000000000"/>
            </w:pPr>
            <w:r>
              <w:t xml:space="preserve">Visualização dos auxiliardes pertencentes à equipa seleccionada.  </w:t>
            </w:r>
          </w:p>
        </w:tc>
      </w:tr>
      <w:tr w:rsidR="000E3AE3" w:rsidTr="000E3AE3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CD2BA3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acre_atleta_rd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707CF4">
            <w:pPr>
              <w:jc w:val="both"/>
              <w:cnfStyle w:val="000000100000"/>
            </w:pPr>
            <w:r>
              <w:t>Página de inserção de atl</w:t>
            </w:r>
            <w:r w:rsidR="005B6A39">
              <w:t>etas que devolve uma mensagem do</w:t>
            </w:r>
            <w:r>
              <w:t xml:space="preserve"> resultado.</w:t>
            </w:r>
          </w:p>
        </w:tc>
      </w:tr>
      <w:tr w:rsidR="00707CF4" w:rsidTr="000E3AE3">
        <w:tc>
          <w:tcPr>
            <w:cnfStyle w:val="001000000000"/>
            <w:tcW w:w="4322" w:type="dxa"/>
          </w:tcPr>
          <w:p w:rsidR="00707CF4" w:rsidRPr="00CD2BA3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acre_auxiliar_rd.php</w:t>
            </w:r>
            <w:proofErr w:type="spellEnd"/>
            <w:proofErr w:type="gramEnd"/>
          </w:p>
        </w:tc>
        <w:tc>
          <w:tcPr>
            <w:tcW w:w="4322" w:type="dxa"/>
          </w:tcPr>
          <w:p w:rsidR="00707CF4" w:rsidRDefault="00707CF4" w:rsidP="005B6A39">
            <w:pPr>
              <w:jc w:val="both"/>
              <w:cnfStyle w:val="000000000000"/>
            </w:pPr>
            <w:r>
              <w:t>Página de inserção de auxiliares que devolve uma mensagem d</w:t>
            </w:r>
            <w:r w:rsidR="005B6A39">
              <w:t>o</w:t>
            </w:r>
            <w:r>
              <w:t xml:space="preserve"> resultado.</w:t>
            </w:r>
          </w:p>
        </w:tc>
      </w:tr>
      <w:tr w:rsidR="00707CF4" w:rsidTr="000E3AE3">
        <w:trPr>
          <w:cnfStyle w:val="000000100000"/>
        </w:trPr>
        <w:tc>
          <w:tcPr>
            <w:cnfStyle w:val="001000000000"/>
            <w:tcW w:w="4322" w:type="dxa"/>
          </w:tcPr>
          <w:p w:rsidR="00707CF4" w:rsidRPr="00CD2BA3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icacao_acre_equipa_rd.php</w:t>
            </w:r>
            <w:proofErr w:type="spellEnd"/>
            <w:proofErr w:type="gramEnd"/>
          </w:p>
        </w:tc>
        <w:tc>
          <w:tcPr>
            <w:tcW w:w="4322" w:type="dxa"/>
          </w:tcPr>
          <w:p w:rsidR="00707CF4" w:rsidRDefault="00707CF4" w:rsidP="00707CF4">
            <w:pPr>
              <w:jc w:val="both"/>
              <w:cnfStyle w:val="000000100000"/>
            </w:pPr>
            <w:r>
              <w:t>Página de inserção de equipas que devolve uma mensagem de resultado.</w:t>
            </w:r>
          </w:p>
        </w:tc>
      </w:tr>
      <w:tr w:rsidR="00D86B07" w:rsidTr="000E3AE3">
        <w:tc>
          <w:tcPr>
            <w:cnfStyle w:val="001000000000"/>
            <w:tcW w:w="4322" w:type="dxa"/>
          </w:tcPr>
          <w:p w:rsidR="00D86B07" w:rsidRPr="00CD2BA3" w:rsidRDefault="00D86B07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cre_atle_aux_exist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E2313B" w:rsidP="00707CF4">
            <w:pPr>
              <w:jc w:val="both"/>
              <w:cnfStyle w:val="000000000000"/>
            </w:pPr>
            <w:r>
              <w:t>Acrescenta um atleta existente na equipa que estamos a visualizar</w:t>
            </w:r>
            <w:r w:rsidR="005B6A39">
              <w:t>.</w:t>
            </w:r>
          </w:p>
        </w:tc>
      </w:tr>
      <w:tr w:rsidR="00D86B07" w:rsidTr="000E3AE3">
        <w:trPr>
          <w:cnfStyle w:val="000000100000"/>
        </w:trPr>
        <w:tc>
          <w:tcPr>
            <w:cnfStyle w:val="001000000000"/>
            <w:tcW w:w="4322" w:type="dxa"/>
          </w:tcPr>
          <w:p w:rsidR="00D86B07" w:rsidRPr="00CD2BA3" w:rsidRDefault="00D86B07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lt_atleta_rd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E2313B" w:rsidP="00707CF4">
            <w:pPr>
              <w:jc w:val="both"/>
              <w:cnfStyle w:val="000000100000"/>
            </w:pPr>
            <w:r>
              <w:t>Permite efetuar a alteração dos atletas.</w:t>
            </w:r>
          </w:p>
        </w:tc>
      </w:tr>
      <w:tr w:rsidR="00D86B07" w:rsidTr="000E3AE3">
        <w:tc>
          <w:tcPr>
            <w:cnfStyle w:val="001000000000"/>
            <w:tcW w:w="4322" w:type="dxa"/>
          </w:tcPr>
          <w:p w:rsidR="00D86B07" w:rsidRPr="00CD2BA3" w:rsidRDefault="00D86B07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lastRenderedPageBreak/>
              <w:t>alt_auxiliar_rd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E2313B" w:rsidP="00707CF4">
            <w:pPr>
              <w:jc w:val="both"/>
              <w:cnfStyle w:val="000000000000"/>
            </w:pPr>
            <w:r>
              <w:t>Permite efetuar a alteração dos auxiliares.</w:t>
            </w:r>
          </w:p>
        </w:tc>
      </w:tr>
      <w:tr w:rsidR="00D86B07" w:rsidTr="000E3AE3">
        <w:trPr>
          <w:cnfStyle w:val="000000100000"/>
        </w:trPr>
        <w:tc>
          <w:tcPr>
            <w:cnfStyle w:val="001000000000"/>
            <w:tcW w:w="4322" w:type="dxa"/>
          </w:tcPr>
          <w:p w:rsidR="00D86B07" w:rsidRPr="00CD2BA3" w:rsidRDefault="00D86B07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lt_eq_rd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E2313B" w:rsidP="00707CF4">
            <w:pPr>
              <w:jc w:val="both"/>
              <w:cnfStyle w:val="000000100000"/>
            </w:pPr>
            <w:r>
              <w:t>Permite efetuar a alteração das equipas.</w:t>
            </w:r>
          </w:p>
        </w:tc>
      </w:tr>
      <w:tr w:rsidR="00D86B07" w:rsidTr="000E3AE3">
        <w:tc>
          <w:tcPr>
            <w:cnfStyle w:val="001000000000"/>
            <w:tcW w:w="4322" w:type="dxa"/>
          </w:tcPr>
          <w:p w:rsidR="00D86B07" w:rsidRPr="00CD2BA3" w:rsidRDefault="00D86B07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atletas_rd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E2313B" w:rsidP="00707CF4">
            <w:pPr>
              <w:jc w:val="both"/>
              <w:cnfStyle w:val="000000000000"/>
            </w:pPr>
            <w:r>
              <w:t>Permite visu</w:t>
            </w:r>
            <w:r w:rsidR="005B6A39">
              <w:t>alizar os atletas pertencentes à</w:t>
            </w:r>
            <w:r>
              <w:t xml:space="preserve"> equipa selecionada.</w:t>
            </w:r>
          </w:p>
        </w:tc>
      </w:tr>
      <w:tr w:rsidR="00D86B07" w:rsidTr="000E3AE3">
        <w:trPr>
          <w:cnfStyle w:val="000000100000"/>
        </w:trPr>
        <w:tc>
          <w:tcPr>
            <w:cnfStyle w:val="001000000000"/>
            <w:tcW w:w="4322" w:type="dxa"/>
          </w:tcPr>
          <w:p w:rsidR="00D86B07" w:rsidRPr="00CD2BA3" w:rsidRDefault="00D86B07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ins_atleta_prova_rd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E2313B" w:rsidP="00707CF4">
            <w:pPr>
              <w:jc w:val="both"/>
              <w:cnfStyle w:val="000000100000"/>
            </w:pPr>
            <w:r>
              <w:t>Permite inserir atletas nas provas.</w:t>
            </w:r>
          </w:p>
        </w:tc>
      </w:tr>
      <w:tr w:rsidR="00D86B07" w:rsidTr="000E3AE3">
        <w:tc>
          <w:tcPr>
            <w:cnfStyle w:val="001000000000"/>
            <w:tcW w:w="4322" w:type="dxa"/>
          </w:tcPr>
          <w:p w:rsidR="00D86B07" w:rsidRPr="00CD2BA3" w:rsidRDefault="00D86B07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ins_equipa_prova_rd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E2313B" w:rsidP="00707CF4">
            <w:pPr>
              <w:jc w:val="both"/>
              <w:cnfStyle w:val="000000000000"/>
            </w:pPr>
            <w:r>
              <w:t>Permite inserir equipas nas provas.</w:t>
            </w:r>
          </w:p>
        </w:tc>
      </w:tr>
      <w:tr w:rsidR="00D86B07" w:rsidTr="000E3AE3">
        <w:trPr>
          <w:cnfStyle w:val="000000100000"/>
        </w:trPr>
        <w:tc>
          <w:tcPr>
            <w:cnfStyle w:val="001000000000"/>
            <w:tcW w:w="4322" w:type="dxa"/>
          </w:tcPr>
          <w:p w:rsidR="00D86B07" w:rsidRPr="00CD2BA3" w:rsidRDefault="00CD2BA3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acr_atl_prova_rd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5B6A39" w:rsidP="005B6A39">
            <w:pPr>
              <w:jc w:val="both"/>
              <w:cnfStyle w:val="000000100000"/>
            </w:pPr>
            <w:r>
              <w:t>Insere um atleta numa prova na base de dados</w:t>
            </w:r>
            <w:r w:rsidR="00E2313B">
              <w:t>.</w:t>
            </w:r>
          </w:p>
        </w:tc>
      </w:tr>
      <w:tr w:rsidR="00D86B07" w:rsidTr="000E3AE3">
        <w:tc>
          <w:tcPr>
            <w:cnfStyle w:val="001000000000"/>
            <w:tcW w:w="4322" w:type="dxa"/>
          </w:tcPr>
          <w:p w:rsidR="00D86B07" w:rsidRPr="00CD2BA3" w:rsidRDefault="00CD2BA3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acr_eq_prova_rd.php</w:t>
            </w:r>
            <w:proofErr w:type="spellEnd"/>
            <w:proofErr w:type="gramEnd"/>
          </w:p>
        </w:tc>
        <w:tc>
          <w:tcPr>
            <w:tcW w:w="4322" w:type="dxa"/>
          </w:tcPr>
          <w:p w:rsidR="00D86B07" w:rsidRDefault="005B6A39" w:rsidP="005B6A39">
            <w:pPr>
              <w:jc w:val="both"/>
              <w:cnfStyle w:val="000000000000"/>
            </w:pPr>
            <w:r>
              <w:t>Insere uma equipa numa prova na base de dados.</w:t>
            </w:r>
          </w:p>
        </w:tc>
      </w:tr>
      <w:tr w:rsidR="00CD2BA3" w:rsidTr="000E3AE3">
        <w:trPr>
          <w:cnfStyle w:val="000000100000"/>
        </w:trPr>
        <w:tc>
          <w:tcPr>
            <w:cnfStyle w:val="001000000000"/>
            <w:tcW w:w="4322" w:type="dxa"/>
          </w:tcPr>
          <w:p w:rsidR="00CD2BA3" w:rsidRPr="00CD2BA3" w:rsidRDefault="00CD2BA3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alt_atleta_rd.php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Default="005B6A39" w:rsidP="005B6A39">
            <w:pPr>
              <w:jc w:val="both"/>
              <w:cnfStyle w:val="000000100000"/>
            </w:pPr>
            <w:r>
              <w:t>Altera um atleta na base de dados.</w:t>
            </w:r>
          </w:p>
        </w:tc>
      </w:tr>
      <w:tr w:rsidR="00CD2BA3" w:rsidTr="000E3AE3">
        <w:tc>
          <w:tcPr>
            <w:cnfStyle w:val="001000000000"/>
            <w:tcW w:w="4322" w:type="dxa"/>
          </w:tcPr>
          <w:p w:rsidR="00CD2BA3" w:rsidRPr="00CD2BA3" w:rsidRDefault="00CD2BA3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alt_auxiliar_rd.php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Default="005B6A39" w:rsidP="005B6A39">
            <w:pPr>
              <w:jc w:val="both"/>
              <w:cnfStyle w:val="000000000000"/>
            </w:pPr>
            <w:r>
              <w:t>Altera um auxiliar na base de dados.</w:t>
            </w:r>
          </w:p>
        </w:tc>
      </w:tr>
      <w:tr w:rsidR="00CD2BA3" w:rsidRPr="00E2313B" w:rsidTr="000E3AE3">
        <w:trPr>
          <w:cnfStyle w:val="000000100000"/>
        </w:trPr>
        <w:tc>
          <w:tcPr>
            <w:cnfStyle w:val="001000000000"/>
            <w:tcW w:w="4322" w:type="dxa"/>
          </w:tcPr>
          <w:p w:rsidR="00CD2BA3" w:rsidRPr="00CD2BA3" w:rsidRDefault="00CD2BA3" w:rsidP="000E3AE3">
            <w:pPr>
              <w:spacing w:after="200" w:line="276" w:lineRule="auto"/>
              <w:jc w:val="both"/>
              <w:rPr>
                <w:b w:val="0"/>
                <w:lang w:val="en-US"/>
              </w:rPr>
            </w:pPr>
            <w:r w:rsidRPr="00CD2BA3">
              <w:rPr>
                <w:b w:val="0"/>
                <w:lang w:val="en-US"/>
              </w:rPr>
              <w:t>verif_alt_eq_rd.php</w:t>
            </w:r>
          </w:p>
        </w:tc>
        <w:tc>
          <w:tcPr>
            <w:tcW w:w="4322" w:type="dxa"/>
          </w:tcPr>
          <w:p w:rsidR="00CD2BA3" w:rsidRPr="00E2313B" w:rsidRDefault="005B6A39" w:rsidP="005B6A39">
            <w:pPr>
              <w:jc w:val="both"/>
              <w:cnfStyle w:val="000000100000"/>
            </w:pPr>
            <w:r>
              <w:t>Altera uma equipa na base de dados.</w:t>
            </w:r>
          </w:p>
        </w:tc>
      </w:tr>
      <w:tr w:rsidR="00CD2BA3" w:rsidRPr="00CD2BA3" w:rsidTr="000E3AE3">
        <w:tc>
          <w:tcPr>
            <w:cnfStyle w:val="001000000000"/>
            <w:tcW w:w="4322" w:type="dxa"/>
          </w:tcPr>
          <w:p w:rsidR="00CD2BA3" w:rsidRPr="00CD2BA3" w:rsidRDefault="00CD2BA3" w:rsidP="000E3AE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el_atl_prova_rd.php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Pr="00CD2BA3" w:rsidRDefault="005B6A39" w:rsidP="005B6A39">
            <w:pPr>
              <w:jc w:val="both"/>
              <w:cnfStyle w:val="000000000000"/>
            </w:pPr>
            <w:r>
              <w:t>Altera o estado de um atleta numa prova na base de dados.</w:t>
            </w:r>
          </w:p>
        </w:tc>
      </w:tr>
      <w:tr w:rsidR="00CD2BA3" w:rsidRPr="00CD2BA3" w:rsidTr="000E3AE3">
        <w:trPr>
          <w:cnfStyle w:val="000000100000"/>
        </w:trPr>
        <w:tc>
          <w:tcPr>
            <w:cnfStyle w:val="001000000000"/>
            <w:tcW w:w="4322" w:type="dxa"/>
          </w:tcPr>
          <w:p w:rsidR="00CD2BA3" w:rsidRPr="00CD2BA3" w:rsidRDefault="00CD2BA3" w:rsidP="00CD2BA3">
            <w:pPr>
              <w:tabs>
                <w:tab w:val="left" w:pos="1215"/>
              </w:tabs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el_aux_atl_rd.php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Pr="00CD2BA3" w:rsidRDefault="005B6A39" w:rsidP="005B6A39">
            <w:pPr>
              <w:jc w:val="both"/>
              <w:cnfStyle w:val="000000100000"/>
            </w:pPr>
            <w:r>
              <w:t>Altera o estado de um atleta ou auxiliar na base de dados.</w:t>
            </w:r>
          </w:p>
        </w:tc>
      </w:tr>
      <w:tr w:rsidR="00CD2BA3" w:rsidRPr="00CD2BA3" w:rsidTr="000E3AE3">
        <w:tc>
          <w:tcPr>
            <w:cnfStyle w:val="001000000000"/>
            <w:tcW w:w="4322" w:type="dxa"/>
          </w:tcPr>
          <w:p w:rsidR="00CD2BA3" w:rsidRPr="00CD2BA3" w:rsidRDefault="00CD2BA3" w:rsidP="00CD2BA3">
            <w:pPr>
              <w:tabs>
                <w:tab w:val="left" w:pos="1215"/>
              </w:tabs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el_eq_prova_rd.php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Pr="00CD2BA3" w:rsidRDefault="0062110F" w:rsidP="0062110F">
            <w:pPr>
              <w:jc w:val="both"/>
              <w:cnfStyle w:val="000000000000"/>
            </w:pPr>
            <w:r>
              <w:t xml:space="preserve">Altera o estado de </w:t>
            </w:r>
            <w:r w:rsidR="00A80FA2">
              <w:t>uma equipa numa prova</w:t>
            </w:r>
            <w:r w:rsidR="00EB3756">
              <w:t>.</w:t>
            </w:r>
          </w:p>
        </w:tc>
      </w:tr>
      <w:tr w:rsidR="00CD2BA3" w:rsidRPr="00CD2BA3" w:rsidTr="000E3AE3">
        <w:trPr>
          <w:cnfStyle w:val="000000100000"/>
        </w:trPr>
        <w:tc>
          <w:tcPr>
            <w:cnfStyle w:val="001000000000"/>
            <w:tcW w:w="4322" w:type="dxa"/>
          </w:tcPr>
          <w:p w:rsidR="00CD2BA3" w:rsidRPr="00CD2BA3" w:rsidRDefault="00CD2BA3" w:rsidP="00CD2BA3">
            <w:pPr>
              <w:tabs>
                <w:tab w:val="left" w:pos="1215"/>
              </w:tabs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CD2BA3">
              <w:rPr>
                <w:b w:val="0"/>
              </w:rPr>
              <w:t>verif_el_equipa_rd.php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Pr="00CD2BA3" w:rsidRDefault="0062110F" w:rsidP="00A80FA2">
            <w:pPr>
              <w:jc w:val="both"/>
              <w:cnfStyle w:val="000000100000"/>
            </w:pPr>
            <w:r>
              <w:t>Altera o estado de</w:t>
            </w:r>
            <w:r w:rsidR="00A80FA2">
              <w:t xml:space="preserve"> uma equipa.</w:t>
            </w:r>
          </w:p>
        </w:tc>
      </w:tr>
    </w:tbl>
    <w:p w:rsidR="000E3AE3" w:rsidRPr="00CD2BA3" w:rsidRDefault="000E3AE3" w:rsidP="000E3AE3">
      <w:pPr>
        <w:spacing w:after="200" w:line="276" w:lineRule="auto"/>
        <w:jc w:val="both"/>
      </w:pPr>
    </w:p>
    <w:p w:rsidR="00F62A88" w:rsidRPr="00CD2BA3" w:rsidRDefault="00CD2BA3" w:rsidP="00CD2BA3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Na </w:t>
      </w:r>
      <w:proofErr w:type="spellStart"/>
      <w:r>
        <w:t>directoria</w:t>
      </w:r>
      <w:proofErr w:type="spellEnd"/>
      <w:r>
        <w:t xml:space="preserve"> </w:t>
      </w:r>
      <w:proofErr w:type="spellStart"/>
      <w:r>
        <w:rPr>
          <w:b/>
        </w:rPr>
        <w:t>js</w:t>
      </w:r>
      <w:proofErr w:type="spellEnd"/>
      <w:r>
        <w:t>, encontram-se os seguintes ficheiros:</w:t>
      </w:r>
    </w:p>
    <w:p w:rsidR="00CD2BA3" w:rsidRDefault="00CD2BA3">
      <w:pPr>
        <w:rPr>
          <w:sz w:val="28"/>
          <w:szCs w:val="28"/>
        </w:rPr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CD2BA3" w:rsidTr="00CD2BA3">
        <w:trPr>
          <w:cnfStyle w:val="100000000000"/>
        </w:trPr>
        <w:tc>
          <w:tcPr>
            <w:cnfStyle w:val="001000000000"/>
            <w:tcW w:w="4322" w:type="dxa"/>
          </w:tcPr>
          <w:p w:rsidR="00CD2BA3" w:rsidRPr="00CD2BA3" w:rsidRDefault="00CD2BA3" w:rsidP="00CD2BA3">
            <w:pPr>
              <w:jc w:val="center"/>
            </w:pPr>
            <w:r w:rsidRPr="00CD2BA3">
              <w:t>Ficheiros</w:t>
            </w:r>
          </w:p>
        </w:tc>
        <w:tc>
          <w:tcPr>
            <w:tcW w:w="4322" w:type="dxa"/>
          </w:tcPr>
          <w:p w:rsidR="00CD2BA3" w:rsidRPr="00CD2BA3" w:rsidRDefault="00CD2BA3" w:rsidP="00CD2BA3">
            <w:pPr>
              <w:jc w:val="center"/>
              <w:cnfStyle w:val="100000000000"/>
            </w:pPr>
            <w:r w:rsidRPr="00CD2BA3">
              <w:t>Descrição</w:t>
            </w:r>
          </w:p>
        </w:tc>
      </w:tr>
      <w:tr w:rsidR="00CD2BA3" w:rsidRPr="00EB3756" w:rsidTr="00CD2BA3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2BA3" w:rsidRPr="00EB3756" w:rsidRDefault="00CD2BA3">
            <w:pPr>
              <w:rPr>
                <w:b w:val="0"/>
              </w:rPr>
            </w:pPr>
            <w:proofErr w:type="spellStart"/>
            <w:proofErr w:type="gramStart"/>
            <w:r w:rsidRPr="00EB3756">
              <w:rPr>
                <w:b w:val="0"/>
              </w:rPr>
              <w:t>confirmacao_anulacao.js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2BA3" w:rsidRPr="00EB3756" w:rsidRDefault="00EB3756">
            <w:pPr>
              <w:cnfStyle w:val="000000100000"/>
            </w:pPr>
            <w:proofErr w:type="spellStart"/>
            <w:r w:rsidRPr="00EB3756">
              <w:t>Popup</w:t>
            </w:r>
            <w:proofErr w:type="spellEnd"/>
            <w:r w:rsidRPr="00EB3756">
              <w:t xml:space="preserve"> </w:t>
            </w:r>
            <w:r>
              <w:t>de confirmação de eliminação.</w:t>
            </w:r>
          </w:p>
        </w:tc>
      </w:tr>
      <w:tr w:rsidR="00CD2BA3" w:rsidRPr="00EB3756" w:rsidTr="00CD2BA3">
        <w:tc>
          <w:tcPr>
            <w:cnfStyle w:val="001000000000"/>
            <w:tcW w:w="4322" w:type="dxa"/>
          </w:tcPr>
          <w:p w:rsidR="00CD2BA3" w:rsidRPr="00EB3756" w:rsidRDefault="00CD2BA3">
            <w:pPr>
              <w:rPr>
                <w:b w:val="0"/>
              </w:rPr>
            </w:pPr>
            <w:proofErr w:type="spellStart"/>
            <w:proofErr w:type="gramStart"/>
            <w:r w:rsidRPr="00EB3756">
              <w:rPr>
                <w:b w:val="0"/>
              </w:rPr>
              <w:t>dias_que_faltam.js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Pr="00EB3756" w:rsidRDefault="00C05375" w:rsidP="0062110F">
            <w:pPr>
              <w:cnfStyle w:val="000000000000"/>
            </w:pPr>
            <w:r>
              <w:t>Relógio com os dias que faltam até ao in</w:t>
            </w:r>
            <w:r w:rsidR="0062110F">
              <w:t>í</w:t>
            </w:r>
            <w:r>
              <w:t>cio do JO.</w:t>
            </w:r>
          </w:p>
        </w:tc>
      </w:tr>
      <w:tr w:rsidR="00CD2BA3" w:rsidRPr="00EB3756" w:rsidTr="00CD2BA3">
        <w:trPr>
          <w:cnfStyle w:val="000000100000"/>
        </w:trPr>
        <w:tc>
          <w:tcPr>
            <w:cnfStyle w:val="001000000000"/>
            <w:tcW w:w="4322" w:type="dxa"/>
          </w:tcPr>
          <w:p w:rsidR="00CD2BA3" w:rsidRPr="00EB3756" w:rsidRDefault="00CD2BA3">
            <w:pPr>
              <w:rPr>
                <w:b w:val="0"/>
              </w:rPr>
            </w:pPr>
            <w:proofErr w:type="gramStart"/>
            <w:r w:rsidRPr="00EB3756">
              <w:rPr>
                <w:b w:val="0"/>
              </w:rPr>
              <w:t>limit30.js</w:t>
            </w:r>
            <w:proofErr w:type="gramEnd"/>
          </w:p>
        </w:tc>
        <w:tc>
          <w:tcPr>
            <w:tcW w:w="4322" w:type="dxa"/>
          </w:tcPr>
          <w:p w:rsidR="00CD2BA3" w:rsidRPr="00EB3756" w:rsidRDefault="00C05375">
            <w:pPr>
              <w:cnfStyle w:val="000000100000"/>
            </w:pPr>
            <w:r>
              <w:t>Função que esconde os botões de alterar</w:t>
            </w:r>
            <w:proofErr w:type="gramStart"/>
            <w:r>
              <w:t>,</w:t>
            </w:r>
            <w:proofErr w:type="gramEnd"/>
            <w:r>
              <w:t xml:space="preserve"> eliminar e acrescentar ao RD e dá </w:t>
            </w:r>
            <w:r w:rsidR="00127010">
              <w:t xml:space="preserve">a </w:t>
            </w:r>
            <w:r>
              <w:t xml:space="preserve">informação via </w:t>
            </w:r>
            <w:proofErr w:type="spellStart"/>
            <w:r>
              <w:t>popup</w:t>
            </w:r>
            <w:proofErr w:type="spellEnd"/>
            <w:r>
              <w:t>.</w:t>
            </w:r>
          </w:p>
        </w:tc>
      </w:tr>
      <w:tr w:rsidR="00CD2BA3" w:rsidRPr="00EB3756" w:rsidTr="00CD2BA3">
        <w:tc>
          <w:tcPr>
            <w:cnfStyle w:val="001000000000"/>
            <w:tcW w:w="4322" w:type="dxa"/>
          </w:tcPr>
          <w:p w:rsidR="00CD2BA3" w:rsidRPr="00EB3756" w:rsidRDefault="00CD2BA3">
            <w:pPr>
              <w:rPr>
                <w:b w:val="0"/>
              </w:rPr>
            </w:pPr>
            <w:proofErr w:type="gramStart"/>
            <w:r w:rsidRPr="00EB3756">
              <w:rPr>
                <w:b w:val="0"/>
              </w:rPr>
              <w:t>limit30_sempopup.js</w:t>
            </w:r>
            <w:proofErr w:type="gramEnd"/>
          </w:p>
        </w:tc>
        <w:tc>
          <w:tcPr>
            <w:tcW w:w="4322" w:type="dxa"/>
          </w:tcPr>
          <w:p w:rsidR="00CD2BA3" w:rsidRPr="00EB3756" w:rsidRDefault="00C05375">
            <w:pPr>
              <w:cnfStyle w:val="000000000000"/>
            </w:pPr>
            <w:r>
              <w:t xml:space="preserve">Igual ao limit30.js mas deixa de aparecer o </w:t>
            </w:r>
            <w:proofErr w:type="spellStart"/>
            <w:r>
              <w:t>popup</w:t>
            </w:r>
            <w:proofErr w:type="spellEnd"/>
            <w:r>
              <w:t>.</w:t>
            </w:r>
          </w:p>
        </w:tc>
      </w:tr>
      <w:tr w:rsidR="00CD2BA3" w:rsidRPr="00EB3756" w:rsidTr="00CD2BA3">
        <w:trPr>
          <w:cnfStyle w:val="000000100000"/>
        </w:trPr>
        <w:tc>
          <w:tcPr>
            <w:cnfStyle w:val="001000000000"/>
            <w:tcW w:w="4322" w:type="dxa"/>
          </w:tcPr>
          <w:p w:rsidR="00CD2BA3" w:rsidRPr="00EB3756" w:rsidRDefault="00CD2BA3">
            <w:pPr>
              <w:rPr>
                <w:b w:val="0"/>
              </w:rPr>
            </w:pPr>
            <w:proofErr w:type="spellStart"/>
            <w:proofErr w:type="gramStart"/>
            <w:r w:rsidRPr="00EB3756">
              <w:rPr>
                <w:b w:val="0"/>
              </w:rPr>
              <w:t>lugares_total.js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Pr="00EB3756" w:rsidRDefault="00127010" w:rsidP="00127010">
            <w:pPr>
              <w:cnfStyle w:val="000000100000"/>
            </w:pPr>
            <w:r>
              <w:t>Proíbe o utilizador de introduzir valores não numéricos.</w:t>
            </w:r>
          </w:p>
        </w:tc>
      </w:tr>
      <w:tr w:rsidR="00CD2BA3" w:rsidRPr="00EB3756" w:rsidTr="00CD2BA3">
        <w:tc>
          <w:tcPr>
            <w:cnfStyle w:val="001000000000"/>
            <w:tcW w:w="4322" w:type="dxa"/>
          </w:tcPr>
          <w:p w:rsidR="00CD2BA3" w:rsidRPr="00EB3756" w:rsidRDefault="00CD2BA3">
            <w:pPr>
              <w:rPr>
                <w:b w:val="0"/>
              </w:rPr>
            </w:pPr>
            <w:proofErr w:type="spellStart"/>
            <w:proofErr w:type="gramStart"/>
            <w:r w:rsidRPr="00EB3756">
              <w:rPr>
                <w:b w:val="0"/>
              </w:rPr>
              <w:t>mensagempreco.js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Pr="00EB3756" w:rsidRDefault="00127010" w:rsidP="00127010">
            <w:pPr>
              <w:cnfStyle w:val="000000000000"/>
            </w:pPr>
            <w:proofErr w:type="spellStart"/>
            <w:r>
              <w:t>Popup</w:t>
            </w:r>
            <w:proofErr w:type="spellEnd"/>
            <w:r>
              <w:t xml:space="preserve"> de erro na</w:t>
            </w:r>
            <w:r w:rsidR="0027692B">
              <w:t xml:space="preserve"> inserção d</w:t>
            </w:r>
            <w:r>
              <w:t>e um</w:t>
            </w:r>
            <w:r w:rsidR="0027692B">
              <w:t xml:space="preserve"> preço.</w:t>
            </w:r>
          </w:p>
        </w:tc>
      </w:tr>
      <w:tr w:rsidR="00CD2BA3" w:rsidRPr="00EB3756" w:rsidTr="00CD2BA3">
        <w:trPr>
          <w:cnfStyle w:val="000000100000"/>
        </w:trPr>
        <w:tc>
          <w:tcPr>
            <w:cnfStyle w:val="001000000000"/>
            <w:tcW w:w="4322" w:type="dxa"/>
          </w:tcPr>
          <w:p w:rsidR="00CD2BA3" w:rsidRPr="00EB3756" w:rsidRDefault="00CD2BA3">
            <w:pPr>
              <w:rPr>
                <w:b w:val="0"/>
              </w:rPr>
            </w:pPr>
            <w:proofErr w:type="spellStart"/>
            <w:proofErr w:type="gramStart"/>
            <w:r w:rsidRPr="00EB3756">
              <w:rPr>
                <w:b w:val="0"/>
              </w:rPr>
              <w:t>so_preco.js</w:t>
            </w:r>
            <w:proofErr w:type="spellEnd"/>
            <w:proofErr w:type="gramEnd"/>
          </w:p>
        </w:tc>
        <w:tc>
          <w:tcPr>
            <w:tcW w:w="4322" w:type="dxa"/>
          </w:tcPr>
          <w:p w:rsidR="00CD2BA3" w:rsidRPr="0027692B" w:rsidRDefault="0027692B">
            <w:pPr>
              <w:cnfStyle w:val="000000100000"/>
              <w:rPr>
                <w:u w:val="single"/>
              </w:rPr>
            </w:pPr>
            <w:r>
              <w:t>Permite que o utilizador só introduz</w:t>
            </w:r>
            <w:r w:rsidR="00127010">
              <w:t>a preços corretamente</w:t>
            </w:r>
            <w:r>
              <w:t>.</w:t>
            </w:r>
          </w:p>
        </w:tc>
      </w:tr>
    </w:tbl>
    <w:p w:rsidR="00CD2BA3" w:rsidRPr="00EB3756" w:rsidRDefault="00CD2BA3"/>
    <w:p w:rsidR="00CD2BA3" w:rsidRPr="00CD2BA3" w:rsidRDefault="00CD2BA3" w:rsidP="00CD2BA3">
      <w:pPr>
        <w:spacing w:after="200" w:line="276" w:lineRule="auto"/>
        <w:jc w:val="both"/>
      </w:pPr>
    </w:p>
    <w:p w:rsidR="00CD2BA3" w:rsidRDefault="00CD2BA3" w:rsidP="00CD2BA3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Na </w:t>
      </w:r>
      <w:proofErr w:type="spellStart"/>
      <w:r>
        <w:t>directoria</w:t>
      </w:r>
      <w:proofErr w:type="spellEnd"/>
      <w:r>
        <w:t xml:space="preserve"> </w:t>
      </w:r>
      <w:r>
        <w:rPr>
          <w:b/>
        </w:rPr>
        <w:t>mail</w:t>
      </w:r>
      <w:r>
        <w:t>, encontram-se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CD2BA3" w:rsidTr="00904BC7">
        <w:trPr>
          <w:cnfStyle w:val="100000000000"/>
          <w:trHeight w:val="350"/>
        </w:trPr>
        <w:tc>
          <w:tcPr>
            <w:cnfStyle w:val="001000000000"/>
            <w:tcW w:w="4322" w:type="dxa"/>
          </w:tcPr>
          <w:p w:rsidR="00CD2BA3" w:rsidRDefault="00CD2BA3" w:rsidP="00CD2BA3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CD2BA3" w:rsidRDefault="00CD2BA3" w:rsidP="00CD2BA3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CD2BA3" w:rsidTr="00CD2BA3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2BA3" w:rsidRPr="00904BC7" w:rsidRDefault="00904BC7" w:rsidP="00CD2BA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class.phpmailer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2BA3" w:rsidRDefault="0027692B" w:rsidP="0027692B">
            <w:pPr>
              <w:spacing w:after="200" w:line="276" w:lineRule="auto"/>
              <w:jc w:val="both"/>
              <w:cnfStyle w:val="000000100000"/>
            </w:pPr>
            <w:r>
              <w:t xml:space="preserve">Permite o envio de </w:t>
            </w:r>
            <w:proofErr w:type="gramStart"/>
            <w:r w:rsidR="00E12831">
              <w:t>e-</w:t>
            </w:r>
            <w:r>
              <w:t>mail</w:t>
            </w:r>
            <w:proofErr w:type="gramEnd"/>
            <w:r>
              <w:t>.</w:t>
            </w:r>
          </w:p>
        </w:tc>
      </w:tr>
      <w:tr w:rsidR="00904BC7" w:rsidTr="00CD2BA3">
        <w:tc>
          <w:tcPr>
            <w:cnfStyle w:val="001000000000"/>
            <w:tcW w:w="4322" w:type="dxa"/>
          </w:tcPr>
          <w:p w:rsidR="00904BC7" w:rsidRPr="00904BC7" w:rsidRDefault="00904BC7" w:rsidP="00CD2BA3">
            <w:pPr>
              <w:spacing w:after="200" w:line="276" w:lineRule="auto"/>
              <w:jc w:val="both"/>
              <w:rPr>
                <w:b w:val="0"/>
              </w:rPr>
            </w:pPr>
            <w:proofErr w:type="gramStart"/>
            <w:r w:rsidRPr="00904BC7">
              <w:rPr>
                <w:b w:val="0"/>
              </w:rPr>
              <w:t>class.pop3</w:t>
            </w:r>
            <w:proofErr w:type="gramEnd"/>
          </w:p>
        </w:tc>
        <w:tc>
          <w:tcPr>
            <w:tcW w:w="4322" w:type="dxa"/>
          </w:tcPr>
          <w:p w:rsidR="00904BC7" w:rsidRDefault="00E12831" w:rsidP="00E12831">
            <w:pPr>
              <w:spacing w:after="200" w:line="276" w:lineRule="auto"/>
              <w:jc w:val="both"/>
              <w:cnfStyle w:val="000000000000"/>
            </w:pPr>
            <w:r>
              <w:t xml:space="preserve">Permite </w:t>
            </w:r>
            <w:r w:rsidR="0027692B">
              <w:t>ligar</w:t>
            </w:r>
            <w:r>
              <w:t>-se</w:t>
            </w:r>
            <w:r w:rsidR="0027692B">
              <w:t xml:space="preserve"> ao servidor </w:t>
            </w:r>
            <w:r>
              <w:t>para a rece</w:t>
            </w:r>
            <w:r w:rsidR="0027692B">
              <w:t xml:space="preserve">ção de </w:t>
            </w:r>
            <w:proofErr w:type="gramStart"/>
            <w:r>
              <w:t>e-</w:t>
            </w:r>
            <w:r w:rsidR="0027692B">
              <w:t>mail</w:t>
            </w:r>
            <w:proofErr w:type="gramEnd"/>
            <w:r w:rsidR="0027692B">
              <w:t>.</w:t>
            </w:r>
          </w:p>
        </w:tc>
      </w:tr>
      <w:tr w:rsidR="00904BC7" w:rsidTr="00CD2BA3">
        <w:trPr>
          <w:cnfStyle w:val="000000100000"/>
        </w:trPr>
        <w:tc>
          <w:tcPr>
            <w:cnfStyle w:val="001000000000"/>
            <w:tcW w:w="4322" w:type="dxa"/>
          </w:tcPr>
          <w:p w:rsidR="00904BC7" w:rsidRPr="00904BC7" w:rsidRDefault="00904BC7" w:rsidP="00CD2BA3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class.</w:t>
            </w:r>
            <w:r w:rsidR="0027692B">
              <w:rPr>
                <w:b w:val="0"/>
              </w:rPr>
              <w:t>smtp</w:t>
            </w:r>
            <w:proofErr w:type="spellEnd"/>
            <w:proofErr w:type="gramEnd"/>
          </w:p>
        </w:tc>
        <w:tc>
          <w:tcPr>
            <w:tcW w:w="4322" w:type="dxa"/>
          </w:tcPr>
          <w:p w:rsidR="00904BC7" w:rsidRDefault="00E12831" w:rsidP="00E12831">
            <w:pPr>
              <w:spacing w:after="200" w:line="276" w:lineRule="auto"/>
              <w:jc w:val="both"/>
              <w:cnfStyle w:val="000000100000"/>
            </w:pPr>
            <w:r>
              <w:t>Permite</w:t>
            </w:r>
            <w:r w:rsidR="0027692B">
              <w:t xml:space="preserve"> ligar</w:t>
            </w:r>
            <w:r>
              <w:t>-se</w:t>
            </w:r>
            <w:r w:rsidR="0027692B">
              <w:t xml:space="preserve"> ao servidor para o envio de </w:t>
            </w:r>
            <w:proofErr w:type="gramStart"/>
            <w:r w:rsidR="007B5898">
              <w:t>e-</w:t>
            </w:r>
            <w:r w:rsidR="0027692B">
              <w:t>mail</w:t>
            </w:r>
            <w:proofErr w:type="gramEnd"/>
            <w:r w:rsidR="0027692B">
              <w:t>.</w:t>
            </w:r>
          </w:p>
        </w:tc>
      </w:tr>
    </w:tbl>
    <w:p w:rsidR="00904BC7" w:rsidRPr="00CD2BA3" w:rsidRDefault="00904BC7" w:rsidP="00904BC7">
      <w:pPr>
        <w:spacing w:after="200" w:line="276" w:lineRule="auto"/>
        <w:jc w:val="both"/>
      </w:pPr>
    </w:p>
    <w:p w:rsidR="00904BC7" w:rsidRDefault="00904BC7" w:rsidP="00904BC7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Na directoria </w:t>
      </w:r>
      <w:r w:rsidRPr="00904BC7">
        <w:rPr>
          <w:b/>
        </w:rPr>
        <w:t>login</w:t>
      </w:r>
      <w:r>
        <w:t>, encontram-se os seguintes ficheiros:</w:t>
      </w:r>
    </w:p>
    <w:p w:rsidR="00904BC7" w:rsidRDefault="00904BC7" w:rsidP="00904BC7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904BC7" w:rsidTr="00B9055E">
        <w:trPr>
          <w:cnfStyle w:val="100000000000"/>
          <w:trHeight w:val="350"/>
        </w:trPr>
        <w:tc>
          <w:tcPr>
            <w:cnfStyle w:val="001000000000"/>
            <w:tcW w:w="4322" w:type="dxa"/>
          </w:tcPr>
          <w:p w:rsidR="00904BC7" w:rsidRDefault="00904BC7" w:rsidP="00B9055E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904BC7" w:rsidRDefault="00904BC7" w:rsidP="00B9055E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904BC7" w:rsidTr="00B9055E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04BC7" w:rsidRPr="00904BC7" w:rsidRDefault="00904BC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alterar_password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4BC7" w:rsidRDefault="00DD410F" w:rsidP="007B5898">
            <w:pPr>
              <w:spacing w:after="200" w:line="276" w:lineRule="auto"/>
              <w:jc w:val="both"/>
              <w:cnfStyle w:val="000000100000"/>
            </w:pPr>
            <w:r>
              <w:t xml:space="preserve">Permite ao utilizador alterar a sua palavra passe, </w:t>
            </w:r>
            <w:r w:rsidR="007B5898">
              <w:t xml:space="preserve">recebendo a nova por </w:t>
            </w:r>
            <w:proofErr w:type="gramStart"/>
            <w:r w:rsidR="007B5898">
              <w:t>e-mail</w:t>
            </w:r>
            <w:proofErr w:type="gramEnd"/>
            <w:r>
              <w:t>.</w:t>
            </w:r>
          </w:p>
        </w:tc>
      </w:tr>
      <w:tr w:rsidR="00904BC7" w:rsidTr="00B9055E">
        <w:tc>
          <w:tcPr>
            <w:cnfStyle w:val="001000000000"/>
            <w:tcW w:w="4322" w:type="dxa"/>
          </w:tcPr>
          <w:p w:rsidR="00904BC7" w:rsidRPr="00904BC7" w:rsidRDefault="00904BC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area_reservada.php</w:t>
            </w:r>
            <w:proofErr w:type="spellEnd"/>
            <w:proofErr w:type="gramEnd"/>
          </w:p>
        </w:tc>
        <w:tc>
          <w:tcPr>
            <w:tcW w:w="4322" w:type="dxa"/>
          </w:tcPr>
          <w:p w:rsidR="00904BC7" w:rsidRDefault="007B5898" w:rsidP="00B9055E">
            <w:pPr>
              <w:spacing w:after="200" w:line="276" w:lineRule="auto"/>
              <w:jc w:val="both"/>
              <w:cnfStyle w:val="000000000000"/>
            </w:pPr>
            <w:r>
              <w:t>Pá</w:t>
            </w:r>
            <w:r w:rsidR="00DD410F">
              <w:t>gina de login do CO e RD.</w:t>
            </w:r>
          </w:p>
        </w:tc>
      </w:tr>
      <w:tr w:rsidR="00904BC7" w:rsidTr="00B9055E">
        <w:trPr>
          <w:cnfStyle w:val="000000100000"/>
        </w:trPr>
        <w:tc>
          <w:tcPr>
            <w:cnfStyle w:val="001000000000"/>
            <w:tcW w:w="4322" w:type="dxa"/>
          </w:tcPr>
          <w:p w:rsidR="00904BC7" w:rsidRPr="00904BC7" w:rsidRDefault="00904BC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recuperar_password.php</w:t>
            </w:r>
            <w:proofErr w:type="spellEnd"/>
            <w:proofErr w:type="gramEnd"/>
          </w:p>
        </w:tc>
        <w:tc>
          <w:tcPr>
            <w:tcW w:w="4322" w:type="dxa"/>
          </w:tcPr>
          <w:p w:rsidR="00904BC7" w:rsidRDefault="00DD410F" w:rsidP="007B5898">
            <w:pPr>
              <w:spacing w:after="200" w:line="276" w:lineRule="auto"/>
              <w:jc w:val="both"/>
              <w:cnfStyle w:val="000000100000"/>
            </w:pPr>
            <w:r>
              <w:t xml:space="preserve">Introduzindo o </w:t>
            </w:r>
            <w:r w:rsidR="007B5898">
              <w:t xml:space="preserve">endereço </w:t>
            </w:r>
            <w:proofErr w:type="gramStart"/>
            <w:r w:rsidR="007B5898">
              <w:t>e-</w:t>
            </w:r>
            <w:r>
              <w:t>mail</w:t>
            </w:r>
            <w:proofErr w:type="gramEnd"/>
            <w:r>
              <w:t xml:space="preserve">, envia um </w:t>
            </w:r>
            <w:r w:rsidR="007B5898">
              <w:t>e-</w:t>
            </w:r>
            <w:r>
              <w:t xml:space="preserve">mail com o login e </w:t>
            </w:r>
            <w:r w:rsidR="00EE3DA5">
              <w:t>a nova palavra passe gerada.</w:t>
            </w:r>
          </w:p>
        </w:tc>
      </w:tr>
      <w:tr w:rsidR="00904BC7" w:rsidTr="00B9055E">
        <w:tc>
          <w:tcPr>
            <w:cnfStyle w:val="001000000000"/>
            <w:tcW w:w="4322" w:type="dxa"/>
          </w:tcPr>
          <w:p w:rsidR="00904BC7" w:rsidRPr="00904BC7" w:rsidRDefault="00904BC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verif_alt_pass.php</w:t>
            </w:r>
            <w:proofErr w:type="spellEnd"/>
            <w:proofErr w:type="gramEnd"/>
          </w:p>
        </w:tc>
        <w:tc>
          <w:tcPr>
            <w:tcW w:w="4322" w:type="dxa"/>
          </w:tcPr>
          <w:p w:rsidR="00904BC7" w:rsidRDefault="00EE3DA5" w:rsidP="00B9055E">
            <w:pPr>
              <w:spacing w:after="200" w:line="276" w:lineRule="auto"/>
              <w:jc w:val="both"/>
              <w:cnfStyle w:val="000000000000"/>
            </w:pPr>
            <w:r>
              <w:t>Faz a alteração da palavra passe.</w:t>
            </w:r>
          </w:p>
        </w:tc>
      </w:tr>
      <w:tr w:rsidR="00904BC7" w:rsidTr="00B9055E">
        <w:trPr>
          <w:cnfStyle w:val="000000100000"/>
        </w:trPr>
        <w:tc>
          <w:tcPr>
            <w:cnfStyle w:val="001000000000"/>
            <w:tcW w:w="4322" w:type="dxa"/>
          </w:tcPr>
          <w:p w:rsidR="00904BC7" w:rsidRPr="00904BC7" w:rsidRDefault="00904BC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verif_recup_pass.php</w:t>
            </w:r>
            <w:proofErr w:type="spellEnd"/>
            <w:proofErr w:type="gramEnd"/>
          </w:p>
        </w:tc>
        <w:tc>
          <w:tcPr>
            <w:tcW w:w="4322" w:type="dxa"/>
          </w:tcPr>
          <w:p w:rsidR="00904BC7" w:rsidRDefault="00EE3DA5" w:rsidP="00B9055E">
            <w:pPr>
              <w:spacing w:after="200" w:line="276" w:lineRule="auto"/>
              <w:jc w:val="both"/>
              <w:cnfStyle w:val="000000100000"/>
            </w:pPr>
            <w:r>
              <w:t xml:space="preserve">Faz o envio por </w:t>
            </w:r>
            <w:proofErr w:type="gramStart"/>
            <w:r w:rsidR="007B5898">
              <w:t>e-</w:t>
            </w:r>
            <w:r>
              <w:t>mail</w:t>
            </w:r>
            <w:proofErr w:type="gramEnd"/>
            <w:r>
              <w:t xml:space="preserve"> da nova palavra passe gerada.</w:t>
            </w:r>
          </w:p>
        </w:tc>
      </w:tr>
      <w:tr w:rsidR="00904BC7" w:rsidTr="00B9055E">
        <w:tc>
          <w:tcPr>
            <w:cnfStyle w:val="001000000000"/>
            <w:tcW w:w="4322" w:type="dxa"/>
          </w:tcPr>
          <w:p w:rsidR="00904BC7" w:rsidRPr="00904BC7" w:rsidRDefault="00904BC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verificacao_login.php</w:t>
            </w:r>
            <w:proofErr w:type="spellEnd"/>
            <w:proofErr w:type="gramEnd"/>
          </w:p>
        </w:tc>
        <w:tc>
          <w:tcPr>
            <w:tcW w:w="4322" w:type="dxa"/>
          </w:tcPr>
          <w:p w:rsidR="00904BC7" w:rsidRDefault="00EE3DA5" w:rsidP="007B5898">
            <w:pPr>
              <w:spacing w:after="200" w:line="276" w:lineRule="auto"/>
              <w:jc w:val="both"/>
              <w:cnfStyle w:val="000000000000"/>
            </w:pPr>
            <w:r>
              <w:t>Verifica se foi um CO ou RD a efe</w:t>
            </w:r>
            <w:r w:rsidR="007B5898">
              <w:t>tuar o login. Caso não exista login</w:t>
            </w:r>
            <w:r>
              <w:t xml:space="preserve"> devolv</w:t>
            </w:r>
            <w:r w:rsidR="007B5898">
              <w:t>e</w:t>
            </w:r>
            <w:r>
              <w:t xml:space="preserve"> uma mensagem de erro.</w:t>
            </w:r>
          </w:p>
        </w:tc>
      </w:tr>
    </w:tbl>
    <w:p w:rsidR="00EE3DA5" w:rsidRDefault="00EE3DA5" w:rsidP="00904BC7">
      <w:pPr>
        <w:spacing w:after="200" w:line="276" w:lineRule="auto"/>
        <w:jc w:val="both"/>
      </w:pPr>
    </w:p>
    <w:p w:rsidR="00EE3DA5" w:rsidRDefault="00EE3DA5">
      <w:r>
        <w:br w:type="page"/>
      </w:r>
    </w:p>
    <w:p w:rsidR="00904BC7" w:rsidRDefault="00904BC7" w:rsidP="00904BC7">
      <w:pPr>
        <w:spacing w:after="200" w:line="276" w:lineRule="auto"/>
        <w:jc w:val="both"/>
      </w:pPr>
    </w:p>
    <w:p w:rsidR="00904BC7" w:rsidRPr="00CD2BA3" w:rsidRDefault="00904BC7" w:rsidP="00904BC7">
      <w:pPr>
        <w:spacing w:after="200" w:line="276" w:lineRule="auto"/>
        <w:jc w:val="both"/>
      </w:pPr>
    </w:p>
    <w:p w:rsidR="00904BC7" w:rsidRDefault="00904BC7" w:rsidP="00904BC7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Na </w:t>
      </w:r>
      <w:r w:rsidR="007B5898">
        <w:t>diretoria</w:t>
      </w:r>
      <w:r>
        <w:t xml:space="preserve"> </w:t>
      </w:r>
      <w:proofErr w:type="spellStart"/>
      <w:r w:rsidRPr="00904BC7">
        <w:rPr>
          <w:b/>
        </w:rPr>
        <w:t>query</w:t>
      </w:r>
      <w:proofErr w:type="spellEnd"/>
      <w:r>
        <w:t>, encontram-se os seguintes ficheiros:</w:t>
      </w:r>
    </w:p>
    <w:p w:rsidR="00904BC7" w:rsidRDefault="00904BC7" w:rsidP="00904BC7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904BC7" w:rsidTr="00B9055E">
        <w:trPr>
          <w:cnfStyle w:val="100000000000"/>
          <w:trHeight w:val="350"/>
        </w:trPr>
        <w:tc>
          <w:tcPr>
            <w:cnfStyle w:val="001000000000"/>
            <w:tcW w:w="4322" w:type="dxa"/>
          </w:tcPr>
          <w:p w:rsidR="00904BC7" w:rsidRDefault="00904BC7" w:rsidP="00B9055E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904BC7" w:rsidRDefault="00904BC7" w:rsidP="00B9055E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904BC7" w:rsidTr="00B9055E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04BC7" w:rsidRPr="00904BC7" w:rsidRDefault="00904BC7" w:rsidP="00B9055E">
            <w:pPr>
              <w:spacing w:after="200" w:line="276" w:lineRule="auto"/>
              <w:jc w:val="both"/>
              <w:rPr>
                <w:b w:val="0"/>
              </w:rPr>
            </w:pPr>
            <w:proofErr w:type="spellStart"/>
            <w:proofErr w:type="gramStart"/>
            <w:r w:rsidRPr="00904BC7">
              <w:rPr>
                <w:b w:val="0"/>
              </w:rPr>
              <w:t>elemento_existentes_delegacao</w:t>
            </w:r>
            <w:r>
              <w:rPr>
                <w:b w:val="0"/>
              </w:rPr>
              <w:t>.php</w:t>
            </w:r>
            <w:proofErr w:type="spellEnd"/>
            <w:proofErr w:type="gramEnd"/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4BC7" w:rsidRDefault="00535A15" w:rsidP="007B5898">
            <w:pPr>
              <w:spacing w:after="200" w:line="276" w:lineRule="auto"/>
              <w:jc w:val="both"/>
              <w:cnfStyle w:val="000000100000"/>
            </w:pPr>
            <w:proofErr w:type="spellStart"/>
            <w:r>
              <w:t>Query</w:t>
            </w:r>
            <w:proofErr w:type="spellEnd"/>
            <w:r>
              <w:t xml:space="preserve"> </w:t>
            </w:r>
            <w:r w:rsidR="007B5898">
              <w:t xml:space="preserve">que permite </w:t>
            </w:r>
            <w:r>
              <w:t>selecionar os atletas das outras equipas</w:t>
            </w:r>
            <w:r w:rsidR="007B5898">
              <w:t>,</w:t>
            </w:r>
            <w:r>
              <w:t xml:space="preserve"> mas da mesma delegação</w:t>
            </w:r>
            <w:r w:rsidR="007B5898">
              <w:t>,</w:t>
            </w:r>
            <w:r>
              <w:t xml:space="preserve"> permitindo adiciona-los na equipa atual.</w:t>
            </w:r>
          </w:p>
        </w:tc>
      </w:tr>
    </w:tbl>
    <w:p w:rsidR="00456CA6" w:rsidRDefault="00456CA6" w:rsidP="00904BC7">
      <w:pPr>
        <w:spacing w:after="200" w:line="276" w:lineRule="auto"/>
        <w:jc w:val="both"/>
      </w:pPr>
    </w:p>
    <w:p w:rsidR="00456CA6" w:rsidRDefault="00456CA6">
      <w:r>
        <w:br w:type="page"/>
      </w:r>
    </w:p>
    <w:p w:rsidR="00F62A88" w:rsidRDefault="00F62A88" w:rsidP="00F62A88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7" w:name="_Toc310610107"/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Funcionalidades Não Implementadas</w:t>
      </w:r>
      <w:bookmarkEnd w:id="17"/>
    </w:p>
    <w:p w:rsidR="004A103E" w:rsidRDefault="004A103E" w:rsidP="00B9055E">
      <w:pPr>
        <w:rPr>
          <w:rFonts w:eastAsiaTheme="majorEastAsia"/>
          <w:lang w:eastAsia="en-US"/>
        </w:rPr>
      </w:pPr>
    </w:p>
    <w:p w:rsidR="004A103E" w:rsidRDefault="004A103E" w:rsidP="00B9055E">
      <w:pPr>
        <w:rPr>
          <w:rFonts w:eastAsiaTheme="majorEastAsia"/>
          <w:lang w:eastAsia="en-US"/>
        </w:rPr>
      </w:pPr>
    </w:p>
    <w:p w:rsidR="00B9055E" w:rsidRPr="00B9055E" w:rsidRDefault="00D02F53" w:rsidP="00D74FD9">
      <w:pPr>
        <w:ind w:firstLine="360"/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O grupo conseguiu </w:t>
      </w:r>
      <w:r w:rsidR="004A103E">
        <w:rPr>
          <w:rFonts w:eastAsiaTheme="majorEastAsia"/>
          <w:lang w:eastAsia="en-US"/>
        </w:rPr>
        <w:t>implementar todas as</w:t>
      </w:r>
      <w:r>
        <w:rPr>
          <w:rFonts w:eastAsiaTheme="majorEastAsia"/>
          <w:lang w:eastAsia="en-US"/>
        </w:rPr>
        <w:t xml:space="preserve"> funcionalidades referidas no </w:t>
      </w:r>
      <w:r w:rsidR="004A103E">
        <w:rPr>
          <w:rFonts w:eastAsiaTheme="majorEastAsia"/>
          <w:lang w:eastAsia="en-US"/>
        </w:rPr>
        <w:t>enunciado do projeto1 Gestão de Informação dos Jogos Olímpicos (GIJO)</w:t>
      </w:r>
      <w:r>
        <w:rPr>
          <w:rFonts w:eastAsiaTheme="majorEastAsia"/>
          <w:lang w:eastAsia="en-US"/>
        </w:rPr>
        <w:t>.</w:t>
      </w:r>
    </w:p>
    <w:p w:rsidR="00B9055E" w:rsidRDefault="00F62A88" w:rsidP="00D74FD9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F62A88" w:rsidRDefault="00F62A88" w:rsidP="00F62A88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8" w:name="_Toc310610108"/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Outras Funcionalidades Implementadas</w:t>
      </w:r>
      <w:bookmarkEnd w:id="18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 </w:t>
      </w:r>
    </w:p>
    <w:p w:rsidR="00BC41ED" w:rsidRDefault="00BC41ED" w:rsidP="00BC41ED">
      <w:pPr>
        <w:rPr>
          <w:rFonts w:eastAsiaTheme="majorEastAsia"/>
          <w:lang w:eastAsia="en-US"/>
        </w:rPr>
      </w:pPr>
    </w:p>
    <w:p w:rsidR="00BC41ED" w:rsidRDefault="00BC41ED" w:rsidP="00BF606D">
      <w:pPr>
        <w:jc w:val="both"/>
        <w:rPr>
          <w:rFonts w:eastAsiaTheme="majorEastAsia"/>
          <w:lang w:eastAsia="en-US"/>
        </w:rPr>
      </w:pPr>
    </w:p>
    <w:p w:rsidR="00BC41ED" w:rsidRDefault="00BC41ED" w:rsidP="00BF606D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Relativamente ao RD:</w:t>
      </w:r>
    </w:p>
    <w:p w:rsidR="00BF606D" w:rsidRPr="004A103E" w:rsidRDefault="00BF606D" w:rsidP="004A103E">
      <w:pPr>
        <w:jc w:val="both"/>
        <w:rPr>
          <w:rFonts w:eastAsiaTheme="majorEastAsia"/>
          <w:lang w:eastAsia="en-US"/>
        </w:rPr>
      </w:pPr>
    </w:p>
    <w:p w:rsidR="003155DA" w:rsidRPr="003155DA" w:rsidRDefault="003155DA" w:rsidP="00BF606D">
      <w:pPr>
        <w:pStyle w:val="PargrafodaLista"/>
        <w:jc w:val="both"/>
        <w:rPr>
          <w:rFonts w:eastAsiaTheme="majorEastAsia"/>
          <w:lang w:eastAsia="en-US"/>
        </w:rPr>
      </w:pPr>
    </w:p>
    <w:p w:rsidR="00BC41ED" w:rsidRDefault="00BC41ED" w:rsidP="00BF606D">
      <w:pPr>
        <w:pStyle w:val="PargrafodaLista"/>
        <w:numPr>
          <w:ilvl w:val="0"/>
          <w:numId w:val="30"/>
        </w:numPr>
        <w:jc w:val="both"/>
        <w:rPr>
          <w:rFonts w:eastAsiaTheme="majorEastAsia"/>
          <w:lang w:eastAsia="en-US"/>
        </w:rPr>
      </w:pPr>
      <w:r w:rsidRPr="003155DA">
        <w:rPr>
          <w:rFonts w:eastAsiaTheme="majorEastAsia"/>
          <w:lang w:eastAsia="en-US"/>
        </w:rPr>
        <w:t xml:space="preserve">Ao inserir uma equipa, e referenciando que esta é feminina, ao clicar </w:t>
      </w:r>
      <w:r w:rsidR="00C4642D" w:rsidRPr="003155DA">
        <w:rPr>
          <w:rFonts w:eastAsiaTheme="majorEastAsia"/>
          <w:lang w:eastAsia="en-US"/>
        </w:rPr>
        <w:t>para visualizar os atletas dessa</w:t>
      </w:r>
      <w:r w:rsidRPr="003155DA">
        <w:rPr>
          <w:rFonts w:eastAsiaTheme="majorEastAsia"/>
          <w:lang w:eastAsia="en-US"/>
        </w:rPr>
        <w:t xml:space="preserve"> equipa, </w:t>
      </w:r>
      <w:r w:rsidR="000D79A0" w:rsidRPr="003155DA">
        <w:rPr>
          <w:rFonts w:eastAsiaTheme="majorEastAsia"/>
          <w:lang w:eastAsia="en-US"/>
        </w:rPr>
        <w:t xml:space="preserve">irá aparecer o </w:t>
      </w:r>
      <w:proofErr w:type="spellStart"/>
      <w:r w:rsidR="000D79A0" w:rsidRPr="003155DA">
        <w:rPr>
          <w:rFonts w:eastAsiaTheme="majorEastAsia"/>
          <w:lang w:eastAsia="en-US"/>
        </w:rPr>
        <w:t>css</w:t>
      </w:r>
      <w:proofErr w:type="spellEnd"/>
      <w:r w:rsidR="000D79A0" w:rsidRPr="003155DA">
        <w:rPr>
          <w:rFonts w:eastAsiaTheme="majorEastAsia"/>
          <w:lang w:eastAsia="en-US"/>
        </w:rPr>
        <w:t xml:space="preserve"> </w:t>
      </w:r>
      <w:r w:rsidR="00C4642D" w:rsidRPr="003155DA">
        <w:rPr>
          <w:rFonts w:eastAsiaTheme="majorEastAsia"/>
          <w:lang w:eastAsia="en-US"/>
        </w:rPr>
        <w:t>feminino</w:t>
      </w:r>
      <w:r w:rsidR="000D79A0" w:rsidRPr="003155DA">
        <w:rPr>
          <w:rFonts w:eastAsiaTheme="majorEastAsia"/>
          <w:lang w:eastAsia="en-US"/>
        </w:rPr>
        <w:t>.</w:t>
      </w:r>
    </w:p>
    <w:p w:rsidR="00C954E3" w:rsidRDefault="00C954E3" w:rsidP="00C954E3">
      <w:pPr>
        <w:pStyle w:val="Legenda"/>
        <w:jc w:val="center"/>
        <w:rPr>
          <w:rFonts w:eastAsiaTheme="majorEastAsia"/>
          <w:b w:val="0"/>
          <w:bCs w:val="0"/>
          <w:color w:val="auto"/>
          <w:sz w:val="24"/>
          <w:szCs w:val="24"/>
          <w:lang w:eastAsia="en-US"/>
        </w:rPr>
      </w:pPr>
    </w:p>
    <w:p w:rsidR="00C954E3" w:rsidRPr="00C954E3" w:rsidRDefault="00C954E3" w:rsidP="00C954E3">
      <w:pPr>
        <w:pStyle w:val="Legenda"/>
        <w:rPr>
          <w:rFonts w:eastAsiaTheme="majorEastAsia"/>
          <w:lang w:eastAsia="en-US"/>
        </w:rPr>
      </w:pPr>
      <w:bookmarkStart w:id="19" w:name="_Toc31061012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Css</w:t>
      </w:r>
      <w:proofErr w:type="spellEnd"/>
      <w:r>
        <w:t xml:space="preserve"> para as atletas femininas</w:t>
      </w:r>
      <w:bookmarkEnd w:id="19"/>
    </w:p>
    <w:p w:rsidR="00C954E3" w:rsidRPr="00C954E3" w:rsidRDefault="00C954E3" w:rsidP="00C954E3">
      <w:pPr>
        <w:pStyle w:val="PargrafodaLista"/>
        <w:rPr>
          <w:rFonts w:eastAsiaTheme="majorEastAsia"/>
          <w:lang w:eastAsia="en-US"/>
        </w:rPr>
      </w:pPr>
    </w:p>
    <w:p w:rsidR="00C954E3" w:rsidRPr="00C954E3" w:rsidRDefault="00C954E3" w:rsidP="00C954E3">
      <w:pPr>
        <w:keepNext/>
        <w:jc w:val="center"/>
      </w:pPr>
      <w:r>
        <w:rPr>
          <w:rFonts w:eastAsiaTheme="majorEastAsia"/>
          <w:noProof/>
        </w:rPr>
        <w:drawing>
          <wp:inline distT="0" distB="0" distL="0" distR="0">
            <wp:extent cx="4552950" cy="2900562"/>
            <wp:effectExtent l="38100" t="57150" r="114300" b="90288"/>
            <wp:docPr id="4" name="Imagem 2" descr="C:\Users\Administrador\Dropbox\pw\projecto\Relatório Final\css_femin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ropbox\pw\projecto\Relatório Final\css_femini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38" cy="2902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5DA" w:rsidRDefault="00C954E3" w:rsidP="00D74FD9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  <w:r w:rsidR="003155DA">
        <w:rPr>
          <w:rFonts w:eastAsiaTheme="majorEastAsia"/>
          <w:lang w:eastAsia="en-US"/>
        </w:rPr>
        <w:lastRenderedPageBreak/>
        <w:t xml:space="preserve">No que diz respeito ao </w:t>
      </w:r>
      <w:proofErr w:type="gramStart"/>
      <w:r w:rsidR="003155DA">
        <w:rPr>
          <w:rFonts w:eastAsiaTheme="majorEastAsia"/>
          <w:lang w:eastAsia="en-US"/>
        </w:rPr>
        <w:t>CO</w:t>
      </w:r>
      <w:r w:rsidR="004A103E">
        <w:rPr>
          <w:rFonts w:eastAsiaTheme="majorEastAsia"/>
          <w:lang w:eastAsia="en-US"/>
        </w:rPr>
        <w:t xml:space="preserve"> </w:t>
      </w:r>
      <w:r w:rsidR="003155DA">
        <w:rPr>
          <w:rFonts w:eastAsiaTheme="majorEastAsia"/>
          <w:lang w:eastAsia="en-US"/>
        </w:rPr>
        <w:t>:</w:t>
      </w:r>
      <w:proofErr w:type="gramEnd"/>
    </w:p>
    <w:p w:rsidR="003155DA" w:rsidRDefault="003155DA" w:rsidP="00D74FD9">
      <w:pPr>
        <w:jc w:val="both"/>
        <w:rPr>
          <w:rFonts w:eastAsiaTheme="majorEastAsia"/>
          <w:lang w:eastAsia="en-US"/>
        </w:rPr>
      </w:pPr>
    </w:p>
    <w:p w:rsidR="003155DA" w:rsidRDefault="003155DA" w:rsidP="00D74FD9">
      <w:pPr>
        <w:pStyle w:val="PargrafodaLista"/>
        <w:numPr>
          <w:ilvl w:val="0"/>
          <w:numId w:val="31"/>
        </w:numPr>
        <w:jc w:val="both"/>
        <w:rPr>
          <w:rFonts w:eastAsiaTheme="majorEastAsia"/>
          <w:lang w:eastAsia="en-US"/>
        </w:rPr>
      </w:pPr>
      <w:r w:rsidRPr="003155DA">
        <w:rPr>
          <w:rFonts w:eastAsiaTheme="majorEastAsia"/>
          <w:lang w:eastAsia="en-US"/>
        </w:rPr>
        <w:t>Ao inserir uma delegação, o site vai ger</w:t>
      </w:r>
      <w:r w:rsidR="004A103E">
        <w:rPr>
          <w:rFonts w:eastAsiaTheme="majorEastAsia"/>
          <w:lang w:eastAsia="en-US"/>
        </w:rPr>
        <w:t>a</w:t>
      </w:r>
      <w:r w:rsidRPr="003155DA">
        <w:rPr>
          <w:rFonts w:eastAsiaTheme="majorEastAsia"/>
          <w:lang w:eastAsia="en-US"/>
        </w:rPr>
        <w:t xml:space="preserve">r uma </w:t>
      </w:r>
      <w:r w:rsidR="004A103E">
        <w:rPr>
          <w:rFonts w:eastAsiaTheme="majorEastAsia"/>
          <w:lang w:eastAsia="en-US"/>
        </w:rPr>
        <w:t>palavra passe que será enviada</w:t>
      </w:r>
      <w:r w:rsidRPr="003155DA">
        <w:rPr>
          <w:rFonts w:eastAsiaTheme="majorEastAsia"/>
          <w:lang w:eastAsia="en-US"/>
        </w:rPr>
        <w:t xml:space="preserve"> </w:t>
      </w:r>
      <w:r w:rsidR="004A103E">
        <w:rPr>
          <w:rFonts w:eastAsiaTheme="majorEastAsia"/>
          <w:lang w:eastAsia="en-US"/>
        </w:rPr>
        <w:t xml:space="preserve">para o </w:t>
      </w:r>
      <w:proofErr w:type="gramStart"/>
      <w:r w:rsidRPr="003155DA">
        <w:rPr>
          <w:rFonts w:eastAsiaTheme="majorEastAsia"/>
          <w:lang w:eastAsia="en-US"/>
        </w:rPr>
        <w:t>e</w:t>
      </w:r>
      <w:r w:rsidR="004A103E">
        <w:rPr>
          <w:rFonts w:eastAsiaTheme="majorEastAsia"/>
          <w:lang w:eastAsia="en-US"/>
        </w:rPr>
        <w:t>-</w:t>
      </w:r>
      <w:r w:rsidRPr="003155DA">
        <w:rPr>
          <w:rFonts w:eastAsiaTheme="majorEastAsia"/>
          <w:lang w:eastAsia="en-US"/>
        </w:rPr>
        <w:t>mail</w:t>
      </w:r>
      <w:proofErr w:type="gramEnd"/>
      <w:r w:rsidRPr="003155DA">
        <w:rPr>
          <w:rFonts w:eastAsiaTheme="majorEastAsia"/>
          <w:lang w:eastAsia="en-US"/>
        </w:rPr>
        <w:t xml:space="preserve"> </w:t>
      </w:r>
      <w:r w:rsidR="004A103E">
        <w:rPr>
          <w:rFonts w:eastAsiaTheme="majorEastAsia"/>
          <w:lang w:eastAsia="en-US"/>
        </w:rPr>
        <w:t>do responsável d</w:t>
      </w:r>
      <w:r w:rsidRPr="003155DA">
        <w:rPr>
          <w:rFonts w:eastAsiaTheme="majorEastAsia"/>
          <w:lang w:eastAsia="en-US"/>
        </w:rPr>
        <w:t>essa delegaç</w:t>
      </w:r>
      <w:r>
        <w:rPr>
          <w:rFonts w:eastAsiaTheme="majorEastAsia"/>
          <w:lang w:eastAsia="en-US"/>
        </w:rPr>
        <w:t>ão, com os dados da sua conta.</w:t>
      </w:r>
    </w:p>
    <w:p w:rsidR="00363196" w:rsidRDefault="00363196" w:rsidP="00363196">
      <w:pPr>
        <w:jc w:val="both"/>
        <w:rPr>
          <w:rFonts w:eastAsiaTheme="majorEastAsia"/>
          <w:lang w:eastAsia="en-US"/>
        </w:rPr>
      </w:pPr>
    </w:p>
    <w:p w:rsidR="00363196" w:rsidRDefault="00363196" w:rsidP="00363196">
      <w:pPr>
        <w:pStyle w:val="Legenda"/>
        <w:jc w:val="both"/>
        <w:rPr>
          <w:rFonts w:eastAsiaTheme="majorEastAsia"/>
          <w:lang w:eastAsia="en-US"/>
        </w:rPr>
      </w:pPr>
      <w:bookmarkStart w:id="20" w:name="_Toc310610126"/>
      <w:r>
        <w:t xml:space="preserve">Figura </w:t>
      </w:r>
      <w:fldSimple w:instr=" SEQ Figura \* ARABIC ">
        <w:r w:rsidR="00C954E3">
          <w:rPr>
            <w:noProof/>
          </w:rPr>
          <w:t>5</w:t>
        </w:r>
      </w:fldSimple>
      <w:r>
        <w:t xml:space="preserve"> - Exemplo do e-mail enviado para as delegações</w:t>
      </w:r>
      <w:bookmarkEnd w:id="20"/>
    </w:p>
    <w:p w:rsidR="00363196" w:rsidRDefault="00363196" w:rsidP="00363196">
      <w:pPr>
        <w:keepNext/>
        <w:jc w:val="both"/>
      </w:pPr>
      <w:r>
        <w:rPr>
          <w:rFonts w:eastAsiaTheme="majorEastAsia"/>
          <w:noProof/>
        </w:rPr>
        <w:drawing>
          <wp:inline distT="0" distB="0" distL="0" distR="0">
            <wp:extent cx="5400040" cy="1171575"/>
            <wp:effectExtent l="38100" t="57150" r="105410" b="104775"/>
            <wp:docPr id="3" name="Imagem 1" descr="C:\Users\Administrador\Dropbox\pw\projecto\Relatório Final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ropbox\pw\projecto\Relatório Final\ma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196" w:rsidRPr="00363196" w:rsidRDefault="00363196" w:rsidP="00363196">
      <w:pPr>
        <w:jc w:val="both"/>
        <w:rPr>
          <w:rFonts w:eastAsiaTheme="majorEastAsia"/>
          <w:lang w:eastAsia="en-US"/>
        </w:rPr>
      </w:pPr>
    </w:p>
    <w:p w:rsidR="00BF606D" w:rsidRDefault="00BF606D" w:rsidP="00D74FD9">
      <w:pPr>
        <w:jc w:val="both"/>
        <w:rPr>
          <w:rFonts w:eastAsiaTheme="majorEastAsia"/>
          <w:lang w:eastAsia="en-US"/>
        </w:rPr>
      </w:pPr>
    </w:p>
    <w:p w:rsidR="00BF606D" w:rsidRPr="00BF606D" w:rsidRDefault="00BF606D" w:rsidP="00D74FD9">
      <w:pPr>
        <w:pStyle w:val="PargrafodaLista"/>
        <w:numPr>
          <w:ilvl w:val="0"/>
          <w:numId w:val="31"/>
        </w:num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Pode</w:t>
      </w:r>
      <w:r w:rsidR="00D74FD9">
        <w:rPr>
          <w:rFonts w:eastAsiaTheme="majorEastAsia"/>
          <w:lang w:eastAsia="en-US"/>
        </w:rPr>
        <w:t>m ser inseridas</w:t>
      </w:r>
      <w:r>
        <w:rPr>
          <w:rFonts w:eastAsiaTheme="majorEastAsia"/>
          <w:lang w:eastAsia="en-US"/>
        </w:rPr>
        <w:t xml:space="preserve"> duas provas com a mesma modalidade</w:t>
      </w:r>
      <w:r w:rsidR="00D74FD9">
        <w:rPr>
          <w:rFonts w:eastAsiaTheme="majorEastAsia"/>
          <w:lang w:eastAsia="en-US"/>
        </w:rPr>
        <w:t>,</w:t>
      </w:r>
      <w:r>
        <w:rPr>
          <w:rFonts w:eastAsiaTheme="majorEastAsia"/>
          <w:lang w:eastAsia="en-US"/>
        </w:rPr>
        <w:t xml:space="preserve"> uma sendo masculina e a outra feminina;</w:t>
      </w:r>
    </w:p>
    <w:p w:rsidR="003155DA" w:rsidRDefault="003155DA" w:rsidP="00D74FD9">
      <w:pPr>
        <w:jc w:val="both"/>
        <w:rPr>
          <w:rFonts w:eastAsiaTheme="majorEastAsia"/>
          <w:lang w:eastAsia="en-US"/>
        </w:rPr>
      </w:pPr>
    </w:p>
    <w:p w:rsidR="003155DA" w:rsidRDefault="003155DA" w:rsidP="00D74FD9">
      <w:pPr>
        <w:jc w:val="both"/>
        <w:rPr>
          <w:rFonts w:eastAsiaTheme="majorEastAsia"/>
          <w:lang w:eastAsia="en-US"/>
        </w:rPr>
      </w:pPr>
    </w:p>
    <w:p w:rsidR="003155DA" w:rsidRDefault="003155DA" w:rsidP="00D74FD9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Relativamente á Página Inicial:</w:t>
      </w:r>
    </w:p>
    <w:p w:rsidR="003155DA" w:rsidRDefault="003155DA" w:rsidP="00D74FD9">
      <w:pPr>
        <w:jc w:val="both"/>
        <w:rPr>
          <w:rFonts w:eastAsiaTheme="majorEastAsia"/>
          <w:lang w:eastAsia="en-US"/>
        </w:rPr>
      </w:pPr>
    </w:p>
    <w:p w:rsidR="009F7EE6" w:rsidRDefault="009F7EE6" w:rsidP="00D74FD9">
      <w:pPr>
        <w:pStyle w:val="PargrafodaLista"/>
        <w:numPr>
          <w:ilvl w:val="0"/>
          <w:numId w:val="31"/>
        </w:num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O RD pode recuperar a sua </w:t>
      </w:r>
      <w:r w:rsidR="00D74FD9">
        <w:rPr>
          <w:rFonts w:eastAsiaTheme="majorEastAsia"/>
          <w:lang w:eastAsia="en-US"/>
        </w:rPr>
        <w:t>palavra passe</w:t>
      </w:r>
      <w:r>
        <w:rPr>
          <w:rFonts w:eastAsiaTheme="majorEastAsia"/>
          <w:lang w:eastAsia="en-US"/>
        </w:rPr>
        <w:t xml:space="preserve">, introduzindo o seu </w:t>
      </w:r>
      <w:proofErr w:type="gramStart"/>
      <w:r>
        <w:rPr>
          <w:rFonts w:eastAsiaTheme="majorEastAsia"/>
          <w:lang w:eastAsia="en-US"/>
        </w:rPr>
        <w:t>e</w:t>
      </w:r>
      <w:r w:rsidR="00D74FD9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>mail</w:t>
      </w:r>
      <w:proofErr w:type="gramEnd"/>
      <w:r>
        <w:rPr>
          <w:rFonts w:eastAsiaTheme="majorEastAsia"/>
          <w:lang w:eastAsia="en-US"/>
        </w:rPr>
        <w:t xml:space="preserve">. Depois ser-lhe-á enviado para o seu </w:t>
      </w:r>
      <w:proofErr w:type="gramStart"/>
      <w:r>
        <w:rPr>
          <w:rFonts w:eastAsiaTheme="majorEastAsia"/>
          <w:lang w:eastAsia="en-US"/>
        </w:rPr>
        <w:t>e</w:t>
      </w:r>
      <w:r w:rsidR="003D21B9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>mail</w:t>
      </w:r>
      <w:proofErr w:type="gramEnd"/>
      <w:r>
        <w:rPr>
          <w:rFonts w:eastAsiaTheme="majorEastAsia"/>
          <w:lang w:eastAsia="en-US"/>
        </w:rPr>
        <w:t xml:space="preserve"> a </w:t>
      </w:r>
      <w:r w:rsidR="00D74FD9">
        <w:rPr>
          <w:rFonts w:eastAsiaTheme="majorEastAsia"/>
          <w:lang w:eastAsia="en-US"/>
        </w:rPr>
        <w:t>nova palavra passe</w:t>
      </w:r>
      <w:r>
        <w:rPr>
          <w:rFonts w:eastAsiaTheme="majorEastAsia"/>
          <w:lang w:eastAsia="en-US"/>
        </w:rPr>
        <w:t>;</w:t>
      </w:r>
    </w:p>
    <w:p w:rsidR="009F7EE6" w:rsidRPr="009F7EE6" w:rsidRDefault="009F7EE6" w:rsidP="00D74FD9">
      <w:pPr>
        <w:jc w:val="both"/>
        <w:rPr>
          <w:rFonts w:eastAsiaTheme="majorEastAsia"/>
          <w:lang w:eastAsia="en-US"/>
        </w:rPr>
      </w:pPr>
    </w:p>
    <w:p w:rsidR="009F7EE6" w:rsidRDefault="009F7EE6" w:rsidP="00D74FD9">
      <w:pPr>
        <w:pStyle w:val="PargrafodaLista"/>
        <w:numPr>
          <w:ilvl w:val="0"/>
          <w:numId w:val="31"/>
        </w:num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O RD pode alterar a sua </w:t>
      </w:r>
      <w:r w:rsidR="00D74FD9">
        <w:rPr>
          <w:rFonts w:eastAsiaTheme="majorEastAsia"/>
          <w:lang w:eastAsia="en-US"/>
        </w:rPr>
        <w:t>palavra passe</w:t>
      </w:r>
      <w:r>
        <w:rPr>
          <w:rFonts w:eastAsiaTheme="majorEastAsia"/>
          <w:lang w:eastAsia="en-US"/>
        </w:rPr>
        <w:t>, introduzindo os campos necess</w:t>
      </w:r>
      <w:r w:rsidR="003D21B9">
        <w:rPr>
          <w:rFonts w:eastAsiaTheme="majorEastAsia"/>
          <w:lang w:eastAsia="en-US"/>
        </w:rPr>
        <w:t>ários. D</w:t>
      </w:r>
      <w:r>
        <w:rPr>
          <w:rFonts w:eastAsiaTheme="majorEastAsia"/>
          <w:lang w:eastAsia="en-US"/>
        </w:rPr>
        <w:t xml:space="preserve">epois ser-lhe-á enviado para o </w:t>
      </w:r>
      <w:proofErr w:type="gramStart"/>
      <w:r>
        <w:rPr>
          <w:rFonts w:eastAsiaTheme="majorEastAsia"/>
          <w:lang w:eastAsia="en-US"/>
        </w:rPr>
        <w:t>e</w:t>
      </w:r>
      <w:r w:rsidR="003D21B9">
        <w:rPr>
          <w:rFonts w:eastAsiaTheme="majorEastAsia"/>
          <w:lang w:eastAsia="en-US"/>
        </w:rPr>
        <w:t>-</w:t>
      </w:r>
      <w:r>
        <w:rPr>
          <w:rFonts w:eastAsiaTheme="majorEastAsia"/>
          <w:lang w:eastAsia="en-US"/>
        </w:rPr>
        <w:t>mail</w:t>
      </w:r>
      <w:proofErr w:type="gramEnd"/>
      <w:r>
        <w:rPr>
          <w:rFonts w:eastAsiaTheme="majorEastAsia"/>
          <w:lang w:eastAsia="en-US"/>
        </w:rPr>
        <w:t xml:space="preserve"> </w:t>
      </w:r>
      <w:r w:rsidR="00D74FD9">
        <w:rPr>
          <w:rFonts w:eastAsiaTheme="majorEastAsia"/>
          <w:lang w:eastAsia="en-US"/>
        </w:rPr>
        <w:t>os</w:t>
      </w:r>
      <w:r>
        <w:rPr>
          <w:rFonts w:eastAsiaTheme="majorEastAsia"/>
          <w:lang w:eastAsia="en-US"/>
        </w:rPr>
        <w:t xml:space="preserve"> dados atuais</w:t>
      </w:r>
      <w:r w:rsidR="003D21B9">
        <w:rPr>
          <w:rFonts w:eastAsiaTheme="majorEastAsia"/>
          <w:lang w:eastAsia="en-US"/>
        </w:rPr>
        <w:t xml:space="preserve"> da sua conta</w:t>
      </w:r>
      <w:r>
        <w:rPr>
          <w:rFonts w:eastAsiaTheme="majorEastAsia"/>
          <w:lang w:eastAsia="en-US"/>
        </w:rPr>
        <w:t>.</w:t>
      </w:r>
    </w:p>
    <w:p w:rsidR="00BF606D" w:rsidRPr="00BF606D" w:rsidRDefault="00BF606D" w:rsidP="00D74FD9">
      <w:pPr>
        <w:pStyle w:val="PargrafodaLista"/>
        <w:jc w:val="both"/>
        <w:rPr>
          <w:rFonts w:eastAsiaTheme="majorEastAsia"/>
          <w:lang w:eastAsia="en-US"/>
        </w:rPr>
      </w:pPr>
    </w:p>
    <w:p w:rsidR="00BF606D" w:rsidRDefault="00BF606D" w:rsidP="00D74FD9">
      <w:pPr>
        <w:jc w:val="both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Global:</w:t>
      </w:r>
    </w:p>
    <w:p w:rsidR="00BF606D" w:rsidRDefault="00BF606D" w:rsidP="00D74FD9">
      <w:pPr>
        <w:jc w:val="both"/>
        <w:rPr>
          <w:rFonts w:eastAsiaTheme="majorEastAsia"/>
          <w:lang w:eastAsia="en-US"/>
        </w:rPr>
      </w:pPr>
    </w:p>
    <w:p w:rsidR="00BF606D" w:rsidRPr="00DA70E8" w:rsidRDefault="00BF606D" w:rsidP="00D74FD9">
      <w:pPr>
        <w:pStyle w:val="PargrafodaLista"/>
        <w:numPr>
          <w:ilvl w:val="0"/>
          <w:numId w:val="33"/>
        </w:numPr>
        <w:tabs>
          <w:tab w:val="left" w:pos="4770"/>
        </w:tabs>
        <w:jc w:val="both"/>
        <w:rPr>
          <w:rFonts w:eastAsiaTheme="majorEastAsia"/>
          <w:lang w:eastAsia="en-US"/>
        </w:rPr>
      </w:pPr>
      <w:r w:rsidRPr="00DA70E8">
        <w:rPr>
          <w:rFonts w:eastAsiaTheme="majorEastAsia"/>
          <w:lang w:eastAsia="en-US"/>
        </w:rPr>
        <w:t>Todas a páginas que contêm tabelas ap</w:t>
      </w:r>
      <w:r w:rsidR="00D74FD9">
        <w:rPr>
          <w:rFonts w:eastAsiaTheme="majorEastAsia"/>
          <w:lang w:eastAsia="en-US"/>
        </w:rPr>
        <w:t>a</w:t>
      </w:r>
      <w:r w:rsidRPr="00DA70E8">
        <w:rPr>
          <w:rFonts w:eastAsiaTheme="majorEastAsia"/>
          <w:lang w:eastAsia="en-US"/>
        </w:rPr>
        <w:t>rece a sua paginação, ou seja, cada tabela está limitada a 15 linhas</w:t>
      </w:r>
      <w:r w:rsidR="00D74FD9">
        <w:rPr>
          <w:rFonts w:eastAsiaTheme="majorEastAsia"/>
          <w:lang w:eastAsia="en-US"/>
        </w:rPr>
        <w:t xml:space="preserve"> e caso ultrapasse</w:t>
      </w:r>
      <w:r w:rsidRPr="00DA70E8">
        <w:rPr>
          <w:rFonts w:eastAsiaTheme="majorEastAsia"/>
          <w:lang w:eastAsia="en-US"/>
        </w:rPr>
        <w:t xml:space="preserve"> a tabela irá continuar na segunda página e assim sucessivamente.</w:t>
      </w:r>
    </w:p>
    <w:p w:rsidR="00D74FD9" w:rsidRPr="00DA70E8" w:rsidRDefault="00D74FD9" w:rsidP="00D74FD9">
      <w:pPr>
        <w:pStyle w:val="PargrafodaLista"/>
        <w:tabs>
          <w:tab w:val="left" w:pos="4770"/>
        </w:tabs>
        <w:jc w:val="both"/>
        <w:rPr>
          <w:rFonts w:eastAsiaTheme="majorEastAsia"/>
          <w:lang w:eastAsia="en-US"/>
        </w:rPr>
      </w:pPr>
    </w:p>
    <w:sectPr w:rsidR="00D74FD9" w:rsidRPr="00DA70E8" w:rsidSect="00C07BC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D0" w:rsidRDefault="003D0FD0" w:rsidP="00F30A00">
      <w:r>
        <w:separator/>
      </w:r>
    </w:p>
  </w:endnote>
  <w:endnote w:type="continuationSeparator" w:id="0">
    <w:p w:rsidR="003D0FD0" w:rsidRDefault="003D0FD0" w:rsidP="00F3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34" w:type="pct"/>
      <w:tblLook w:val="04A0"/>
    </w:tblPr>
    <w:tblGrid>
      <w:gridCol w:w="3008"/>
      <w:gridCol w:w="2760"/>
      <w:gridCol w:w="3011"/>
    </w:tblGrid>
    <w:tr w:rsidR="00362D63" w:rsidTr="00173715">
      <w:trPr>
        <w:trHeight w:val="151"/>
      </w:trPr>
      <w:tc>
        <w:tcPr>
          <w:tcW w:w="1713" w:type="pct"/>
          <w:tcBorders>
            <w:bottom w:val="single" w:sz="4" w:space="0" w:color="4F81BD" w:themeColor="accent1"/>
          </w:tcBorders>
          <w:shd w:val="clear" w:color="auto" w:fill="FFFFFF" w:themeFill="background1"/>
        </w:tcPr>
        <w:p w:rsidR="00362D63" w:rsidRPr="000262DB" w:rsidRDefault="00362D63" w:rsidP="000262DB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  <w:color w:val="E36C0A" w:themeColor="accent6" w:themeShade="BF"/>
            </w:rPr>
          </w:pPr>
        </w:p>
      </w:tc>
      <w:tc>
        <w:tcPr>
          <w:tcW w:w="1572" w:type="pct"/>
          <w:vMerge w:val="restart"/>
          <w:noWrap/>
          <w:vAlign w:val="center"/>
        </w:tcPr>
        <w:p w:rsidR="00362D63" w:rsidRDefault="00362D63" w:rsidP="00173715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          </w:t>
          </w:r>
          <w:r w:rsidRPr="00173715">
            <w:rPr>
              <w:rFonts w:asciiTheme="majorHAnsi" w:hAnsiTheme="majorHAnsi"/>
              <w:b/>
              <w:sz w:val="24"/>
              <w:szCs w:val="24"/>
            </w:rPr>
            <w:t>Página</w:t>
          </w:r>
          <w:r>
            <w:rPr>
              <w:rFonts w:asciiTheme="majorHAnsi" w:hAnsiTheme="majorHAnsi"/>
              <w:b/>
            </w:rPr>
            <w:t xml:space="preserve"> </w:t>
          </w:r>
          <w:fldSimple w:instr=" PAGE  \* Arabic  \* MERGEFORMAT ">
            <w:r w:rsidR="00D74FD9">
              <w:rPr>
                <w:noProof/>
              </w:rPr>
              <w:t>19</w:t>
            </w:r>
          </w:fldSimple>
        </w:p>
      </w:tc>
      <w:tc>
        <w:tcPr>
          <w:tcW w:w="1715" w:type="pct"/>
          <w:tcBorders>
            <w:bottom w:val="single" w:sz="4" w:space="0" w:color="4F81BD" w:themeColor="accent1"/>
          </w:tcBorders>
        </w:tcPr>
        <w:p w:rsidR="00362D63" w:rsidRDefault="00362D6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62D63" w:rsidTr="00173715">
      <w:trPr>
        <w:trHeight w:val="150"/>
      </w:trPr>
      <w:tc>
        <w:tcPr>
          <w:tcW w:w="1713" w:type="pct"/>
          <w:tcBorders>
            <w:top w:val="single" w:sz="4" w:space="0" w:color="4F81BD" w:themeColor="accent1"/>
          </w:tcBorders>
        </w:tcPr>
        <w:p w:rsidR="00362D63" w:rsidRDefault="00362D6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72" w:type="pct"/>
          <w:vMerge/>
        </w:tcPr>
        <w:p w:rsidR="00362D63" w:rsidRDefault="00362D63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715" w:type="pct"/>
          <w:tcBorders>
            <w:top w:val="single" w:sz="4" w:space="0" w:color="4F81BD" w:themeColor="accent1"/>
          </w:tcBorders>
        </w:tcPr>
        <w:p w:rsidR="00362D63" w:rsidRDefault="00362D6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2D63" w:rsidRDefault="00362D6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24" w:type="pct"/>
      <w:tblLook w:val="04A0"/>
    </w:tblPr>
    <w:tblGrid>
      <w:gridCol w:w="739"/>
    </w:tblGrid>
    <w:tr w:rsidR="00362D63" w:rsidTr="00C07BC1">
      <w:trPr>
        <w:trHeight w:val="563"/>
      </w:trPr>
      <w:tc>
        <w:tcPr>
          <w:tcW w:w="5000" w:type="pct"/>
        </w:tcPr>
        <w:p w:rsidR="00362D63" w:rsidRDefault="00362D6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2D63" w:rsidRDefault="00362D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D0" w:rsidRDefault="003D0FD0" w:rsidP="00F30A00">
      <w:r>
        <w:separator/>
      </w:r>
    </w:p>
  </w:footnote>
  <w:footnote w:type="continuationSeparator" w:id="0">
    <w:p w:rsidR="003D0FD0" w:rsidRDefault="003D0FD0" w:rsidP="00F30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63" w:rsidRPr="00375604" w:rsidRDefault="00362D63" w:rsidP="00D15D75">
    <w:pPr>
      <w:pStyle w:val="Cabealho"/>
      <w:jc w:val="center"/>
      <w:rPr>
        <w:b/>
      </w:rPr>
    </w:pPr>
    <w:r w:rsidRPr="00B55288">
      <w:rPr>
        <w:rFonts w:asciiTheme="majorHAnsi" w:eastAsiaTheme="majorEastAsia" w:hAnsiTheme="majorHAnsi" w:cstheme="majorBidi"/>
        <w:lang w:eastAsia="zh-TW"/>
      </w:rPr>
      <w:pict>
        <v:group id="_x0000_s2078" style="position:absolute;left:0;text-align:left;margin-left:.4pt;margin-top:.4pt;width:594.45pt;height:62.95pt;z-index:251677696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208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b/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40030</wp:posOffset>
          </wp:positionV>
          <wp:extent cx="447675" cy="447675"/>
          <wp:effectExtent l="19050" t="0" r="9525" b="0"/>
          <wp:wrapNone/>
          <wp:docPr id="13" name="Imagem 1" descr="24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40030</wp:posOffset>
          </wp:positionV>
          <wp:extent cx="895350" cy="447675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14" name="Imagem 2" descr="corReitor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eitori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604">
      <w:rPr>
        <w:b/>
      </w:rPr>
      <w:t>Licenciatura em Tecnologias e Sistemas de Informação</w:t>
    </w:r>
  </w:p>
  <w:p w:rsidR="00362D63" w:rsidRPr="006958C9" w:rsidRDefault="00362D63" w:rsidP="00D15D75">
    <w:pPr>
      <w:pStyle w:val="Cabealho"/>
      <w:jc w:val="center"/>
      <w:rPr>
        <w:i/>
      </w:rPr>
    </w:pPr>
    <w:r>
      <w:rPr>
        <w:i/>
      </w:rPr>
      <w:t>Programação para a Web</w:t>
    </w:r>
  </w:p>
  <w:p w:rsidR="00362D63" w:rsidRDefault="00362D63">
    <w:pPr>
      <w:pStyle w:val="Cabealho"/>
      <w:rPr>
        <w:rFonts w:asciiTheme="majorHAnsi" w:eastAsiaTheme="majorEastAsia" w:hAnsiTheme="majorHAnsi" w:cstheme="majorBidi"/>
      </w:rPr>
    </w:pPr>
  </w:p>
  <w:p w:rsidR="00362D63" w:rsidRDefault="00362D63">
    <w:pPr>
      <w:pStyle w:val="Cabealh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eastAsia="zh-TW"/>
      </w:rPr>
      <w:pict>
        <v:group id="_x0000_s2075" style="position:absolute;margin-left:-250.35pt;margin-top:1.4pt;width:863.85pt;height:61.95pt;z-index:251675648;mso-position-horizontal-relative:page;mso-position-vertical-relative:page;mso-height-relative:top-margin-area" coordorigin="8,9" coordsize="15823,1439"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2077" style="position:absolute;left:8;top:9;width:4031;height:1439;mso-width-percent:400;mso-height-percent:1000;mso-width-percent:400;mso-height-percent:1000;mso-width-relative:margin;mso-height-relative:bottom-margin-area" fillcolor="#fabf8f [1945]" strokecolor="#f79646 [3209]" strokeweight="1pt">
            <v:fill color2="#f79646 [3209]" focus="50%" type="gradient"/>
            <v:shadow type="perspective" color="#974706 [1609]" offset="1pt" offset2="-3pt"/>
          </v:rect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74" style="position:absolute;margin-left:0;margin-top:0;width:7.15pt;height:64pt;z-index:251674624;mso-height-percent:900;mso-position-horizontal:center;mso-position-horizontal-relative:righ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2073" style="position:absolute;margin-left:0;margin-top:0;width:7.15pt;height:64pt;z-index:251673600;mso-height-percent:900;mso-position-horizontal:center;mso-position-horizontal-relative:lef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63" w:rsidRDefault="00362D63">
    <w:pPr>
      <w:pStyle w:val="Cabealho"/>
      <w:rPr>
        <w:rFonts w:asciiTheme="majorHAnsi" w:eastAsiaTheme="majorEastAsia" w:hAnsiTheme="majorHAnsi" w:cstheme="majorBidi"/>
      </w:rPr>
    </w:pPr>
  </w:p>
  <w:p w:rsidR="00362D63" w:rsidRDefault="00362D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ACD"/>
    <w:multiLevelType w:val="hybridMultilevel"/>
    <w:tmpl w:val="0A2699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019"/>
    <w:multiLevelType w:val="multilevel"/>
    <w:tmpl w:val="BD6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163A3"/>
    <w:multiLevelType w:val="hybridMultilevel"/>
    <w:tmpl w:val="E86031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A328B"/>
    <w:multiLevelType w:val="multilevel"/>
    <w:tmpl w:val="6D58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F7F54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D2B72"/>
    <w:multiLevelType w:val="multilevel"/>
    <w:tmpl w:val="C9D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00D9E"/>
    <w:multiLevelType w:val="multilevel"/>
    <w:tmpl w:val="352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C600C"/>
    <w:multiLevelType w:val="hybridMultilevel"/>
    <w:tmpl w:val="6FEE6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931BA"/>
    <w:multiLevelType w:val="hybridMultilevel"/>
    <w:tmpl w:val="4820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7468F"/>
    <w:multiLevelType w:val="hybridMultilevel"/>
    <w:tmpl w:val="61349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14F63"/>
    <w:multiLevelType w:val="multilevel"/>
    <w:tmpl w:val="A39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E42A5"/>
    <w:multiLevelType w:val="hybridMultilevel"/>
    <w:tmpl w:val="9086DCF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E0026"/>
    <w:multiLevelType w:val="hybridMultilevel"/>
    <w:tmpl w:val="76B4595A"/>
    <w:lvl w:ilvl="0" w:tplc="C98CA6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2591B"/>
    <w:multiLevelType w:val="hybridMultilevel"/>
    <w:tmpl w:val="6E2E5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A0D7A"/>
    <w:multiLevelType w:val="multilevel"/>
    <w:tmpl w:val="83B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814D7"/>
    <w:multiLevelType w:val="multilevel"/>
    <w:tmpl w:val="86F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4E299F"/>
    <w:multiLevelType w:val="multilevel"/>
    <w:tmpl w:val="C28C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AB61A8"/>
    <w:multiLevelType w:val="hybridMultilevel"/>
    <w:tmpl w:val="499A1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6123D"/>
    <w:multiLevelType w:val="hybridMultilevel"/>
    <w:tmpl w:val="B1AA4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32FF1"/>
    <w:multiLevelType w:val="hybridMultilevel"/>
    <w:tmpl w:val="A1CEE6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16EBE"/>
    <w:multiLevelType w:val="multilevel"/>
    <w:tmpl w:val="780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85918"/>
    <w:multiLevelType w:val="multilevel"/>
    <w:tmpl w:val="4A5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529DD"/>
    <w:multiLevelType w:val="hybridMultilevel"/>
    <w:tmpl w:val="D268748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64430"/>
    <w:multiLevelType w:val="multilevel"/>
    <w:tmpl w:val="650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35A8E"/>
    <w:multiLevelType w:val="multilevel"/>
    <w:tmpl w:val="9A9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AD7B1F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04EA"/>
    <w:multiLevelType w:val="hybridMultilevel"/>
    <w:tmpl w:val="220C7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019EE"/>
    <w:multiLevelType w:val="multilevel"/>
    <w:tmpl w:val="011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7077A"/>
    <w:multiLevelType w:val="hybridMultilevel"/>
    <w:tmpl w:val="FC087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C4D5E"/>
    <w:multiLevelType w:val="hybridMultilevel"/>
    <w:tmpl w:val="7CC2AE3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05700C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83BC3"/>
    <w:multiLevelType w:val="hybridMultilevel"/>
    <w:tmpl w:val="30C681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73F9"/>
    <w:multiLevelType w:val="multilevel"/>
    <w:tmpl w:val="D204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27"/>
  </w:num>
  <w:num w:numId="7">
    <w:abstractNumId w:val="23"/>
  </w:num>
  <w:num w:numId="8">
    <w:abstractNumId w:val="5"/>
  </w:num>
  <w:num w:numId="9">
    <w:abstractNumId w:val="10"/>
  </w:num>
  <w:num w:numId="10">
    <w:abstractNumId w:val="3"/>
  </w:num>
  <w:num w:numId="11">
    <w:abstractNumId w:val="16"/>
  </w:num>
  <w:num w:numId="12">
    <w:abstractNumId w:val="20"/>
  </w:num>
  <w:num w:numId="13">
    <w:abstractNumId w:val="32"/>
  </w:num>
  <w:num w:numId="14">
    <w:abstractNumId w:val="24"/>
  </w:num>
  <w:num w:numId="15">
    <w:abstractNumId w:val="14"/>
  </w:num>
  <w:num w:numId="16">
    <w:abstractNumId w:val="6"/>
  </w:num>
  <w:num w:numId="17">
    <w:abstractNumId w:val="21"/>
  </w:num>
  <w:num w:numId="18">
    <w:abstractNumId w:val="7"/>
  </w:num>
  <w:num w:numId="19">
    <w:abstractNumId w:val="30"/>
  </w:num>
  <w:num w:numId="20">
    <w:abstractNumId w:val="13"/>
  </w:num>
  <w:num w:numId="21">
    <w:abstractNumId w:val="11"/>
  </w:num>
  <w:num w:numId="22">
    <w:abstractNumId w:val="25"/>
  </w:num>
  <w:num w:numId="23">
    <w:abstractNumId w:val="12"/>
  </w:num>
  <w:num w:numId="24">
    <w:abstractNumId w:val="4"/>
  </w:num>
  <w:num w:numId="25">
    <w:abstractNumId w:val="2"/>
  </w:num>
  <w:num w:numId="26">
    <w:abstractNumId w:val="19"/>
  </w:num>
  <w:num w:numId="27">
    <w:abstractNumId w:val="22"/>
  </w:num>
  <w:num w:numId="28">
    <w:abstractNumId w:val="29"/>
  </w:num>
  <w:num w:numId="29">
    <w:abstractNumId w:val="28"/>
  </w:num>
  <w:num w:numId="30">
    <w:abstractNumId w:val="8"/>
  </w:num>
  <w:num w:numId="31">
    <w:abstractNumId w:val="26"/>
  </w:num>
  <w:num w:numId="32">
    <w:abstractNumId w:val="1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_x0000_s2079"/>
        <o:r id="V:Rule4" type="connector" idref="#_x0000_s2076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AG Style Gu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30A00"/>
    <w:rsid w:val="000262DB"/>
    <w:rsid w:val="00052415"/>
    <w:rsid w:val="0006234F"/>
    <w:rsid w:val="00072C54"/>
    <w:rsid w:val="000756CD"/>
    <w:rsid w:val="00076D5D"/>
    <w:rsid w:val="00085D86"/>
    <w:rsid w:val="000A3889"/>
    <w:rsid w:val="000A7482"/>
    <w:rsid w:val="000B07F4"/>
    <w:rsid w:val="000B1F1B"/>
    <w:rsid w:val="000C7073"/>
    <w:rsid w:val="000D558A"/>
    <w:rsid w:val="000D79A0"/>
    <w:rsid w:val="000E3AE3"/>
    <w:rsid w:val="000E5CDA"/>
    <w:rsid w:val="000F0290"/>
    <w:rsid w:val="000F4993"/>
    <w:rsid w:val="000F7639"/>
    <w:rsid w:val="00101DFD"/>
    <w:rsid w:val="0010414D"/>
    <w:rsid w:val="001162DC"/>
    <w:rsid w:val="00116C8D"/>
    <w:rsid w:val="00122722"/>
    <w:rsid w:val="00127010"/>
    <w:rsid w:val="0013081E"/>
    <w:rsid w:val="00135ABF"/>
    <w:rsid w:val="00143C67"/>
    <w:rsid w:val="001469F1"/>
    <w:rsid w:val="0014711F"/>
    <w:rsid w:val="00150065"/>
    <w:rsid w:val="0015148E"/>
    <w:rsid w:val="0016310B"/>
    <w:rsid w:val="0016496C"/>
    <w:rsid w:val="00173715"/>
    <w:rsid w:val="001920A1"/>
    <w:rsid w:val="00192758"/>
    <w:rsid w:val="001D0679"/>
    <w:rsid w:val="001D41A3"/>
    <w:rsid w:val="001E2CC3"/>
    <w:rsid w:val="001E66D6"/>
    <w:rsid w:val="001F16DF"/>
    <w:rsid w:val="001F4A1E"/>
    <w:rsid w:val="00214D3C"/>
    <w:rsid w:val="002321B8"/>
    <w:rsid w:val="002349D1"/>
    <w:rsid w:val="002435B2"/>
    <w:rsid w:val="00245C4F"/>
    <w:rsid w:val="002473A9"/>
    <w:rsid w:val="00261155"/>
    <w:rsid w:val="0026246C"/>
    <w:rsid w:val="00265C8A"/>
    <w:rsid w:val="0026638A"/>
    <w:rsid w:val="0027692B"/>
    <w:rsid w:val="00276E7D"/>
    <w:rsid w:val="002837AD"/>
    <w:rsid w:val="0029175D"/>
    <w:rsid w:val="002B54FA"/>
    <w:rsid w:val="002C2193"/>
    <w:rsid w:val="002C66E9"/>
    <w:rsid w:val="002D2015"/>
    <w:rsid w:val="002D6B41"/>
    <w:rsid w:val="002E2B23"/>
    <w:rsid w:val="002E549B"/>
    <w:rsid w:val="002F4738"/>
    <w:rsid w:val="00305079"/>
    <w:rsid w:val="00306719"/>
    <w:rsid w:val="003079F2"/>
    <w:rsid w:val="0031211D"/>
    <w:rsid w:val="0031232E"/>
    <w:rsid w:val="003155DA"/>
    <w:rsid w:val="00316B4C"/>
    <w:rsid w:val="003222EB"/>
    <w:rsid w:val="00345242"/>
    <w:rsid w:val="00350F19"/>
    <w:rsid w:val="00355A5D"/>
    <w:rsid w:val="00355C68"/>
    <w:rsid w:val="00361C6E"/>
    <w:rsid w:val="00362D63"/>
    <w:rsid w:val="00363196"/>
    <w:rsid w:val="00370D5C"/>
    <w:rsid w:val="00394B24"/>
    <w:rsid w:val="0039679F"/>
    <w:rsid w:val="003979CE"/>
    <w:rsid w:val="003A1372"/>
    <w:rsid w:val="003C7A11"/>
    <w:rsid w:val="003D0FD0"/>
    <w:rsid w:val="003D21B9"/>
    <w:rsid w:val="003E02EA"/>
    <w:rsid w:val="003E4C66"/>
    <w:rsid w:val="003F09C4"/>
    <w:rsid w:val="004102AE"/>
    <w:rsid w:val="00410563"/>
    <w:rsid w:val="00415FF7"/>
    <w:rsid w:val="0042235A"/>
    <w:rsid w:val="00426CE6"/>
    <w:rsid w:val="00427B89"/>
    <w:rsid w:val="00430B7A"/>
    <w:rsid w:val="004411E1"/>
    <w:rsid w:val="00456CA6"/>
    <w:rsid w:val="00476272"/>
    <w:rsid w:val="00480613"/>
    <w:rsid w:val="004812BF"/>
    <w:rsid w:val="00490A5A"/>
    <w:rsid w:val="00490FB7"/>
    <w:rsid w:val="004A103E"/>
    <w:rsid w:val="004A449B"/>
    <w:rsid w:val="004A5B51"/>
    <w:rsid w:val="004A6EAA"/>
    <w:rsid w:val="004B465F"/>
    <w:rsid w:val="004F5D8F"/>
    <w:rsid w:val="005004E6"/>
    <w:rsid w:val="00501170"/>
    <w:rsid w:val="005014BE"/>
    <w:rsid w:val="00503AD8"/>
    <w:rsid w:val="00535A15"/>
    <w:rsid w:val="0055740F"/>
    <w:rsid w:val="005805C3"/>
    <w:rsid w:val="0058739F"/>
    <w:rsid w:val="005A607E"/>
    <w:rsid w:val="005B4207"/>
    <w:rsid w:val="005B6A39"/>
    <w:rsid w:val="005B6CA5"/>
    <w:rsid w:val="005D1123"/>
    <w:rsid w:val="005D3A1D"/>
    <w:rsid w:val="005D69D4"/>
    <w:rsid w:val="005D6DA1"/>
    <w:rsid w:val="005E17DC"/>
    <w:rsid w:val="005E52E8"/>
    <w:rsid w:val="005F5D9F"/>
    <w:rsid w:val="006051EF"/>
    <w:rsid w:val="00616208"/>
    <w:rsid w:val="006179CF"/>
    <w:rsid w:val="0062110F"/>
    <w:rsid w:val="006278C8"/>
    <w:rsid w:val="006431C1"/>
    <w:rsid w:val="006735C6"/>
    <w:rsid w:val="00680BB6"/>
    <w:rsid w:val="00697D51"/>
    <w:rsid w:val="006A33CA"/>
    <w:rsid w:val="006A5115"/>
    <w:rsid w:val="006B4360"/>
    <w:rsid w:val="006C4401"/>
    <w:rsid w:val="006D3806"/>
    <w:rsid w:val="006D6209"/>
    <w:rsid w:val="006F34E2"/>
    <w:rsid w:val="006F5FE3"/>
    <w:rsid w:val="00700CDE"/>
    <w:rsid w:val="007037AB"/>
    <w:rsid w:val="00707CF4"/>
    <w:rsid w:val="00725E16"/>
    <w:rsid w:val="0073164A"/>
    <w:rsid w:val="00732526"/>
    <w:rsid w:val="0074575C"/>
    <w:rsid w:val="007521A7"/>
    <w:rsid w:val="00752703"/>
    <w:rsid w:val="007623CD"/>
    <w:rsid w:val="007715E7"/>
    <w:rsid w:val="007771B7"/>
    <w:rsid w:val="00782777"/>
    <w:rsid w:val="007B03B1"/>
    <w:rsid w:val="007B16A6"/>
    <w:rsid w:val="007B47DC"/>
    <w:rsid w:val="007B5898"/>
    <w:rsid w:val="007B7B3A"/>
    <w:rsid w:val="007D34FD"/>
    <w:rsid w:val="007D39D6"/>
    <w:rsid w:val="007D4CBC"/>
    <w:rsid w:val="007D7835"/>
    <w:rsid w:val="007E1505"/>
    <w:rsid w:val="007F2D4D"/>
    <w:rsid w:val="008034B2"/>
    <w:rsid w:val="00807F5B"/>
    <w:rsid w:val="00820265"/>
    <w:rsid w:val="008229D9"/>
    <w:rsid w:val="00844E51"/>
    <w:rsid w:val="00846705"/>
    <w:rsid w:val="00846FA9"/>
    <w:rsid w:val="008476FC"/>
    <w:rsid w:val="00851138"/>
    <w:rsid w:val="0085605D"/>
    <w:rsid w:val="008565D2"/>
    <w:rsid w:val="00860385"/>
    <w:rsid w:val="00864883"/>
    <w:rsid w:val="00866B0A"/>
    <w:rsid w:val="00871B4D"/>
    <w:rsid w:val="00895BAB"/>
    <w:rsid w:val="008B7A76"/>
    <w:rsid w:val="008C679C"/>
    <w:rsid w:val="008D4D23"/>
    <w:rsid w:val="008D6048"/>
    <w:rsid w:val="008E6AA5"/>
    <w:rsid w:val="008F0B7C"/>
    <w:rsid w:val="00901094"/>
    <w:rsid w:val="009011D1"/>
    <w:rsid w:val="00904BC7"/>
    <w:rsid w:val="009166B9"/>
    <w:rsid w:val="00940727"/>
    <w:rsid w:val="00943B92"/>
    <w:rsid w:val="00944529"/>
    <w:rsid w:val="00953C9E"/>
    <w:rsid w:val="0095709B"/>
    <w:rsid w:val="009576D9"/>
    <w:rsid w:val="00963A57"/>
    <w:rsid w:val="00970BE8"/>
    <w:rsid w:val="00971FB8"/>
    <w:rsid w:val="009749C2"/>
    <w:rsid w:val="00986A65"/>
    <w:rsid w:val="009A03C6"/>
    <w:rsid w:val="009A72B4"/>
    <w:rsid w:val="009B3E98"/>
    <w:rsid w:val="009B68A1"/>
    <w:rsid w:val="009C436C"/>
    <w:rsid w:val="009D0CAF"/>
    <w:rsid w:val="009F3F2E"/>
    <w:rsid w:val="009F7EE6"/>
    <w:rsid w:val="00A13309"/>
    <w:rsid w:val="00A143D9"/>
    <w:rsid w:val="00A17933"/>
    <w:rsid w:val="00A302C1"/>
    <w:rsid w:val="00A32419"/>
    <w:rsid w:val="00A51009"/>
    <w:rsid w:val="00A76A06"/>
    <w:rsid w:val="00A80FA2"/>
    <w:rsid w:val="00A923C7"/>
    <w:rsid w:val="00AB0B27"/>
    <w:rsid w:val="00AC3DD7"/>
    <w:rsid w:val="00AC72DA"/>
    <w:rsid w:val="00AC7608"/>
    <w:rsid w:val="00AD7520"/>
    <w:rsid w:val="00AE6673"/>
    <w:rsid w:val="00AF598A"/>
    <w:rsid w:val="00AF7B41"/>
    <w:rsid w:val="00AF7D2A"/>
    <w:rsid w:val="00B04AAB"/>
    <w:rsid w:val="00B10610"/>
    <w:rsid w:val="00B15CF6"/>
    <w:rsid w:val="00B17790"/>
    <w:rsid w:val="00B337B2"/>
    <w:rsid w:val="00B4215A"/>
    <w:rsid w:val="00B55288"/>
    <w:rsid w:val="00B74DB7"/>
    <w:rsid w:val="00B77B33"/>
    <w:rsid w:val="00B80453"/>
    <w:rsid w:val="00B9055E"/>
    <w:rsid w:val="00B95FB4"/>
    <w:rsid w:val="00BA0A21"/>
    <w:rsid w:val="00BB567E"/>
    <w:rsid w:val="00BB6A3E"/>
    <w:rsid w:val="00BC23E7"/>
    <w:rsid w:val="00BC336A"/>
    <w:rsid w:val="00BC41ED"/>
    <w:rsid w:val="00BC5879"/>
    <w:rsid w:val="00BD2190"/>
    <w:rsid w:val="00BD4D43"/>
    <w:rsid w:val="00BD69D7"/>
    <w:rsid w:val="00BD7E98"/>
    <w:rsid w:val="00BE5DBE"/>
    <w:rsid w:val="00BF1685"/>
    <w:rsid w:val="00BF606D"/>
    <w:rsid w:val="00BF6F45"/>
    <w:rsid w:val="00C02155"/>
    <w:rsid w:val="00C05375"/>
    <w:rsid w:val="00C07BC1"/>
    <w:rsid w:val="00C17762"/>
    <w:rsid w:val="00C27B62"/>
    <w:rsid w:val="00C31D6C"/>
    <w:rsid w:val="00C32ACC"/>
    <w:rsid w:val="00C42799"/>
    <w:rsid w:val="00C4642D"/>
    <w:rsid w:val="00C4784C"/>
    <w:rsid w:val="00C6286A"/>
    <w:rsid w:val="00C65E5E"/>
    <w:rsid w:val="00C74D07"/>
    <w:rsid w:val="00C84C46"/>
    <w:rsid w:val="00C934ED"/>
    <w:rsid w:val="00C954E3"/>
    <w:rsid w:val="00CA14AD"/>
    <w:rsid w:val="00CA207E"/>
    <w:rsid w:val="00CB32A7"/>
    <w:rsid w:val="00CC4A51"/>
    <w:rsid w:val="00CD1B74"/>
    <w:rsid w:val="00CD2BA3"/>
    <w:rsid w:val="00CD7400"/>
    <w:rsid w:val="00CE2FF6"/>
    <w:rsid w:val="00CE5172"/>
    <w:rsid w:val="00CF7C22"/>
    <w:rsid w:val="00D01274"/>
    <w:rsid w:val="00D02F53"/>
    <w:rsid w:val="00D03A0C"/>
    <w:rsid w:val="00D14EC6"/>
    <w:rsid w:val="00D1569E"/>
    <w:rsid w:val="00D15D75"/>
    <w:rsid w:val="00D21D78"/>
    <w:rsid w:val="00D3283E"/>
    <w:rsid w:val="00D32EF1"/>
    <w:rsid w:val="00D402B5"/>
    <w:rsid w:val="00D74FD9"/>
    <w:rsid w:val="00D86B07"/>
    <w:rsid w:val="00D86BE4"/>
    <w:rsid w:val="00DA70E8"/>
    <w:rsid w:val="00DB0E64"/>
    <w:rsid w:val="00DB4082"/>
    <w:rsid w:val="00DB5CBE"/>
    <w:rsid w:val="00DD410F"/>
    <w:rsid w:val="00DE7834"/>
    <w:rsid w:val="00DF502E"/>
    <w:rsid w:val="00E01123"/>
    <w:rsid w:val="00E067FC"/>
    <w:rsid w:val="00E12831"/>
    <w:rsid w:val="00E17016"/>
    <w:rsid w:val="00E2313B"/>
    <w:rsid w:val="00E320F4"/>
    <w:rsid w:val="00E47B17"/>
    <w:rsid w:val="00E55FC1"/>
    <w:rsid w:val="00E70BFE"/>
    <w:rsid w:val="00E86B66"/>
    <w:rsid w:val="00E95B37"/>
    <w:rsid w:val="00EA4909"/>
    <w:rsid w:val="00EA5113"/>
    <w:rsid w:val="00EB3756"/>
    <w:rsid w:val="00EC1B81"/>
    <w:rsid w:val="00EC1FB7"/>
    <w:rsid w:val="00EE3DA5"/>
    <w:rsid w:val="00EE47D5"/>
    <w:rsid w:val="00F139CA"/>
    <w:rsid w:val="00F26B3C"/>
    <w:rsid w:val="00F30A00"/>
    <w:rsid w:val="00F33895"/>
    <w:rsid w:val="00F36E73"/>
    <w:rsid w:val="00F54638"/>
    <w:rsid w:val="00F62A88"/>
    <w:rsid w:val="00F67D22"/>
    <w:rsid w:val="00F749E8"/>
    <w:rsid w:val="00F96BBD"/>
    <w:rsid w:val="00FB2A17"/>
    <w:rsid w:val="00FB7E7B"/>
    <w:rsid w:val="00FC226E"/>
    <w:rsid w:val="00FC5E19"/>
    <w:rsid w:val="00FD1FB7"/>
    <w:rsid w:val="00FE1F83"/>
    <w:rsid w:val="00FF0809"/>
    <w:rsid w:val="00FF47B8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D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7F2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7F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cter"/>
    <w:uiPriority w:val="9"/>
    <w:qFormat/>
    <w:rsid w:val="00F30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7F2D4D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7F2D4D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arcter"/>
    <w:qFormat/>
    <w:rsid w:val="007F2D4D"/>
    <w:pPr>
      <w:jc w:val="center"/>
    </w:pPr>
    <w:rPr>
      <w:b/>
      <w:bCs/>
      <w:emboss/>
      <w:sz w:val="26"/>
    </w:rPr>
  </w:style>
  <w:style w:type="character" w:customStyle="1" w:styleId="TtuloCarcter">
    <w:name w:val="Título Carácter"/>
    <w:basedOn w:val="Tipodeletrapredefinidodopargrafo"/>
    <w:link w:val="Ttulo"/>
    <w:rsid w:val="007F2D4D"/>
    <w:rPr>
      <w:b/>
      <w:bCs/>
      <w:emboss/>
      <w:sz w:val="26"/>
      <w:szCs w:val="24"/>
    </w:rPr>
  </w:style>
  <w:style w:type="character" w:styleId="nfase">
    <w:name w:val="Emphasis"/>
    <w:basedOn w:val="Tipodeletrapredefinidodopargrafo"/>
    <w:uiPriority w:val="20"/>
    <w:qFormat/>
    <w:rsid w:val="007F2D4D"/>
    <w:rPr>
      <w:i/>
      <w:iCs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F2D4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0A00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0A00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30A00"/>
    <w:rPr>
      <w:b/>
      <w:bCs/>
      <w:sz w:val="27"/>
      <w:szCs w:val="27"/>
    </w:rPr>
  </w:style>
  <w:style w:type="paragraph" w:customStyle="1" w:styleId="Default">
    <w:name w:val="Default"/>
    <w:rsid w:val="003121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3604502AFB4B48E7B6BC37473130F84B">
    <w:name w:val="3604502AFB4B48E7B6BC37473130F84B"/>
    <w:rsid w:val="006179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9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9C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A6EAA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5E17DC"/>
  </w:style>
  <w:style w:type="character" w:customStyle="1" w:styleId="hps">
    <w:name w:val="hps"/>
    <w:basedOn w:val="Tipodeletrapredefinidodopargrafo"/>
    <w:rsid w:val="005E17DC"/>
  </w:style>
  <w:style w:type="paragraph" w:styleId="NormalWeb">
    <w:name w:val="Normal (Web)"/>
    <w:basedOn w:val="Normal"/>
    <w:uiPriority w:val="99"/>
    <w:semiHidden/>
    <w:unhideWhenUsed/>
    <w:rsid w:val="003079F2"/>
    <w:pPr>
      <w:spacing w:before="100" w:beforeAutospacing="1" w:after="100" w:afterAutospacing="1"/>
    </w:pPr>
  </w:style>
  <w:style w:type="paragraph" w:customStyle="1" w:styleId="niv1">
    <w:name w:val="niv1"/>
    <w:basedOn w:val="Normal"/>
    <w:rsid w:val="00D402B5"/>
    <w:pPr>
      <w:spacing w:before="100" w:beforeAutospacing="1" w:after="100" w:afterAutospacing="1"/>
    </w:pPr>
  </w:style>
  <w:style w:type="character" w:customStyle="1" w:styleId="nobr--nobr">
    <w:name w:val="nobr--nobr"/>
    <w:basedOn w:val="Tipodeletrapredefinidodopargrafo"/>
    <w:rsid w:val="00B10610"/>
  </w:style>
  <w:style w:type="character" w:styleId="Hiperligao">
    <w:name w:val="Hyperlink"/>
    <w:basedOn w:val="Tipodeletrapredefinidodopargrafo"/>
    <w:uiPriority w:val="99"/>
    <w:unhideWhenUsed/>
    <w:rsid w:val="003C7A11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C7A11"/>
    <w:pPr>
      <w:spacing w:after="100" w:line="276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AF7D2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D69D4"/>
  </w:style>
  <w:style w:type="table" w:styleId="Tabelacomgrelha">
    <w:name w:val="Table Grid"/>
    <w:basedOn w:val="Tabelanormal"/>
    <w:uiPriority w:val="59"/>
    <w:rsid w:val="0084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Cor3">
    <w:name w:val="Light List Accent 3"/>
    <w:basedOn w:val="Tabelanormal"/>
    <w:uiPriority w:val="61"/>
    <w:rsid w:val="0030507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85CB-E2BE-45AD-9C2E-35568FB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2274</Words>
  <Characters>1228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 Machado</dc:creator>
  <cp:keywords/>
  <dc:description/>
  <cp:lastModifiedBy>ricain</cp:lastModifiedBy>
  <cp:revision>64</cp:revision>
  <dcterms:created xsi:type="dcterms:W3CDTF">2011-11-12T19:42:00Z</dcterms:created>
  <dcterms:modified xsi:type="dcterms:W3CDTF">2011-12-02T17:29:00Z</dcterms:modified>
</cp:coreProperties>
</file>